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DD25" w14:textId="77777777" w:rsidR="00C04701" w:rsidRPr="00296C12" w:rsidRDefault="00833B49">
      <w:pPr>
        <w:rPr>
          <w:sz w:val="52"/>
          <w:szCs w:val="52"/>
        </w:rPr>
      </w:pPr>
      <w:r>
        <w:rPr>
          <w:sz w:val="52"/>
          <w:szCs w:val="52"/>
        </w:rPr>
        <w:t>Hom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4701" w14:paraId="3061C987" w14:textId="77777777" w:rsidTr="00C04701">
        <w:tc>
          <w:tcPr>
            <w:tcW w:w="9242" w:type="dxa"/>
          </w:tcPr>
          <w:p w14:paraId="6E4CAA88" w14:textId="77777777" w:rsidR="00C04701" w:rsidRPr="003F22AB" w:rsidRDefault="00220F3A">
            <w:pPr>
              <w:rPr>
                <w:sz w:val="96"/>
                <w:szCs w:val="96"/>
              </w:rPr>
            </w:pPr>
            <w:r>
              <w:t xml:space="preserve">   </w:t>
            </w:r>
            <w:r w:rsidRPr="003F22AB">
              <w:rPr>
                <w:sz w:val="96"/>
                <w:szCs w:val="96"/>
              </w:rPr>
              <w:t>BANK NAME</w:t>
            </w:r>
            <w:r w:rsidR="003F22AB">
              <w:rPr>
                <w:sz w:val="96"/>
                <w:szCs w:val="96"/>
              </w:rPr>
              <w:t xml:space="preserve">    </w:t>
            </w:r>
            <w:r w:rsidR="00871732">
              <w:rPr>
                <w:sz w:val="96"/>
                <w:szCs w:val="96"/>
              </w:rPr>
              <w:t xml:space="preserve">        </w:t>
            </w:r>
          </w:p>
          <w:p w14:paraId="0E37184C" w14:textId="77777777" w:rsidR="003F22AB" w:rsidRDefault="009A4962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34E68F6" wp14:editId="7BA22C0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05</wp:posOffset>
                      </wp:positionV>
                      <wp:extent cx="5876925" cy="0"/>
                      <wp:effectExtent l="0" t="0" r="952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D2E5D" id="Straight Connector 15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.15pt" to="457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wbuQEAAMUDAAAOAAAAZHJzL2Uyb0RvYy54bWysU8GOEzEMvSPxD1HudKaVdll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" strokecolor="#4579b8 [3044]"/>
                  </w:pict>
                </mc:Fallback>
              </mc:AlternateContent>
            </w:r>
          </w:p>
          <w:p w14:paraId="72ABDCDF" w14:textId="77777777" w:rsidR="003F22AB" w:rsidRDefault="003F22AB"/>
          <w:p w14:paraId="464538DE" w14:textId="77777777" w:rsidR="003F22AB" w:rsidRDefault="003F22AB"/>
          <w:p w14:paraId="68A37F2D" w14:textId="77777777" w:rsidR="003F22AB" w:rsidRDefault="00C04701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F35F67C" wp14:editId="17802C57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54940</wp:posOffset>
                      </wp:positionV>
                      <wp:extent cx="2374265" cy="361950"/>
                      <wp:effectExtent l="0" t="0" r="1270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E0155" w14:textId="77777777" w:rsidR="00431630" w:rsidRDefault="00431630">
                                  <w:r>
                                    <w:t>USERNAME or Email 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5F6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9.75pt;margin-top:12.2pt;width:186.95pt;height:28.5pt;z-index:251636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">
                      <v:textbox>
                        <w:txbxContent>
                          <w:p w14:paraId="7C0E0155" w14:textId="77777777" w:rsidR="00431630" w:rsidRDefault="00431630">
                            <w:r>
                              <w:t>USERNAME or Email 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52DC14" w14:textId="77777777" w:rsidR="003F22AB" w:rsidRDefault="003F22AB"/>
          <w:p w14:paraId="7CD1D955" w14:textId="77777777" w:rsidR="00C04701" w:rsidRDefault="00C04701"/>
          <w:p w14:paraId="198B8B91" w14:textId="77777777" w:rsidR="00C04701" w:rsidRDefault="00C04701"/>
          <w:p w14:paraId="1975EC8E" w14:textId="77777777" w:rsidR="00C04701" w:rsidRDefault="00C04701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AA905AE" wp14:editId="2B31BBC8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37465</wp:posOffset>
                      </wp:positionV>
                      <wp:extent cx="2374265" cy="1403985"/>
                      <wp:effectExtent l="0" t="0" r="12700" b="146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7FA72" w14:textId="77777777" w:rsidR="00431630" w:rsidRDefault="00431630">
                                  <w:r>
                                    <w:t>PASSW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A905AE" id="_x0000_s1027" type="#_x0000_t202" style="position:absolute;margin-left:99.4pt;margin-top:2.95pt;width:186.95pt;height:110.55pt;z-index:2516387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">
                      <v:textbox style="mso-fit-shape-to-text:t">
                        <w:txbxContent>
                          <w:p w14:paraId="40B7FA72" w14:textId="77777777" w:rsidR="00431630" w:rsidRDefault="00431630">
                            <w:r>
                              <w:t>PASSW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00C3DF" w14:textId="77777777" w:rsidR="00C04701" w:rsidRDefault="00C04701"/>
          <w:p w14:paraId="24673C5F" w14:textId="77777777" w:rsidR="00C04701" w:rsidRDefault="00C04701"/>
          <w:p w14:paraId="2783D3BE" w14:textId="77777777" w:rsidR="00C04701" w:rsidRDefault="0008312A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3FA310D" wp14:editId="2DFDA7A5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62230</wp:posOffset>
                      </wp:positionV>
                      <wp:extent cx="2009775" cy="314325"/>
                      <wp:effectExtent l="0" t="0" r="28575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83524" w14:textId="1FDC66EC" w:rsidR="00431630" w:rsidRDefault="00431630">
                                  <w:r>
                                    <w:t>Captcha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A310D" id="_x0000_s1028" type="#_x0000_t202" style="position:absolute;margin-left:99.7pt;margin-top:4.9pt;width:158.25pt;height:2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">
                      <v:textbox>
                        <w:txbxContent>
                          <w:p w14:paraId="12783524" w14:textId="1FDC66EC" w:rsidR="00431630" w:rsidRDefault="00431630">
                            <w:r>
                              <w:t>Captcha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5183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04C4158" wp14:editId="7715436C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130175</wp:posOffset>
                      </wp:positionV>
                      <wp:extent cx="200025" cy="95250"/>
                      <wp:effectExtent l="0" t="0" r="28575" b="19050"/>
                      <wp:wrapNone/>
                      <wp:docPr id="10" name="Curved Down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77722B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Curved Down Arrow 10" o:spid="_x0000_s1026" type="#_x0000_t105" style="position:absolute;margin-left:263.5pt;margin-top:10.25pt;width:15.75pt;height:7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" adj="16457,20314,16200" fillcolor="#4f81bd [3204]" strokecolor="#243f60 [1604]" strokeweight="2pt"/>
                  </w:pict>
                </mc:Fallback>
              </mc:AlternateContent>
            </w:r>
          </w:p>
          <w:p w14:paraId="075EE197" w14:textId="77777777" w:rsidR="00C04701" w:rsidRDefault="003A5183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EC64D1C" wp14:editId="05C88850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102235</wp:posOffset>
                      </wp:positionV>
                      <wp:extent cx="200025" cy="104775"/>
                      <wp:effectExtent l="0" t="0" r="28575" b="28575"/>
                      <wp:wrapNone/>
                      <wp:docPr id="9" name="Curved Up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0477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B8B7F4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Curved Up Arrow 9" o:spid="_x0000_s1026" type="#_x0000_t104" style="position:absolute;margin-left:263.5pt;margin-top:8.05pt;width:15.75pt;height:8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" adj="15943,20186,5400" fillcolor="#4f81bd [3204]" strokecolor="#243f60 [1604]" strokeweight="2pt"/>
                  </w:pict>
                </mc:Fallback>
              </mc:AlternateContent>
            </w:r>
          </w:p>
          <w:p w14:paraId="5E010EDB" w14:textId="77777777" w:rsidR="00C04701" w:rsidRDefault="003A5183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B413D5F" wp14:editId="7922251F">
                      <wp:simplePos x="0" y="0"/>
                      <wp:positionH relativeFrom="column">
                        <wp:posOffset>1267691</wp:posOffset>
                      </wp:positionH>
                      <wp:positionV relativeFrom="paragraph">
                        <wp:posOffset>131330</wp:posOffset>
                      </wp:positionV>
                      <wp:extent cx="2313709" cy="277090"/>
                      <wp:effectExtent l="0" t="0" r="10795" b="2794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3709" cy="277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8BE09" w14:textId="65652D25" w:rsidR="00431630" w:rsidRDefault="00431630">
                                  <w:r>
                                    <w:t>Enter Captc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13D5F" id="_x0000_s1029" type="#_x0000_t202" style="position:absolute;margin-left:99.8pt;margin-top:10.35pt;width:182.2pt;height:21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">
                      <v:textbox>
                        <w:txbxContent>
                          <w:p w14:paraId="6968BE09" w14:textId="65652D25" w:rsidR="00431630" w:rsidRDefault="00431630">
                            <w:r>
                              <w:t>Enter Captc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A3DFD1" w14:textId="77777777" w:rsidR="003A5183" w:rsidRDefault="003A5183"/>
          <w:p w14:paraId="4ECE4338" w14:textId="77777777" w:rsidR="003A5183" w:rsidRDefault="003A5183"/>
          <w:p w14:paraId="59F5A391" w14:textId="77777777" w:rsidR="00C04701" w:rsidRDefault="00C04701"/>
          <w:p w14:paraId="3F90E4EA" w14:textId="77777777" w:rsidR="00C04701" w:rsidRDefault="0008312A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C20F540" wp14:editId="2DF72214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51435</wp:posOffset>
                      </wp:positionV>
                      <wp:extent cx="600075" cy="25717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8B2A2" w14:textId="77777777" w:rsidR="00431630" w:rsidRDefault="00431630">
                                  <w:r>
                                    <w:t>LOG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0F540" id="_x0000_s1030" type="#_x0000_t202" style="position:absolute;margin-left:175.5pt;margin-top:4.05pt;width:47.25pt;height:20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">
                      <v:textbox>
                        <w:txbxContent>
                          <w:p w14:paraId="64D8B2A2" w14:textId="77777777" w:rsidR="00431630" w:rsidRDefault="00431630">
                            <w:r>
                              <w:t>LO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AACCC9" w14:textId="77777777" w:rsidR="003A5183" w:rsidRDefault="00220F3A">
            <w:pPr>
              <w:rPr>
                <w:u w:color="4F81BD" w:themeColor="accent1"/>
              </w:rPr>
            </w:pPr>
            <w:r w:rsidRPr="00220F3A">
              <w:rPr>
                <w:u w:color="4F81BD" w:themeColor="accent1"/>
              </w:rPr>
              <w:t xml:space="preserve">          </w:t>
            </w:r>
          </w:p>
          <w:p w14:paraId="177F0474" w14:textId="77777777" w:rsidR="003A5183" w:rsidRDefault="003A5183">
            <w:pPr>
              <w:rPr>
                <w:u w:color="4F81BD" w:themeColor="accent1"/>
              </w:rPr>
            </w:pPr>
          </w:p>
          <w:p w14:paraId="7EDA89EA" w14:textId="77777777" w:rsidR="003A5183" w:rsidRDefault="003A5183">
            <w:pPr>
              <w:rPr>
                <w:u w:color="4F81BD" w:themeColor="accent1"/>
              </w:rPr>
            </w:pPr>
          </w:p>
          <w:p w14:paraId="20E9C38E" w14:textId="77777777" w:rsidR="003A5183" w:rsidRDefault="003A5183">
            <w:pPr>
              <w:rPr>
                <w:u w:val="single" w:color="4F81BD" w:themeColor="accent1"/>
              </w:rPr>
            </w:pPr>
            <w:r>
              <w:rPr>
                <w:u w:color="4F81BD" w:themeColor="accent1"/>
              </w:rPr>
              <w:t xml:space="preserve">                                       </w:t>
            </w:r>
            <w:r w:rsidR="00220F3A" w:rsidRPr="00220F3A">
              <w:rPr>
                <w:u w:color="4F81BD" w:themeColor="accent1"/>
              </w:rPr>
              <w:t xml:space="preserve">  </w:t>
            </w:r>
            <w:r w:rsidR="00220F3A" w:rsidRPr="00220F3A">
              <w:rPr>
                <w:u w:val="single" w:color="4F81BD" w:themeColor="accent1"/>
              </w:rPr>
              <w:t>Forget username</w:t>
            </w:r>
            <w:r w:rsidR="00220F3A">
              <w:rPr>
                <w:u w:val="single" w:color="4F81BD" w:themeColor="accent1"/>
              </w:rPr>
              <w:t>?</w:t>
            </w:r>
          </w:p>
          <w:p w14:paraId="42FFE7A4" w14:textId="77777777" w:rsidR="0008312A" w:rsidRDefault="003A5183">
            <w:pPr>
              <w:rPr>
                <w:u w:val="single" w:color="4F81BD" w:themeColor="accent1"/>
              </w:rPr>
            </w:pPr>
            <w:r>
              <w:t xml:space="preserve">                                         </w:t>
            </w:r>
            <w:r w:rsidRPr="003A5183">
              <w:t xml:space="preserve"> </w:t>
            </w:r>
            <w:r w:rsidRPr="003A5183">
              <w:rPr>
                <w:u w:val="single" w:color="4F81BD" w:themeColor="accent1"/>
              </w:rPr>
              <w:t>Fo</w:t>
            </w:r>
            <w:r w:rsidR="0008312A">
              <w:rPr>
                <w:u w:val="single" w:color="4F81BD" w:themeColor="accent1"/>
              </w:rPr>
              <w:t>rget password?</w:t>
            </w:r>
          </w:p>
          <w:p w14:paraId="6E665C3C" w14:textId="77777777" w:rsidR="00C04701" w:rsidRPr="0008312A" w:rsidRDefault="0008312A">
            <w:r>
              <w:t xml:space="preserve">                                          New User? </w:t>
            </w:r>
            <w:r w:rsidR="00296C12">
              <w:rPr>
                <w:u w:val="single" w:color="4F81BD" w:themeColor="accent1"/>
              </w:rPr>
              <w:t>Create Account….</w:t>
            </w:r>
          </w:p>
          <w:p w14:paraId="67ED6BF2" w14:textId="77777777" w:rsidR="00220F3A" w:rsidRDefault="00220F3A">
            <w:pPr>
              <w:rPr>
                <w:u w:val="single" w:color="4F81BD" w:themeColor="accent1"/>
              </w:rPr>
            </w:pPr>
          </w:p>
          <w:p w14:paraId="1A531063" w14:textId="77777777" w:rsidR="00155FB5" w:rsidRDefault="00155FB5">
            <w:pPr>
              <w:rPr>
                <w:u w:val="single" w:color="4F81BD" w:themeColor="accent1"/>
              </w:rPr>
            </w:pPr>
          </w:p>
          <w:p w14:paraId="7FA867E6" w14:textId="77777777" w:rsidR="00155FB5" w:rsidRDefault="00155FB5">
            <w:pPr>
              <w:rPr>
                <w:u w:val="single" w:color="4F81BD" w:themeColor="accent1"/>
              </w:rPr>
            </w:pPr>
          </w:p>
          <w:p w14:paraId="7AA6DCC2" w14:textId="77777777" w:rsidR="00155FB5" w:rsidRDefault="00155FB5">
            <w:pPr>
              <w:rPr>
                <w:u w:val="single" w:color="4F81BD" w:themeColor="accent1"/>
              </w:rPr>
            </w:pPr>
          </w:p>
          <w:p w14:paraId="6E700891" w14:textId="77777777" w:rsidR="00155FB5" w:rsidRPr="0008312A" w:rsidRDefault="00155FB5">
            <w:pPr>
              <w:rPr>
                <w:u w:val="single" w:color="4F81BD" w:themeColor="accent1"/>
              </w:rPr>
            </w:pPr>
            <w:r>
              <w:rPr>
                <w:noProof/>
                <w:u w:val="single" w:color="4F81BD" w:themeColor="accent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8356DC6" wp14:editId="7CE33101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131445</wp:posOffset>
                      </wp:positionV>
                      <wp:extent cx="885825" cy="276225"/>
                      <wp:effectExtent l="0" t="0" r="28575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0029E" w14:textId="77777777" w:rsidR="00431630" w:rsidRDefault="00431630">
                                  <w:r>
                                    <w:t>Contact 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356DC6" id="Text Box 21" o:spid="_x0000_s1031" type="#_x0000_t202" style="position:absolute;margin-left:358.5pt;margin-top:10.35pt;width:69.75pt;height:21.7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" fillcolor="white [3201]" strokeweight=".5pt">
                      <v:textbox>
                        <w:txbxContent>
                          <w:p w14:paraId="76C0029E" w14:textId="77777777" w:rsidR="00431630" w:rsidRDefault="00431630">
                            <w:r>
                              <w:t>Contact 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5FB5">
              <w:rPr>
                <w:noProof/>
                <w:u w:val="single" w:color="4F81BD" w:themeColor="accent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42FEA69" wp14:editId="32DBE81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30810</wp:posOffset>
                      </wp:positionV>
                      <wp:extent cx="752475" cy="276225"/>
                      <wp:effectExtent l="0" t="0" r="28575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18FEA" w14:textId="77777777" w:rsidR="00431630" w:rsidRDefault="00431630">
                                  <w:r>
                                    <w:t>About 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FEA69" id="_x0000_s1032" type="#_x0000_t202" style="position:absolute;margin-left:14.25pt;margin-top:10.3pt;width:59.25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">
                      <v:textbox>
                        <w:txbxContent>
                          <w:p w14:paraId="65718FEA" w14:textId="77777777" w:rsidR="00431630" w:rsidRDefault="00431630">
                            <w:r>
                              <w:t>About 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0599E3" w14:textId="77777777" w:rsidR="00C04701" w:rsidRDefault="00C04701"/>
          <w:p w14:paraId="00ED7302" w14:textId="77777777" w:rsidR="00C04701" w:rsidRDefault="00C04701"/>
        </w:tc>
      </w:tr>
    </w:tbl>
    <w:p w14:paraId="327D038E" w14:textId="77777777" w:rsidR="00C04701" w:rsidRDefault="00C04701"/>
    <w:p w14:paraId="00FE36D1" w14:textId="77777777" w:rsidR="006F2DCB" w:rsidRDefault="006F2DCB"/>
    <w:p w14:paraId="3389B20D" w14:textId="77777777" w:rsidR="006F2DCB" w:rsidRDefault="006F2DCB"/>
    <w:p w14:paraId="44806ECF" w14:textId="77777777" w:rsidR="006F2DCB" w:rsidRDefault="006F2DCB"/>
    <w:p w14:paraId="0E27CCE0" w14:textId="77777777" w:rsidR="000628B5" w:rsidRDefault="000628B5"/>
    <w:p w14:paraId="27EB6067" w14:textId="0CEAD724" w:rsidR="006F2DCB" w:rsidRDefault="00370CB8" w:rsidP="00370CB8">
      <w:pPr>
        <w:tabs>
          <w:tab w:val="left" w:pos="1004"/>
        </w:tabs>
      </w:pPr>
      <w:r>
        <w:tab/>
      </w:r>
    </w:p>
    <w:p w14:paraId="0BDE1DA6" w14:textId="13275572" w:rsidR="006F2DCB" w:rsidRDefault="006F2DCB"/>
    <w:p w14:paraId="6705A46B" w14:textId="5204D78A" w:rsidR="00370CB8" w:rsidRDefault="00AD4AA7" w:rsidP="00370CB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D6113D6" wp14:editId="39640749">
                <wp:simplePos x="0" y="0"/>
                <wp:positionH relativeFrom="column">
                  <wp:posOffset>-852055</wp:posOffset>
                </wp:positionH>
                <wp:positionV relativeFrom="paragraph">
                  <wp:posOffset>-498764</wp:posOffset>
                </wp:positionV>
                <wp:extent cx="6165215" cy="10210800"/>
                <wp:effectExtent l="0" t="0" r="26035" b="1905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102108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9DEEA" w14:textId="517B7F11" w:rsidR="00431630" w:rsidRDefault="00431630" w:rsidP="00AD4AA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Application Form</w:t>
                            </w:r>
                          </w:p>
                          <w:p w14:paraId="1A29B650" w14:textId="77777777" w:rsidR="00431630" w:rsidRPr="00EF5631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ame  :</w:t>
                            </w:r>
                            <w:proofErr w:type="gramEnd"/>
                          </w:p>
                          <w:p w14:paraId="4D43E5EA" w14:textId="77777777" w:rsidR="00431630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0D82D75" w14:textId="77777777" w:rsidR="00431630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9BD390" w14:textId="2E54A5A4" w:rsidR="00431630" w:rsidRPr="00370CB8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ame of Father/Guardian (For minors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only)  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4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0"/>
                            </w:tblGrid>
                            <w:tr w:rsidR="00431630" w14:paraId="593D0D92" w14:textId="77777777" w:rsidTr="00431630">
                              <w:trPr>
                                <w:trHeight w:val="330"/>
                              </w:trPr>
                              <w:tc>
                                <w:tcPr>
                                  <w:tcW w:w="900" w:type="dxa"/>
                                </w:tcPr>
                                <w:p w14:paraId="170FEE7E" w14:textId="77777777" w:rsidR="00431630" w:rsidRDefault="00431630" w:rsidP="00431630">
                                  <w:r>
                                    <w:t xml:space="preserve">MR </w:t>
                                  </w:r>
                                </w:p>
                              </w:tc>
                            </w:tr>
                            <w:tr w:rsidR="00431630" w14:paraId="775774BB" w14:textId="77777777" w:rsidTr="00431630">
                              <w:trPr>
                                <w:trHeight w:val="330"/>
                              </w:trPr>
                              <w:tc>
                                <w:tcPr>
                                  <w:tcW w:w="900" w:type="dxa"/>
                                </w:tcPr>
                                <w:p w14:paraId="163E83EA" w14:textId="77777777" w:rsidR="00431630" w:rsidRDefault="00431630" w:rsidP="00431630">
                                  <w:r>
                                    <w:t>MRS</w:t>
                                  </w:r>
                                </w:p>
                              </w:tc>
                            </w:tr>
                            <w:tr w:rsidR="00431630" w14:paraId="602B5276" w14:textId="77777777" w:rsidTr="00431630">
                              <w:trPr>
                                <w:trHeight w:val="348"/>
                              </w:trPr>
                              <w:tc>
                                <w:tcPr>
                                  <w:tcW w:w="900" w:type="dxa"/>
                                </w:tcPr>
                                <w:p w14:paraId="71262A22" w14:textId="77777777" w:rsidR="00431630" w:rsidRDefault="00431630" w:rsidP="00431630">
                                  <w:r>
                                    <w:t>MS</w:t>
                                  </w:r>
                                </w:p>
                              </w:tc>
                            </w:tr>
                          </w:tbl>
                          <w:p w14:paraId="471FF4DC" w14:textId="77777777" w:rsidR="00431630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07594C" w14:textId="106D2B39" w:rsidR="00431630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F7855"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:</w:t>
                            </w:r>
                            <w:proofErr w:type="gramEnd"/>
                          </w:p>
                          <w:p w14:paraId="29F9B00C" w14:textId="77777777" w:rsidR="00431630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E38483" w14:textId="77777777" w:rsidR="00431630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:</w:t>
                            </w:r>
                          </w:p>
                          <w:p w14:paraId="355F92B9" w14:textId="77777777" w:rsidR="00431630" w:rsidRPr="00DF7855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8C83DF" w14:textId="77777777" w:rsidR="00431630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ABD27C" w14:textId="77777777" w:rsidR="00431630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ationality :</w:t>
                            </w:r>
                            <w:proofErr w:type="gramEnd"/>
                          </w:p>
                          <w:p w14:paraId="5DB6BC08" w14:textId="69D38DAB" w:rsidR="00431630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adhar No:</w:t>
                            </w:r>
                          </w:p>
                          <w:p w14:paraId="465868B4" w14:textId="77777777" w:rsidR="00431630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thers Name:</w:t>
                            </w:r>
                          </w:p>
                          <w:p w14:paraId="48B5AD83" w14:textId="1F972D93" w:rsidR="00431630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n Card No:</w:t>
                            </w:r>
                          </w:p>
                          <w:p w14:paraId="7CCE588C" w14:textId="77777777" w:rsidR="00431630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ital Status:</w:t>
                            </w:r>
                          </w:p>
                          <w:p w14:paraId="1327EA86" w14:textId="77777777" w:rsidR="00431630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5CCD4D" w14:textId="77777777" w:rsidR="00431630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3CECC5" w14:textId="4CDAB87A" w:rsidR="00431630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cal Address:</w:t>
                            </w:r>
                          </w:p>
                          <w:p w14:paraId="78542DAF" w14:textId="03AA76D9" w:rsidR="00431630" w:rsidRPr="00DF7855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rmanent Address:</w:t>
                            </w:r>
                          </w:p>
                          <w:p w14:paraId="506996F9" w14:textId="77777777" w:rsidR="00431630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D1A6CB" w14:textId="77777777" w:rsidR="00431630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bile No:</w:t>
                            </w:r>
                          </w:p>
                          <w:p w14:paraId="6EF8BFDD" w14:textId="77777777" w:rsidR="00431630" w:rsidRPr="00DF7855" w:rsidRDefault="00431630" w:rsidP="00370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mail ID: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13D6" id="_x0000_s1033" type="#_x0000_t202" style="position:absolute;left:0;text-align:left;margin-left:-67.1pt;margin-top:-39.25pt;width:485.45pt;height:804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" fillcolor="white [3201]" strokecolor="black [3200]" strokeweight=".25pt">
                <v:textbox>
                  <w:txbxContent>
                    <w:p w14:paraId="6F39DEEA" w14:textId="517B7F11" w:rsidR="00431630" w:rsidRDefault="00431630" w:rsidP="00AD4AA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Application Form</w:t>
                      </w:r>
                    </w:p>
                    <w:p w14:paraId="1A29B650" w14:textId="77777777" w:rsidR="00431630" w:rsidRPr="00EF5631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Name  :</w:t>
                      </w:r>
                      <w:proofErr w:type="gramEnd"/>
                    </w:p>
                    <w:p w14:paraId="4D43E5EA" w14:textId="77777777" w:rsidR="00431630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0D82D75" w14:textId="77777777" w:rsidR="00431630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A9BD390" w14:textId="2E54A5A4" w:rsidR="00431630" w:rsidRPr="00370CB8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ame of Father/Guardian (For minors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only)  :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                     </w:t>
                      </w:r>
                    </w:p>
                    <w:tbl>
                      <w:tblPr>
                        <w:tblStyle w:val="TableGrid"/>
                        <w:tblW w:w="0" w:type="auto"/>
                        <w:tblInd w:w="2448" w:type="dxa"/>
                        <w:tblLook w:val="04A0" w:firstRow="1" w:lastRow="0" w:firstColumn="1" w:lastColumn="0" w:noHBand="0" w:noVBand="1"/>
                      </w:tblPr>
                      <w:tblGrid>
                        <w:gridCol w:w="900"/>
                      </w:tblGrid>
                      <w:tr w:rsidR="00431630" w14:paraId="593D0D92" w14:textId="77777777" w:rsidTr="00431630">
                        <w:trPr>
                          <w:trHeight w:val="330"/>
                        </w:trPr>
                        <w:tc>
                          <w:tcPr>
                            <w:tcW w:w="900" w:type="dxa"/>
                          </w:tcPr>
                          <w:p w14:paraId="170FEE7E" w14:textId="77777777" w:rsidR="00431630" w:rsidRDefault="00431630" w:rsidP="00431630">
                            <w:r>
                              <w:t xml:space="preserve">MR </w:t>
                            </w:r>
                          </w:p>
                        </w:tc>
                      </w:tr>
                      <w:tr w:rsidR="00431630" w14:paraId="775774BB" w14:textId="77777777" w:rsidTr="00431630">
                        <w:trPr>
                          <w:trHeight w:val="330"/>
                        </w:trPr>
                        <w:tc>
                          <w:tcPr>
                            <w:tcW w:w="900" w:type="dxa"/>
                          </w:tcPr>
                          <w:p w14:paraId="163E83EA" w14:textId="77777777" w:rsidR="00431630" w:rsidRDefault="00431630" w:rsidP="00431630">
                            <w:r>
                              <w:t>MRS</w:t>
                            </w:r>
                          </w:p>
                        </w:tc>
                      </w:tr>
                      <w:tr w:rsidR="00431630" w14:paraId="602B5276" w14:textId="77777777" w:rsidTr="00431630">
                        <w:trPr>
                          <w:trHeight w:val="348"/>
                        </w:trPr>
                        <w:tc>
                          <w:tcPr>
                            <w:tcW w:w="900" w:type="dxa"/>
                          </w:tcPr>
                          <w:p w14:paraId="71262A22" w14:textId="77777777" w:rsidR="00431630" w:rsidRDefault="00431630" w:rsidP="00431630">
                            <w:r>
                              <w:t>MS</w:t>
                            </w:r>
                          </w:p>
                        </w:tc>
                      </w:tr>
                    </w:tbl>
                    <w:p w14:paraId="471FF4DC" w14:textId="77777777" w:rsidR="00431630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907594C" w14:textId="106D2B39" w:rsidR="00431630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DF7855">
                        <w:rPr>
                          <w:sz w:val="28"/>
                          <w:szCs w:val="28"/>
                        </w:rPr>
                        <w:t>DOB</w:t>
                      </w:r>
                      <w:r>
                        <w:rPr>
                          <w:sz w:val="28"/>
                          <w:szCs w:val="28"/>
                        </w:rPr>
                        <w:t xml:space="preserve">  :</w:t>
                      </w:r>
                      <w:proofErr w:type="gramEnd"/>
                    </w:p>
                    <w:p w14:paraId="29F9B00C" w14:textId="77777777" w:rsidR="00431630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E38483" w14:textId="77777777" w:rsidR="00431630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:</w:t>
                      </w:r>
                    </w:p>
                    <w:p w14:paraId="355F92B9" w14:textId="77777777" w:rsidR="00431630" w:rsidRPr="00DF7855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8C83DF" w14:textId="77777777" w:rsidR="00431630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FABD27C" w14:textId="77777777" w:rsidR="00431630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Nationality :</w:t>
                      </w:r>
                      <w:proofErr w:type="gramEnd"/>
                    </w:p>
                    <w:p w14:paraId="5DB6BC08" w14:textId="69D38DAB" w:rsidR="00431630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adhar No:</w:t>
                      </w:r>
                    </w:p>
                    <w:p w14:paraId="465868B4" w14:textId="77777777" w:rsidR="00431630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thers Name:</w:t>
                      </w:r>
                    </w:p>
                    <w:p w14:paraId="48B5AD83" w14:textId="1F972D93" w:rsidR="00431630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n Card No:</w:t>
                      </w:r>
                    </w:p>
                    <w:p w14:paraId="7CCE588C" w14:textId="77777777" w:rsidR="00431630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rital Status:</w:t>
                      </w:r>
                    </w:p>
                    <w:p w14:paraId="1327EA86" w14:textId="77777777" w:rsidR="00431630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D5CCD4D" w14:textId="77777777" w:rsidR="00431630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C3CECC5" w14:textId="4CDAB87A" w:rsidR="00431630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cal Address:</w:t>
                      </w:r>
                    </w:p>
                    <w:p w14:paraId="78542DAF" w14:textId="03AA76D9" w:rsidR="00431630" w:rsidRPr="00DF7855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rmanent Address:</w:t>
                      </w:r>
                    </w:p>
                    <w:p w14:paraId="506996F9" w14:textId="77777777" w:rsidR="00431630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DD1A6CB" w14:textId="77777777" w:rsidR="00431630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bile No:</w:t>
                      </w:r>
                    </w:p>
                    <w:p w14:paraId="6EF8BFDD" w14:textId="77777777" w:rsidR="00431630" w:rsidRPr="00DF7855" w:rsidRDefault="00431630" w:rsidP="00370C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mail ID: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7E586E2" w14:textId="4154170B" w:rsidR="00370CB8" w:rsidRPr="00E25EAE" w:rsidRDefault="00370CB8" w:rsidP="00370CB8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B7460D9" wp14:editId="4D784D31">
                <wp:simplePos x="0" y="0"/>
                <wp:positionH relativeFrom="column">
                  <wp:posOffset>740229</wp:posOffset>
                </wp:positionH>
                <wp:positionV relativeFrom="paragraph">
                  <wp:posOffset>8708571</wp:posOffset>
                </wp:positionV>
                <wp:extent cx="4005943" cy="252277"/>
                <wp:effectExtent l="0" t="0" r="13970" b="1460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943" cy="25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2D8B9" w14:textId="77777777" w:rsidR="00431630" w:rsidRDefault="00431630" w:rsidP="00370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60D9" id="Text Box 310" o:spid="_x0000_s1034" type="#_x0000_t202" style="position:absolute;margin-left:58.3pt;margin-top:685.7pt;width:315.45pt;height:19.8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" fillcolor="white [3201]" strokeweight=".5pt">
                <v:textbox>
                  <w:txbxContent>
                    <w:p w14:paraId="4132D8B9" w14:textId="77777777" w:rsidR="00431630" w:rsidRDefault="00431630" w:rsidP="00370C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C966388" wp14:editId="1B362A31">
                <wp:simplePos x="0" y="0"/>
                <wp:positionH relativeFrom="column">
                  <wp:posOffset>758099</wp:posOffset>
                </wp:positionH>
                <wp:positionV relativeFrom="paragraph">
                  <wp:posOffset>8394700</wp:posOffset>
                </wp:positionV>
                <wp:extent cx="1132114" cy="235131"/>
                <wp:effectExtent l="0" t="0" r="11430" b="1270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14" cy="235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165C" w14:textId="77777777" w:rsidR="00431630" w:rsidRDefault="00431630" w:rsidP="00370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66388" id="Text Box 309" o:spid="_x0000_s1035" type="#_x0000_t202" style="position:absolute;margin-left:59.7pt;margin-top:661pt;width:89.15pt;height:18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" fillcolor="white [3201]" strokeweight=".5pt">
                <v:textbox>
                  <w:txbxContent>
                    <w:p w14:paraId="56B1165C" w14:textId="77777777" w:rsidR="00431630" w:rsidRDefault="00431630" w:rsidP="00370C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B464A5C" wp14:editId="07FD6808">
                <wp:simplePos x="0" y="0"/>
                <wp:positionH relativeFrom="column">
                  <wp:posOffset>757555</wp:posOffset>
                </wp:positionH>
                <wp:positionV relativeFrom="paragraph">
                  <wp:posOffset>7994015</wp:posOffset>
                </wp:positionV>
                <wp:extent cx="1323340" cy="287020"/>
                <wp:effectExtent l="0" t="0" r="10160" b="1778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3A980" w14:textId="77777777" w:rsidR="00431630" w:rsidRDefault="00431630" w:rsidP="00370CB8">
                            <w: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4A5C" id="Text Box 305" o:spid="_x0000_s1036" type="#_x0000_t202" style="position:absolute;margin-left:59.65pt;margin-top:629.45pt;width:104.2pt;height:22.6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" fillcolor="white [3201]" strokeweight=".5pt">
                <v:textbox>
                  <w:txbxContent>
                    <w:p w14:paraId="62B3A980" w14:textId="77777777" w:rsidR="00431630" w:rsidRDefault="00431630" w:rsidP="00370CB8">
                      <w: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DB6C26E" wp14:editId="1F8CA04C">
                <wp:simplePos x="0" y="0"/>
                <wp:positionH relativeFrom="column">
                  <wp:posOffset>3953510</wp:posOffset>
                </wp:positionH>
                <wp:positionV relativeFrom="paragraph">
                  <wp:posOffset>8011795</wp:posOffset>
                </wp:positionV>
                <wp:extent cx="1053465" cy="269875"/>
                <wp:effectExtent l="0" t="0" r="13335" b="1587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46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A8ACA" w14:textId="77777777" w:rsidR="00431630" w:rsidRDefault="00431630" w:rsidP="00370CB8">
                            <w: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C26E" id="Text Box 308" o:spid="_x0000_s1037" type="#_x0000_t202" style="position:absolute;margin-left:311.3pt;margin-top:630.85pt;width:82.95pt;height:21.2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" fillcolor="white [3201]" strokeweight=".5pt">
                <v:textbox>
                  <w:txbxContent>
                    <w:p w14:paraId="217A8ACA" w14:textId="77777777" w:rsidR="00431630" w:rsidRDefault="00431630" w:rsidP="00370CB8">
                      <w: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EB1985" wp14:editId="70EE4F96">
                <wp:simplePos x="0" y="0"/>
                <wp:positionH relativeFrom="column">
                  <wp:posOffset>2368550</wp:posOffset>
                </wp:positionH>
                <wp:positionV relativeFrom="paragraph">
                  <wp:posOffset>8011795</wp:posOffset>
                </wp:positionV>
                <wp:extent cx="1341120" cy="269875"/>
                <wp:effectExtent l="0" t="0" r="11430" b="1587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B2173" w14:textId="77777777" w:rsidR="00431630" w:rsidRDefault="00431630" w:rsidP="00370CB8"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1985" id="Text Box 306" o:spid="_x0000_s1038" type="#_x0000_t202" style="position:absolute;margin-left:186.5pt;margin-top:630.85pt;width:105.6pt;height:21.2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" fillcolor="white [3201]" strokeweight=".5pt">
                <v:textbox>
                  <w:txbxContent>
                    <w:p w14:paraId="752B2173" w14:textId="77777777" w:rsidR="00431630" w:rsidRDefault="00431630" w:rsidP="00370CB8">
                      <w: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4BE483" wp14:editId="01700E61">
                <wp:simplePos x="0" y="0"/>
                <wp:positionH relativeFrom="column">
                  <wp:posOffset>757646</wp:posOffset>
                </wp:positionH>
                <wp:positionV relativeFrom="paragraph">
                  <wp:posOffset>7672251</wp:posOffset>
                </wp:positionV>
                <wp:extent cx="3901440" cy="252549"/>
                <wp:effectExtent l="0" t="0" r="22860" b="1460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252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3037" w14:textId="77777777" w:rsidR="00431630" w:rsidRDefault="00431630" w:rsidP="00370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BE483" id="Text Box 304" o:spid="_x0000_s1039" type="#_x0000_t202" style="position:absolute;margin-left:59.65pt;margin-top:604.1pt;width:307.2pt;height:19.9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" fillcolor="white [3201]" strokeweight=".5pt">
                <v:textbox>
                  <w:txbxContent>
                    <w:p w14:paraId="12AF3037" w14:textId="77777777" w:rsidR="00431630" w:rsidRDefault="00431630" w:rsidP="00370C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0D0A00" wp14:editId="42E44D78">
                <wp:simplePos x="0" y="0"/>
                <wp:positionH relativeFrom="column">
                  <wp:posOffset>757646</wp:posOffset>
                </wp:positionH>
                <wp:positionV relativeFrom="paragraph">
                  <wp:posOffset>7306491</wp:posOffset>
                </wp:positionV>
                <wp:extent cx="3901440" cy="226423"/>
                <wp:effectExtent l="0" t="0" r="22860" b="2159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226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97622" w14:textId="77777777" w:rsidR="00431630" w:rsidRDefault="00431630" w:rsidP="00370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D0A00" id="Text Box 303" o:spid="_x0000_s1040" type="#_x0000_t202" style="position:absolute;margin-left:59.65pt;margin-top:575.3pt;width:307.2pt;height:17.8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" fillcolor="white [3201]" strokeweight=".5pt">
                <v:textbox>
                  <w:txbxContent>
                    <w:p w14:paraId="65D97622" w14:textId="77777777" w:rsidR="00431630" w:rsidRDefault="00431630" w:rsidP="00370C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C38C3C" wp14:editId="4B7CD135">
                <wp:simplePos x="0" y="0"/>
                <wp:positionH relativeFrom="column">
                  <wp:posOffset>757646</wp:posOffset>
                </wp:positionH>
                <wp:positionV relativeFrom="paragraph">
                  <wp:posOffset>6836229</wp:posOffset>
                </wp:positionV>
                <wp:extent cx="1210310" cy="0"/>
                <wp:effectExtent l="0" t="0" r="2794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43617" id="Straight Connector 302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538.3pt" to="154.95pt,5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66AE257" wp14:editId="0E72B0AE">
                <wp:simplePos x="0" y="0"/>
                <wp:positionH relativeFrom="column">
                  <wp:posOffset>757555</wp:posOffset>
                </wp:positionH>
                <wp:positionV relativeFrom="paragraph">
                  <wp:posOffset>6174105</wp:posOffset>
                </wp:positionV>
                <wp:extent cx="1210310" cy="975360"/>
                <wp:effectExtent l="0" t="0" r="27940" b="1524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5F37B" w14:textId="77777777" w:rsidR="00431630" w:rsidRDefault="00431630" w:rsidP="00370CB8">
                            <w:r>
                              <w:t>Married</w:t>
                            </w:r>
                          </w:p>
                          <w:p w14:paraId="2DAA9C90" w14:textId="77777777" w:rsidR="00431630" w:rsidRDefault="00431630" w:rsidP="00370CB8">
                            <w:r>
                              <w:t>Unmarried</w:t>
                            </w:r>
                          </w:p>
                          <w:p w14:paraId="054502DA" w14:textId="77777777" w:rsidR="00431630" w:rsidRDefault="00431630" w:rsidP="00370CB8">
                            <w: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E257" id="Text Box 299" o:spid="_x0000_s1041" type="#_x0000_t202" style="position:absolute;margin-left:59.65pt;margin-top:486.15pt;width:95.3pt;height:76.8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" fillcolor="white [3201]" strokeweight=".5pt">
                <v:textbox>
                  <w:txbxContent>
                    <w:p w14:paraId="6295F37B" w14:textId="77777777" w:rsidR="00431630" w:rsidRDefault="00431630" w:rsidP="00370CB8">
                      <w:r>
                        <w:t>Married</w:t>
                      </w:r>
                    </w:p>
                    <w:p w14:paraId="2DAA9C90" w14:textId="77777777" w:rsidR="00431630" w:rsidRDefault="00431630" w:rsidP="00370CB8">
                      <w:r>
                        <w:t>Unmarried</w:t>
                      </w:r>
                    </w:p>
                    <w:p w14:paraId="054502DA" w14:textId="77777777" w:rsidR="00431630" w:rsidRDefault="00431630" w:rsidP="00370CB8">
                      <w:r>
                        <w:t>Oth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CF292E" wp14:editId="60F0AF31">
                <wp:simplePos x="0" y="0"/>
                <wp:positionH relativeFrom="column">
                  <wp:posOffset>1645920</wp:posOffset>
                </wp:positionH>
                <wp:positionV relativeFrom="paragraph">
                  <wp:posOffset>6252754</wp:posOffset>
                </wp:positionV>
                <wp:extent cx="156754" cy="165463"/>
                <wp:effectExtent l="19050" t="0" r="15240" b="44450"/>
                <wp:wrapNone/>
                <wp:docPr id="301" name="Down Arrow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" cy="1654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2CDB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1" o:spid="_x0000_s1026" type="#_x0000_t67" style="position:absolute;margin-left:129.6pt;margin-top:492.35pt;width:12.35pt;height:13.0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" adj="11368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B1777E" wp14:editId="0C7DDC8C">
                <wp:simplePos x="0" y="0"/>
                <wp:positionH relativeFrom="column">
                  <wp:posOffset>757555</wp:posOffset>
                </wp:positionH>
                <wp:positionV relativeFrom="paragraph">
                  <wp:posOffset>6504759</wp:posOffset>
                </wp:positionV>
                <wp:extent cx="1210310" cy="0"/>
                <wp:effectExtent l="0" t="0" r="2794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24A41" id="Straight Connector 300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512.2pt" to="154.95pt,5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6E5B70" wp14:editId="53828FFF">
                <wp:simplePos x="0" y="0"/>
                <wp:positionH relativeFrom="column">
                  <wp:posOffset>757555</wp:posOffset>
                </wp:positionH>
                <wp:positionV relativeFrom="paragraph">
                  <wp:posOffset>4998720</wp:posOffset>
                </wp:positionV>
                <wp:extent cx="2167890" cy="191135"/>
                <wp:effectExtent l="0" t="0" r="22860" b="1841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19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B240F" w14:textId="77777777" w:rsidR="00431630" w:rsidRDefault="00431630" w:rsidP="00370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5B70" id="Text Box 198" o:spid="_x0000_s1042" type="#_x0000_t202" style="position:absolute;margin-left:59.65pt;margin-top:393.6pt;width:170.7pt;height:15.0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" fillcolor="white [3201]" strokeweight=".5pt">
                <v:textbox>
                  <w:txbxContent>
                    <w:p w14:paraId="438B240F" w14:textId="77777777" w:rsidR="00431630" w:rsidRDefault="00431630" w:rsidP="00370C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E57AD3" wp14:editId="52DAF8C3">
                <wp:simplePos x="0" y="0"/>
                <wp:positionH relativeFrom="column">
                  <wp:posOffset>757555</wp:posOffset>
                </wp:positionH>
                <wp:positionV relativeFrom="paragraph">
                  <wp:posOffset>4624070</wp:posOffset>
                </wp:positionV>
                <wp:extent cx="2167890" cy="200025"/>
                <wp:effectExtent l="0" t="0" r="22860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33C80" w14:textId="77777777" w:rsidR="00431630" w:rsidRDefault="00431630" w:rsidP="00370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7AD3" id="Text Box 199" o:spid="_x0000_s1043" type="#_x0000_t202" style="position:absolute;margin-left:59.65pt;margin-top:364.1pt;width:170.7pt;height:15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" fillcolor="white [3201]" strokeweight=".5pt">
                <v:textbox>
                  <w:txbxContent>
                    <w:p w14:paraId="4BF33C80" w14:textId="77777777" w:rsidR="00431630" w:rsidRDefault="00431630" w:rsidP="00370C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64F754" wp14:editId="3586237D">
                <wp:simplePos x="0" y="0"/>
                <wp:positionH relativeFrom="column">
                  <wp:posOffset>757646</wp:posOffset>
                </wp:positionH>
                <wp:positionV relativeFrom="paragraph">
                  <wp:posOffset>5747657</wp:posOffset>
                </wp:positionV>
                <wp:extent cx="2168434" cy="199844"/>
                <wp:effectExtent l="0" t="0" r="22860" b="1016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434" cy="199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4C74D" w14:textId="77777777" w:rsidR="00431630" w:rsidRDefault="00431630" w:rsidP="00370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F754" id="Text Box 200" o:spid="_x0000_s1044" type="#_x0000_t202" style="position:absolute;margin-left:59.65pt;margin-top:452.55pt;width:170.75pt;height:1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" fillcolor="white [3201]" strokeweight=".5pt">
                <v:textbox>
                  <w:txbxContent>
                    <w:p w14:paraId="4D64C74D" w14:textId="77777777" w:rsidR="00431630" w:rsidRDefault="00431630" w:rsidP="00370C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5C8AF0" wp14:editId="760C334C">
                <wp:simplePos x="0" y="0"/>
                <wp:positionH relativeFrom="column">
                  <wp:posOffset>3525520</wp:posOffset>
                </wp:positionH>
                <wp:positionV relativeFrom="paragraph">
                  <wp:posOffset>5346065</wp:posOffset>
                </wp:positionV>
                <wp:extent cx="992505" cy="269875"/>
                <wp:effectExtent l="0" t="0" r="17145" b="158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EB5C8" w14:textId="77777777" w:rsidR="00431630" w:rsidRDefault="00431630" w:rsidP="00370CB8">
                            <w: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8AF0" id="Text Box 201" o:spid="_x0000_s1045" type="#_x0000_t202" style="position:absolute;margin-left:277.6pt;margin-top:420.95pt;width:78.15pt;height:2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" fillcolor="white [3201]" strokeweight=".5pt">
                <v:textbox>
                  <w:txbxContent>
                    <w:p w14:paraId="2E3EB5C8" w14:textId="77777777" w:rsidR="00431630" w:rsidRDefault="00431630" w:rsidP="00370CB8">
                      <w: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887A2A" wp14:editId="4D18CFFD">
                <wp:simplePos x="0" y="0"/>
                <wp:positionH relativeFrom="column">
                  <wp:posOffset>2193925</wp:posOffset>
                </wp:positionH>
                <wp:positionV relativeFrom="paragraph">
                  <wp:posOffset>5346065</wp:posOffset>
                </wp:positionV>
                <wp:extent cx="1105535" cy="269875"/>
                <wp:effectExtent l="0" t="0" r="18415" b="1587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08735" w14:textId="77777777" w:rsidR="00431630" w:rsidRDefault="00431630" w:rsidP="00370CB8">
                            <w:r>
                              <w:t>Midd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7A2A" id="Text Box 296" o:spid="_x0000_s1046" type="#_x0000_t202" style="position:absolute;margin-left:172.75pt;margin-top:420.95pt;width:87.05pt;height:2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" fillcolor="white [3201]" strokeweight=".5pt">
                <v:textbox>
                  <w:txbxContent>
                    <w:p w14:paraId="36D08735" w14:textId="77777777" w:rsidR="00431630" w:rsidRDefault="00431630" w:rsidP="00370CB8">
                      <w:r>
                        <w:t>Middl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FBB1E3" wp14:editId="4BEFED9C">
                <wp:simplePos x="0" y="0"/>
                <wp:positionH relativeFrom="column">
                  <wp:posOffset>757555</wp:posOffset>
                </wp:positionH>
                <wp:positionV relativeFrom="paragraph">
                  <wp:posOffset>5346065</wp:posOffset>
                </wp:positionV>
                <wp:extent cx="1210310" cy="269875"/>
                <wp:effectExtent l="0" t="0" r="27940" b="1587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FD604" w14:textId="77777777" w:rsidR="00431630" w:rsidRDefault="00431630" w:rsidP="00370CB8">
                            <w: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BB1E3" id="Text Box 295" o:spid="_x0000_s1047" type="#_x0000_t202" style="position:absolute;margin-left:59.65pt;margin-top:420.95pt;width:95.3pt;height:21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" fillcolor="white [3201]" strokeweight=".5pt">
                <v:textbox>
                  <w:txbxContent>
                    <w:p w14:paraId="78DFD604" w14:textId="77777777" w:rsidR="00431630" w:rsidRDefault="00431630" w:rsidP="00370CB8">
                      <w: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43BFA5" wp14:editId="4E7B4533">
                <wp:simplePos x="0" y="0"/>
                <wp:positionH relativeFrom="column">
                  <wp:posOffset>757646</wp:posOffset>
                </wp:positionH>
                <wp:positionV relativeFrom="paragraph">
                  <wp:posOffset>4171043</wp:posOffset>
                </wp:positionV>
                <wp:extent cx="983615" cy="0"/>
                <wp:effectExtent l="0" t="0" r="2603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4AADB" id="Straight Connector 29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328.45pt" to="137.1pt,3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A9D870" wp14:editId="6A1A92F6">
                <wp:simplePos x="0" y="0"/>
                <wp:positionH relativeFrom="column">
                  <wp:posOffset>757646</wp:posOffset>
                </wp:positionH>
                <wp:positionV relativeFrom="paragraph">
                  <wp:posOffset>3509554</wp:posOffset>
                </wp:positionV>
                <wp:extent cx="983615" cy="966470"/>
                <wp:effectExtent l="0" t="0" r="26035" b="2413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96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24885" w14:textId="77777777" w:rsidR="00431630" w:rsidRDefault="00431630" w:rsidP="00370CB8">
                            <w:r>
                              <w:t>Male</w:t>
                            </w:r>
                          </w:p>
                          <w:p w14:paraId="4444F3E7" w14:textId="77777777" w:rsidR="00431630" w:rsidRDefault="00431630" w:rsidP="00370CB8">
                            <w:r>
                              <w:t>Female</w:t>
                            </w:r>
                          </w:p>
                          <w:p w14:paraId="244DB9BD" w14:textId="77777777" w:rsidR="00431630" w:rsidRDefault="00431630" w:rsidP="00370CB8">
                            <w: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D870" id="Text Box 289" o:spid="_x0000_s1048" type="#_x0000_t202" style="position:absolute;margin-left:59.65pt;margin-top:276.35pt;width:77.45pt;height:76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d3mgIAAL0FAAAOAAAAZHJzL2Uyb0RvYy54bWysVFFPGzEMfp+0/xDlfVxbSq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" fillcolor="white [3201]" strokeweight=".5pt">
                <v:textbox>
                  <w:txbxContent>
                    <w:p w14:paraId="3E224885" w14:textId="77777777" w:rsidR="00431630" w:rsidRDefault="00431630" w:rsidP="00370CB8">
                      <w:r>
                        <w:t>Male</w:t>
                      </w:r>
                    </w:p>
                    <w:p w14:paraId="4444F3E7" w14:textId="77777777" w:rsidR="00431630" w:rsidRDefault="00431630" w:rsidP="00370CB8">
                      <w:r>
                        <w:t>Female</w:t>
                      </w:r>
                    </w:p>
                    <w:p w14:paraId="244DB9BD" w14:textId="77777777" w:rsidR="00431630" w:rsidRDefault="00431630" w:rsidP="00370CB8">
                      <w:r>
                        <w:t>Oth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8C214" wp14:editId="1884D49E">
                <wp:simplePos x="0" y="0"/>
                <wp:positionH relativeFrom="column">
                  <wp:posOffset>1419497</wp:posOffset>
                </wp:positionH>
                <wp:positionV relativeFrom="paragraph">
                  <wp:posOffset>3587931</wp:posOffset>
                </wp:positionV>
                <wp:extent cx="174172" cy="208734"/>
                <wp:effectExtent l="19050" t="0" r="16510" b="39370"/>
                <wp:wrapNone/>
                <wp:docPr id="291" name="Down Arr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172" cy="2087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C294" id="Down Arrow 291" o:spid="_x0000_s1026" type="#_x0000_t67" style="position:absolute;margin-left:111.75pt;margin-top:282.5pt;width:13.7pt;height:16.4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" adj="12588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D112F7" wp14:editId="3ADD5E6E">
                <wp:simplePos x="0" y="0"/>
                <wp:positionH relativeFrom="column">
                  <wp:posOffset>757646</wp:posOffset>
                </wp:positionH>
                <wp:positionV relativeFrom="paragraph">
                  <wp:posOffset>3849189</wp:posOffset>
                </wp:positionV>
                <wp:extent cx="983615" cy="8255"/>
                <wp:effectExtent l="0" t="0" r="26035" b="2984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3A66E" id="Straight Connector 290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65pt,303.1pt" to="137.1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1813E3" wp14:editId="597C822B">
                <wp:simplePos x="0" y="0"/>
                <wp:positionH relativeFrom="column">
                  <wp:posOffset>2751455</wp:posOffset>
                </wp:positionH>
                <wp:positionV relativeFrom="paragraph">
                  <wp:posOffset>2856230</wp:posOffset>
                </wp:positionV>
                <wp:extent cx="0" cy="287020"/>
                <wp:effectExtent l="0" t="0" r="19050" b="1778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240B2" id="Straight Connector 28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5pt,224.9pt" to="216.65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A4F320C" wp14:editId="189A8E28">
                <wp:simplePos x="0" y="0"/>
                <wp:positionH relativeFrom="column">
                  <wp:posOffset>2481580</wp:posOffset>
                </wp:positionH>
                <wp:positionV relativeFrom="paragraph">
                  <wp:posOffset>2856230</wp:posOffset>
                </wp:positionV>
                <wp:extent cx="0" cy="287020"/>
                <wp:effectExtent l="0" t="0" r="19050" b="177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A22CF" id="Straight Connector 3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pt,224.9pt" to="195.4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8D59534" wp14:editId="7C4C4289">
                <wp:simplePos x="0" y="0"/>
                <wp:positionH relativeFrom="column">
                  <wp:posOffset>2194560</wp:posOffset>
                </wp:positionH>
                <wp:positionV relativeFrom="paragraph">
                  <wp:posOffset>2856230</wp:posOffset>
                </wp:positionV>
                <wp:extent cx="0" cy="287020"/>
                <wp:effectExtent l="0" t="0" r="19050" b="177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17FB1" id="Straight Connector 30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224.9pt" to="172.8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888CD12" wp14:editId="14A16FD8">
                <wp:simplePos x="0" y="0"/>
                <wp:positionH relativeFrom="column">
                  <wp:posOffset>1889760</wp:posOffset>
                </wp:positionH>
                <wp:positionV relativeFrom="paragraph">
                  <wp:posOffset>2856230</wp:posOffset>
                </wp:positionV>
                <wp:extent cx="0" cy="287020"/>
                <wp:effectExtent l="0" t="0" r="19050" b="1778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EB486" id="Straight Connector 202" o:spid="_x0000_s1026" style="position:absolute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8pt,224.9pt" to="148.8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BA8D725" wp14:editId="104C5E81">
                <wp:simplePos x="0" y="0"/>
                <wp:positionH relativeFrom="column">
                  <wp:posOffset>1593215</wp:posOffset>
                </wp:positionH>
                <wp:positionV relativeFrom="paragraph">
                  <wp:posOffset>2856230</wp:posOffset>
                </wp:positionV>
                <wp:extent cx="0" cy="287020"/>
                <wp:effectExtent l="0" t="0" r="19050" b="177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83420" id="Straight Connector 28" o:spid="_x0000_s1026" style="position:absolute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45pt,224.9pt" to="125.45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7180D67" wp14:editId="5CD234B5">
                <wp:simplePos x="0" y="0"/>
                <wp:positionH relativeFrom="column">
                  <wp:posOffset>1314450</wp:posOffset>
                </wp:positionH>
                <wp:positionV relativeFrom="paragraph">
                  <wp:posOffset>2856230</wp:posOffset>
                </wp:positionV>
                <wp:extent cx="0" cy="287020"/>
                <wp:effectExtent l="0" t="0" r="19050" b="177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7C129" id="Straight Connector 27" o:spid="_x0000_s1026" style="position:absolute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5pt,224.9pt" to="103.5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A6155AB" wp14:editId="073CE64A">
                <wp:simplePos x="0" y="0"/>
                <wp:positionH relativeFrom="column">
                  <wp:posOffset>1001395</wp:posOffset>
                </wp:positionH>
                <wp:positionV relativeFrom="paragraph">
                  <wp:posOffset>2856230</wp:posOffset>
                </wp:positionV>
                <wp:extent cx="0" cy="287020"/>
                <wp:effectExtent l="0" t="0" r="19050" b="1778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60F0F" id="Straight Connector 203" o:spid="_x0000_s1026" style="position:absolute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85pt,224.9pt" to="78.85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E95BB46" wp14:editId="465B52E4">
                <wp:simplePos x="0" y="0"/>
                <wp:positionH relativeFrom="column">
                  <wp:posOffset>2925445</wp:posOffset>
                </wp:positionH>
                <wp:positionV relativeFrom="paragraph">
                  <wp:posOffset>2133600</wp:posOffset>
                </wp:positionV>
                <wp:extent cx="1027430" cy="295910"/>
                <wp:effectExtent l="0" t="0" r="20320" b="279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4D684" w14:textId="0767081F" w:rsidR="00431630" w:rsidRDefault="00431630" w:rsidP="00370CB8">
                            <w:r>
                              <w:t>Middle Name</w:t>
                            </w:r>
                          </w:p>
                          <w:p w14:paraId="3DA687CE" w14:textId="77777777" w:rsidR="00431630" w:rsidRDefault="00431630" w:rsidP="00370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BB46" id="Text Box 23" o:spid="_x0000_s1049" type="#_x0000_t202" style="position:absolute;margin-left:230.35pt;margin-top:168pt;width:80.9pt;height:23.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" fillcolor="white [3201]" strokeweight=".5pt">
                <v:textbox>
                  <w:txbxContent>
                    <w:p w14:paraId="7D04D684" w14:textId="0767081F" w:rsidR="00431630" w:rsidRDefault="00431630" w:rsidP="00370CB8">
                      <w:r>
                        <w:t>Middle Name</w:t>
                      </w:r>
                    </w:p>
                    <w:p w14:paraId="3DA687CE" w14:textId="77777777" w:rsidR="00431630" w:rsidRDefault="00431630" w:rsidP="00370C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0ACADB0" wp14:editId="3887BC89">
                <wp:simplePos x="0" y="0"/>
                <wp:positionH relativeFrom="column">
                  <wp:posOffset>4145280</wp:posOffset>
                </wp:positionH>
                <wp:positionV relativeFrom="paragraph">
                  <wp:posOffset>2151017</wp:posOffset>
                </wp:positionV>
                <wp:extent cx="1026523" cy="287020"/>
                <wp:effectExtent l="0" t="0" r="21590" b="1778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23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4BB6F" w14:textId="3DA4CF87" w:rsidR="00431630" w:rsidRPr="00370CB8" w:rsidRDefault="00431630" w:rsidP="00370C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CADB0" id="Text Box 204" o:spid="_x0000_s1050" type="#_x0000_t202" style="position:absolute;margin-left:326.4pt;margin-top:169.35pt;width:80.85pt;height:22.6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" fillcolor="white [3201]" strokeweight=".5pt">
                <v:textbox>
                  <w:txbxContent>
                    <w:p w14:paraId="38B4BB6F" w14:textId="3DA4CF87" w:rsidR="00431630" w:rsidRPr="00370CB8" w:rsidRDefault="00431630" w:rsidP="00370C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13B98C9" wp14:editId="4A58A717">
                <wp:simplePos x="0" y="0"/>
                <wp:positionH relativeFrom="column">
                  <wp:posOffset>1645920</wp:posOffset>
                </wp:positionH>
                <wp:positionV relativeFrom="paragraph">
                  <wp:posOffset>2132874</wp:posOffset>
                </wp:positionV>
                <wp:extent cx="1062355" cy="295910"/>
                <wp:effectExtent l="0" t="0" r="2349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5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763C0" w14:textId="77777777" w:rsidR="00431630" w:rsidRDefault="00431630" w:rsidP="00370CB8">
                            <w:r>
                              <w:t>First Name</w:t>
                            </w:r>
                          </w:p>
                          <w:p w14:paraId="4D0A68BC" w14:textId="77777777" w:rsidR="00431630" w:rsidRDefault="00431630" w:rsidP="00370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98C9" id="Text Box 22" o:spid="_x0000_s1051" type="#_x0000_t202" style="position:absolute;margin-left:129.6pt;margin-top:167.95pt;width:83.65pt;height:23.3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" fillcolor="white [3201]" strokeweight=".5pt">
                <v:textbox>
                  <w:txbxContent>
                    <w:p w14:paraId="088763C0" w14:textId="77777777" w:rsidR="00431630" w:rsidRDefault="00431630" w:rsidP="00370CB8">
                      <w:r>
                        <w:t>First Name</w:t>
                      </w:r>
                    </w:p>
                    <w:p w14:paraId="4D0A68BC" w14:textId="77777777" w:rsidR="00431630" w:rsidRDefault="00431630" w:rsidP="00370C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9E9813A" wp14:editId="460EF698">
                <wp:simplePos x="0" y="0"/>
                <wp:positionH relativeFrom="column">
                  <wp:posOffset>1158240</wp:posOffset>
                </wp:positionH>
                <wp:positionV relativeFrom="paragraph">
                  <wp:posOffset>322217</wp:posOffset>
                </wp:positionV>
                <wp:extent cx="52251" cy="113212"/>
                <wp:effectExtent l="19050" t="0" r="43180" b="3937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" cy="1132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A8668" id="Down Arrow 18" o:spid="_x0000_s1026" type="#_x0000_t67" style="position:absolute;margin-left:91.2pt;margin-top:25.35pt;width:4.1pt;height:8.9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" adj="16615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BC258FB" wp14:editId="47170BDF">
                <wp:simplePos x="0" y="0"/>
                <wp:positionH relativeFrom="column">
                  <wp:posOffset>2882265</wp:posOffset>
                </wp:positionH>
                <wp:positionV relativeFrom="paragraph">
                  <wp:posOffset>243840</wp:posOffset>
                </wp:positionV>
                <wp:extent cx="992505" cy="365125"/>
                <wp:effectExtent l="0" t="0" r="17145" b="158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" cy="36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0BFAD" w14:textId="415EE727" w:rsidR="00431630" w:rsidRDefault="00431630" w:rsidP="00370CB8">
                            <w:r>
                              <w:t>Middle Name</w:t>
                            </w:r>
                          </w:p>
                          <w:p w14:paraId="51A61F59" w14:textId="77777777" w:rsidR="00431630" w:rsidRDefault="00431630" w:rsidP="00370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58FB" id="Text Box 206" o:spid="_x0000_s1052" type="#_x0000_t202" style="position:absolute;margin-left:226.95pt;margin-top:19.2pt;width:78.15pt;height:28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" fillcolor="white [3201]" strokeweight=".5pt">
                <v:textbox>
                  <w:txbxContent>
                    <w:p w14:paraId="2360BFAD" w14:textId="415EE727" w:rsidR="00431630" w:rsidRDefault="00431630" w:rsidP="00370CB8">
                      <w:r>
                        <w:t>Middle Name</w:t>
                      </w:r>
                    </w:p>
                    <w:p w14:paraId="51A61F59" w14:textId="77777777" w:rsidR="00431630" w:rsidRDefault="00431630" w:rsidP="00370C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43AFD4A" wp14:editId="5A2F3E01">
                <wp:simplePos x="0" y="0"/>
                <wp:positionH relativeFrom="column">
                  <wp:posOffset>4144645</wp:posOffset>
                </wp:positionH>
                <wp:positionV relativeFrom="paragraph">
                  <wp:posOffset>252730</wp:posOffset>
                </wp:positionV>
                <wp:extent cx="1026795" cy="356235"/>
                <wp:effectExtent l="0" t="0" r="2095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D6874" w14:textId="77777777" w:rsidR="00431630" w:rsidRDefault="00431630" w:rsidP="00370CB8">
                            <w: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FD4A" id="Text Box 16" o:spid="_x0000_s1053" type="#_x0000_t202" style="position:absolute;margin-left:326.35pt;margin-top:19.9pt;width:80.85pt;height:28.0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" fillcolor="white [3201]" strokeweight=".5pt">
                <v:textbox>
                  <w:txbxContent>
                    <w:p w14:paraId="6D0D6874" w14:textId="77777777" w:rsidR="00431630" w:rsidRDefault="00431630" w:rsidP="00370CB8">
                      <w: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1E7E7A3" wp14:editId="616A9DF4">
                <wp:simplePos x="0" y="0"/>
                <wp:positionH relativeFrom="column">
                  <wp:posOffset>1645920</wp:posOffset>
                </wp:positionH>
                <wp:positionV relativeFrom="paragraph">
                  <wp:posOffset>243840</wp:posOffset>
                </wp:positionV>
                <wp:extent cx="1062446" cy="357051"/>
                <wp:effectExtent l="0" t="0" r="23495" b="2413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446" cy="357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D2327" w14:textId="77777777" w:rsidR="00431630" w:rsidRDefault="00431630" w:rsidP="00370CB8">
                            <w: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E7A3" id="Text Box 207" o:spid="_x0000_s1054" type="#_x0000_t202" style="position:absolute;margin-left:129.6pt;margin-top:19.2pt;width:83.65pt;height:28.1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" fillcolor="white [3201]" strokeweight=".5pt">
                <v:textbox>
                  <w:txbxContent>
                    <w:p w14:paraId="366D2327" w14:textId="77777777" w:rsidR="00431630" w:rsidRDefault="00431630" w:rsidP="00370CB8">
                      <w: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046F7DE" wp14:editId="523A8191">
                <wp:simplePos x="0" y="0"/>
                <wp:positionH relativeFrom="column">
                  <wp:posOffset>757555</wp:posOffset>
                </wp:positionH>
                <wp:positionV relativeFrom="paragraph">
                  <wp:posOffset>860425</wp:posOffset>
                </wp:positionV>
                <wp:extent cx="556895" cy="0"/>
                <wp:effectExtent l="0" t="0" r="1460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A1D6D" id="Straight Connector 208" o:spid="_x0000_s1026" style="position:absolute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67.75pt" to="103.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l6uQEAAMYDAAAOAAAAZHJzL2Uyb0RvYy54bWysU8GOEzEMvSPxD1HudKaVulp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3345BD30" wp14:editId="29896F0B">
                <wp:simplePos x="0" y="0"/>
                <wp:positionH relativeFrom="column">
                  <wp:posOffset>757555</wp:posOffset>
                </wp:positionH>
                <wp:positionV relativeFrom="paragraph">
                  <wp:posOffset>234950</wp:posOffset>
                </wp:positionV>
                <wp:extent cx="556895" cy="922655"/>
                <wp:effectExtent l="0" t="0" r="14605" b="1079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92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A5022" w14:textId="77777777" w:rsidR="00431630" w:rsidRDefault="00431630" w:rsidP="00370CB8">
                            <w:r>
                              <w:t>MR</w:t>
                            </w:r>
                          </w:p>
                          <w:p w14:paraId="1F10EE56" w14:textId="77777777" w:rsidR="00431630" w:rsidRDefault="00431630" w:rsidP="00370CB8">
                            <w:r>
                              <w:t>MRS</w:t>
                            </w:r>
                          </w:p>
                          <w:p w14:paraId="679425BE" w14:textId="77777777" w:rsidR="00431630" w:rsidRDefault="00431630" w:rsidP="00370CB8">
                            <w:r>
                              <w:t>MS</w:t>
                            </w:r>
                          </w:p>
                          <w:p w14:paraId="3978D552" w14:textId="77777777" w:rsidR="00431630" w:rsidRDefault="00431630" w:rsidP="00370CB8"/>
                          <w:p w14:paraId="6B9C88D2" w14:textId="77777777" w:rsidR="00431630" w:rsidRDefault="00431630" w:rsidP="00370C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BD30" id="Text Box 209" o:spid="_x0000_s1055" type="#_x0000_t202" style="position:absolute;margin-left:59.65pt;margin-top:18.5pt;width:43.85pt;height:72.6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" fillcolor="white [3201]" strokeweight=".5pt">
                <v:textbox>
                  <w:txbxContent>
                    <w:p w14:paraId="13EA5022" w14:textId="77777777" w:rsidR="00431630" w:rsidRDefault="00431630" w:rsidP="00370CB8">
                      <w:r>
                        <w:t>MR</w:t>
                      </w:r>
                    </w:p>
                    <w:p w14:paraId="1F10EE56" w14:textId="77777777" w:rsidR="00431630" w:rsidRDefault="00431630" w:rsidP="00370CB8">
                      <w:r>
                        <w:t>MRS</w:t>
                      </w:r>
                    </w:p>
                    <w:p w14:paraId="679425BE" w14:textId="77777777" w:rsidR="00431630" w:rsidRDefault="00431630" w:rsidP="00370CB8">
                      <w:r>
                        <w:t>MS</w:t>
                      </w:r>
                    </w:p>
                    <w:p w14:paraId="3978D552" w14:textId="77777777" w:rsidR="00431630" w:rsidRDefault="00431630" w:rsidP="00370CB8"/>
                    <w:p w14:paraId="6B9C88D2" w14:textId="77777777" w:rsidR="00431630" w:rsidRDefault="00431630" w:rsidP="00370CB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929DD8C" wp14:editId="1875CAE5">
                <wp:simplePos x="0" y="0"/>
                <wp:positionH relativeFrom="column">
                  <wp:posOffset>757646</wp:posOffset>
                </wp:positionH>
                <wp:positionV relativeFrom="paragraph">
                  <wp:posOffset>495935</wp:posOffset>
                </wp:positionV>
                <wp:extent cx="556895" cy="0"/>
                <wp:effectExtent l="0" t="0" r="1460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B5390" id="Straight Connector 210" o:spid="_x0000_s1026" style="position:absolute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39.05pt" to="103.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8B4D06B" wp14:editId="79F57B1F">
                <wp:simplePos x="0" y="0"/>
                <wp:positionH relativeFrom="column">
                  <wp:posOffset>-862149</wp:posOffset>
                </wp:positionH>
                <wp:positionV relativeFrom="paragraph">
                  <wp:posOffset>-61141</wp:posOffset>
                </wp:positionV>
                <wp:extent cx="6165215" cy="0"/>
                <wp:effectExtent l="0" t="0" r="2603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87852" id="Straight Connector 211" o:spid="_x0000_s1026" style="position:absolute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9pt,-4.8pt" to="417.5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" strokecolor="#4579b8 [3044]"/>
            </w:pict>
          </mc:Fallback>
        </mc:AlternateContent>
      </w:r>
    </w:p>
    <w:p w14:paraId="0EEC9A0E" w14:textId="71331B06" w:rsidR="00370CB8" w:rsidRDefault="00370CB8"/>
    <w:p w14:paraId="6C4A371B" w14:textId="7630E956" w:rsidR="00370CB8" w:rsidRDefault="00370CB8"/>
    <w:p w14:paraId="4D74830D" w14:textId="09D4587A" w:rsidR="00370CB8" w:rsidRDefault="00370CB8"/>
    <w:p w14:paraId="3252F020" w14:textId="32D2D11F" w:rsidR="00370CB8" w:rsidRDefault="00370CB8"/>
    <w:p w14:paraId="5CAD4F67" w14:textId="4EC2298A" w:rsidR="00370CB8" w:rsidRDefault="00370CB8"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540EBC5" wp14:editId="59813C7C">
                <wp:simplePos x="0" y="0"/>
                <wp:positionH relativeFrom="column">
                  <wp:posOffset>1155065</wp:posOffset>
                </wp:positionH>
                <wp:positionV relativeFrom="paragraph">
                  <wp:posOffset>178204</wp:posOffset>
                </wp:positionV>
                <wp:extent cx="47105" cy="144318"/>
                <wp:effectExtent l="19050" t="0" r="29210" b="46355"/>
                <wp:wrapNone/>
                <wp:docPr id="205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" cy="1443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08AD" id="Down Arrow 21" o:spid="_x0000_s1026" type="#_x0000_t67" style="position:absolute;margin-left:90.95pt;margin-top:14.05pt;width:3.7pt;height:11.3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" adj="18075" fillcolor="#4f81bd [3204]" strokecolor="#243f60 [1604]" strokeweight="2pt"/>
            </w:pict>
          </mc:Fallback>
        </mc:AlternateContent>
      </w:r>
    </w:p>
    <w:p w14:paraId="50DB332A" w14:textId="025AE4DF" w:rsidR="00370CB8" w:rsidRDefault="00370CB8"/>
    <w:p w14:paraId="260B8F58" w14:textId="2486DBB1" w:rsidR="00370CB8" w:rsidRDefault="00370CB8"/>
    <w:p w14:paraId="64A6DC08" w14:textId="6A493734" w:rsidR="00370CB8" w:rsidRDefault="00370CB8"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A19C28" wp14:editId="4DFA545C">
                <wp:simplePos x="0" y="0"/>
                <wp:positionH relativeFrom="column">
                  <wp:posOffset>660573</wp:posOffset>
                </wp:positionH>
                <wp:positionV relativeFrom="paragraph">
                  <wp:posOffset>276802</wp:posOffset>
                </wp:positionV>
                <wp:extent cx="2394585" cy="287020"/>
                <wp:effectExtent l="0" t="0" r="24765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B52D0" w14:textId="77777777" w:rsidR="00431630" w:rsidRDefault="00431630" w:rsidP="00370C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9C28" id="Text Box 25" o:spid="_x0000_s1056" type="#_x0000_t202" style="position:absolute;margin-left:52pt;margin-top:21.8pt;width:188.55pt;height:22.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" fillcolor="white [3201]" strokeweight=".5pt">
                <v:textbox>
                  <w:txbxContent>
                    <w:p w14:paraId="54DB52D0" w14:textId="77777777" w:rsidR="00431630" w:rsidRDefault="00431630" w:rsidP="00370CB8"/>
                  </w:txbxContent>
                </v:textbox>
              </v:shape>
            </w:pict>
          </mc:Fallback>
        </mc:AlternateContent>
      </w:r>
    </w:p>
    <w:p w14:paraId="632C6A05" w14:textId="3FAB3A7D" w:rsidR="00370CB8" w:rsidRDefault="00370CB8"/>
    <w:p w14:paraId="33243FBD" w14:textId="10ADF7FA" w:rsidR="00370CB8" w:rsidRDefault="00370CB8"/>
    <w:p w14:paraId="7D0EDBC7" w14:textId="3E1256B5" w:rsidR="00370CB8" w:rsidRDefault="00370CB8"/>
    <w:p w14:paraId="60952981" w14:textId="55662C34" w:rsidR="00370CB8" w:rsidRDefault="00370CB8"/>
    <w:p w14:paraId="4BBAA7C6" w14:textId="52C32B73" w:rsidR="00370CB8" w:rsidRDefault="00370CB8"/>
    <w:p w14:paraId="2466B06C" w14:textId="128AEA51" w:rsidR="00370CB8" w:rsidRDefault="00370CB8"/>
    <w:p w14:paraId="764BD90C" w14:textId="56D2A755" w:rsidR="00370CB8" w:rsidRDefault="00370CB8"/>
    <w:p w14:paraId="6A6A3906" w14:textId="081A9085" w:rsidR="00370CB8" w:rsidRDefault="00370CB8"/>
    <w:p w14:paraId="7E270306" w14:textId="39ABECAC" w:rsidR="00370CB8" w:rsidRDefault="00370CB8"/>
    <w:p w14:paraId="13A3671E" w14:textId="7EB79B33" w:rsidR="00370CB8" w:rsidRDefault="00370CB8"/>
    <w:p w14:paraId="64C9E14C" w14:textId="2FD4FE7F" w:rsidR="00370CB8" w:rsidRDefault="00370CB8"/>
    <w:p w14:paraId="19341878" w14:textId="7E9B6E42" w:rsidR="00370CB8" w:rsidRDefault="00370CB8"/>
    <w:p w14:paraId="2BE1E2CC" w14:textId="13C679AA" w:rsidR="00370CB8" w:rsidRDefault="00370CB8"/>
    <w:p w14:paraId="40362229" w14:textId="77C94998" w:rsidR="00370CB8" w:rsidRDefault="00370CB8"/>
    <w:p w14:paraId="00195019" w14:textId="66227691" w:rsidR="00370CB8" w:rsidRDefault="00370CB8"/>
    <w:p w14:paraId="532B8E50" w14:textId="48FF8148" w:rsidR="00370CB8" w:rsidRDefault="00370CB8"/>
    <w:p w14:paraId="0D0F886B" w14:textId="126100D4" w:rsidR="00370CB8" w:rsidRDefault="00AD4A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E696D41" wp14:editId="17833C2B">
                <wp:simplePos x="0" y="0"/>
                <wp:positionH relativeFrom="column">
                  <wp:posOffset>1918681</wp:posOffset>
                </wp:positionH>
                <wp:positionV relativeFrom="paragraph">
                  <wp:posOffset>936567</wp:posOffset>
                </wp:positionV>
                <wp:extent cx="553720" cy="320675"/>
                <wp:effectExtent l="0" t="0" r="1778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20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952A" w14:textId="76986AF6" w:rsidR="00431630" w:rsidRPr="00AD4AA7" w:rsidRDefault="00431630" w:rsidP="00AD4A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6D41" id="_x0000_s1057" type="#_x0000_t202" style="position:absolute;margin-left:151.1pt;margin-top:73.75pt;width:43.6pt;height:25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" fillcolor="yellow">
                <v:textbox>
                  <w:txbxContent>
                    <w:p w14:paraId="3EE6952A" w14:textId="76986AF6" w:rsidR="00431630" w:rsidRPr="00AD4AA7" w:rsidRDefault="00431630" w:rsidP="00AD4A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ED64A" w14:textId="0ADA58B1" w:rsidR="00AD4AA7" w:rsidRDefault="00AD4AA7" w:rsidP="00AD4A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8019CC2" wp14:editId="20A802EF">
                <wp:simplePos x="0" y="0"/>
                <wp:positionH relativeFrom="column">
                  <wp:posOffset>307860</wp:posOffset>
                </wp:positionH>
                <wp:positionV relativeFrom="paragraph">
                  <wp:posOffset>6927</wp:posOffset>
                </wp:positionV>
                <wp:extent cx="5276850" cy="8900160"/>
                <wp:effectExtent l="0" t="0" r="19050" b="1524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9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0C4D6" w14:textId="77777777" w:rsidR="00431630" w:rsidRDefault="00431630" w:rsidP="00AD4AA7"/>
                          <w:p w14:paraId="7DAC17C9" w14:textId="533F7239" w:rsidR="00431630" w:rsidRDefault="00431630" w:rsidP="00AD4AA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Application Form</w:t>
                            </w:r>
                          </w:p>
                          <w:p w14:paraId="4E197640" w14:textId="77777777" w:rsidR="00431630" w:rsidRDefault="00431630" w:rsidP="00AD4A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ligion:</w:t>
                            </w:r>
                          </w:p>
                          <w:p w14:paraId="41DA5562" w14:textId="77777777" w:rsidR="00431630" w:rsidRPr="005566F2" w:rsidRDefault="00431630" w:rsidP="00AD4A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66F2">
                              <w:rPr>
                                <w:sz w:val="28"/>
                                <w:szCs w:val="28"/>
                              </w:rPr>
                              <w:t>Catego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00A6C29" w14:textId="77777777" w:rsidR="00431630" w:rsidRPr="005566F2" w:rsidRDefault="00431630" w:rsidP="00AD4A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66F2">
                              <w:rPr>
                                <w:sz w:val="28"/>
                                <w:szCs w:val="28"/>
                              </w:rPr>
                              <w:t>Educ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AE45FBF" w14:textId="77777777" w:rsidR="00431630" w:rsidRPr="005566F2" w:rsidRDefault="00431630" w:rsidP="00AD4A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66F2">
                              <w:rPr>
                                <w:sz w:val="28"/>
                                <w:szCs w:val="28"/>
                              </w:rPr>
                              <w:t>Occup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63A1029" w14:textId="77777777" w:rsidR="00431630" w:rsidRDefault="00431630" w:rsidP="00AD4A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pload Mandatory Documents</w:t>
                            </w:r>
                          </w:p>
                          <w:p w14:paraId="7C8AAC57" w14:textId="77777777" w:rsidR="00431630" w:rsidRDefault="00431630" w:rsidP="00AD4A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396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48396F">
                              <w:rPr>
                                <w:sz w:val="28"/>
                                <w:szCs w:val="28"/>
                              </w:rPr>
                              <w:t>dhar Card:</w:t>
                            </w:r>
                          </w:p>
                          <w:p w14:paraId="6F026F54" w14:textId="77777777" w:rsidR="00431630" w:rsidRDefault="00431630" w:rsidP="00AD4A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75CEBE" w14:textId="77777777" w:rsidR="00431630" w:rsidRDefault="00431630" w:rsidP="00AD4A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n Card:</w:t>
                            </w:r>
                          </w:p>
                          <w:p w14:paraId="01893827" w14:textId="77777777" w:rsidR="00431630" w:rsidRDefault="00431630" w:rsidP="00AD4A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3BDD94" w14:textId="77777777" w:rsidR="00431630" w:rsidRDefault="00431630" w:rsidP="00AD4A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lectricity Bill:</w:t>
                            </w:r>
                          </w:p>
                          <w:p w14:paraId="7BB02D16" w14:textId="77777777" w:rsidR="00431630" w:rsidRDefault="00431630" w:rsidP="00AD4A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BEA4C9" w14:textId="77777777" w:rsidR="00431630" w:rsidRDefault="00431630" w:rsidP="00AD4A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come Certificate:</w:t>
                            </w:r>
                          </w:p>
                          <w:p w14:paraId="1CC47196" w14:textId="77777777" w:rsidR="00431630" w:rsidRDefault="00431630" w:rsidP="00AD4A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4654AB" w14:textId="77777777" w:rsidR="00431630" w:rsidRDefault="00431630" w:rsidP="00AD4A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tionality Certificate:</w:t>
                            </w:r>
                          </w:p>
                          <w:p w14:paraId="202B0169" w14:textId="77777777" w:rsidR="00431630" w:rsidRDefault="00431630" w:rsidP="00AD4A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E1D217" w14:textId="77777777" w:rsidR="00431630" w:rsidRDefault="00431630" w:rsidP="00AD4A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4597FE" w14:textId="77777777" w:rsidR="00431630" w:rsidRPr="0048396F" w:rsidRDefault="00431630" w:rsidP="00AD4A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9CC2" id="_x0000_s1058" type="#_x0000_t202" style="position:absolute;margin-left:24.25pt;margin-top:.55pt;width:415.5pt;height:700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VQKAIAAE8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">
                <v:textbox>
                  <w:txbxContent>
                    <w:p w14:paraId="47A0C4D6" w14:textId="77777777" w:rsidR="00431630" w:rsidRDefault="00431630" w:rsidP="00AD4AA7"/>
                    <w:p w14:paraId="7DAC17C9" w14:textId="533F7239" w:rsidR="00431630" w:rsidRDefault="00431630" w:rsidP="00AD4AA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Application Form</w:t>
                      </w:r>
                    </w:p>
                    <w:p w14:paraId="4E197640" w14:textId="77777777" w:rsidR="00431630" w:rsidRDefault="00431630" w:rsidP="00AD4A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ligion:</w:t>
                      </w:r>
                    </w:p>
                    <w:p w14:paraId="41DA5562" w14:textId="77777777" w:rsidR="00431630" w:rsidRPr="005566F2" w:rsidRDefault="00431630" w:rsidP="00AD4AA7">
                      <w:pPr>
                        <w:rPr>
                          <w:sz w:val="28"/>
                          <w:szCs w:val="28"/>
                        </w:rPr>
                      </w:pPr>
                      <w:r w:rsidRPr="005566F2">
                        <w:rPr>
                          <w:sz w:val="28"/>
                          <w:szCs w:val="28"/>
                        </w:rPr>
                        <w:t>Category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700A6C29" w14:textId="77777777" w:rsidR="00431630" w:rsidRPr="005566F2" w:rsidRDefault="00431630" w:rsidP="00AD4AA7">
                      <w:pPr>
                        <w:rPr>
                          <w:sz w:val="28"/>
                          <w:szCs w:val="28"/>
                        </w:rPr>
                      </w:pPr>
                      <w:r w:rsidRPr="005566F2">
                        <w:rPr>
                          <w:sz w:val="28"/>
                          <w:szCs w:val="28"/>
                        </w:rPr>
                        <w:t>Education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5AE45FBF" w14:textId="77777777" w:rsidR="00431630" w:rsidRPr="005566F2" w:rsidRDefault="00431630" w:rsidP="00AD4AA7">
                      <w:pPr>
                        <w:rPr>
                          <w:sz w:val="28"/>
                          <w:szCs w:val="28"/>
                        </w:rPr>
                      </w:pPr>
                      <w:r w:rsidRPr="005566F2">
                        <w:rPr>
                          <w:sz w:val="28"/>
                          <w:szCs w:val="28"/>
                        </w:rPr>
                        <w:t>Occupation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63A1029" w14:textId="77777777" w:rsidR="00431630" w:rsidRDefault="00431630" w:rsidP="00AD4AA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pload Mandatory Documents</w:t>
                      </w:r>
                    </w:p>
                    <w:p w14:paraId="7C8AAC57" w14:textId="77777777" w:rsidR="00431630" w:rsidRDefault="00431630" w:rsidP="00AD4AA7">
                      <w:pPr>
                        <w:rPr>
                          <w:sz w:val="28"/>
                          <w:szCs w:val="28"/>
                        </w:rPr>
                      </w:pPr>
                      <w:r w:rsidRPr="0048396F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48396F">
                        <w:rPr>
                          <w:sz w:val="28"/>
                          <w:szCs w:val="28"/>
                        </w:rPr>
                        <w:t>dhar Card:</w:t>
                      </w:r>
                    </w:p>
                    <w:p w14:paraId="6F026F54" w14:textId="77777777" w:rsidR="00431630" w:rsidRDefault="00431630" w:rsidP="00AD4AA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75CEBE" w14:textId="77777777" w:rsidR="00431630" w:rsidRDefault="00431630" w:rsidP="00AD4A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n Card:</w:t>
                      </w:r>
                    </w:p>
                    <w:p w14:paraId="01893827" w14:textId="77777777" w:rsidR="00431630" w:rsidRDefault="00431630" w:rsidP="00AD4AA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3BDD94" w14:textId="77777777" w:rsidR="00431630" w:rsidRDefault="00431630" w:rsidP="00AD4A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lectricity Bill:</w:t>
                      </w:r>
                    </w:p>
                    <w:p w14:paraId="7BB02D16" w14:textId="77777777" w:rsidR="00431630" w:rsidRDefault="00431630" w:rsidP="00AD4AA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0BEA4C9" w14:textId="77777777" w:rsidR="00431630" w:rsidRDefault="00431630" w:rsidP="00AD4A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come Certificate:</w:t>
                      </w:r>
                    </w:p>
                    <w:p w14:paraId="1CC47196" w14:textId="77777777" w:rsidR="00431630" w:rsidRDefault="00431630" w:rsidP="00AD4AA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4654AB" w14:textId="77777777" w:rsidR="00431630" w:rsidRDefault="00431630" w:rsidP="00AD4A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tionality Certificate:</w:t>
                      </w:r>
                    </w:p>
                    <w:p w14:paraId="202B0169" w14:textId="77777777" w:rsidR="00431630" w:rsidRDefault="00431630" w:rsidP="00AD4AA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CE1D217" w14:textId="77777777" w:rsidR="00431630" w:rsidRDefault="00431630" w:rsidP="00AD4AA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E4597FE" w14:textId="77777777" w:rsidR="00431630" w:rsidRPr="0048396F" w:rsidRDefault="00431630" w:rsidP="00AD4AA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0B1AC44" wp14:editId="68853EF9">
                <wp:simplePos x="0" y="0"/>
                <wp:positionH relativeFrom="column">
                  <wp:posOffset>3072765</wp:posOffset>
                </wp:positionH>
                <wp:positionV relativeFrom="paragraph">
                  <wp:posOffset>6852285</wp:posOffset>
                </wp:positionV>
                <wp:extent cx="1323340" cy="1175385"/>
                <wp:effectExtent l="0" t="0" r="10160" b="247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5B60C" w14:textId="77777777" w:rsidR="00431630" w:rsidRDefault="00431630" w:rsidP="00AD4AA7"/>
                          <w:p w14:paraId="08F59F56" w14:textId="77777777" w:rsidR="00431630" w:rsidRDefault="00431630" w:rsidP="00AD4AA7">
                            <w:r>
                              <w:t>Upload Scanned Photo of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1AC44" id="Text Box 19" o:spid="_x0000_s1059" type="#_x0000_t202" style="position:absolute;margin-left:241.95pt;margin-top:539.55pt;width:104.2pt;height:92.5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" fillcolor="white [3201]" strokeweight=".5pt">
                <v:textbox>
                  <w:txbxContent>
                    <w:p w14:paraId="1115B60C" w14:textId="77777777" w:rsidR="00431630" w:rsidRDefault="00431630" w:rsidP="00AD4AA7"/>
                    <w:p w14:paraId="08F59F56" w14:textId="77777777" w:rsidR="00431630" w:rsidRDefault="00431630" w:rsidP="00AD4AA7">
                      <w:r>
                        <w:t>Upload Scanned Photo of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664B79B" wp14:editId="5ACDC07B">
                <wp:simplePos x="0" y="0"/>
                <wp:positionH relativeFrom="column">
                  <wp:posOffset>896620</wp:posOffset>
                </wp:positionH>
                <wp:positionV relativeFrom="paragraph">
                  <wp:posOffset>6844030</wp:posOffset>
                </wp:positionV>
                <wp:extent cx="1297305" cy="1184275"/>
                <wp:effectExtent l="0" t="0" r="17145" b="1587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305" cy="118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E69D4" w14:textId="77777777" w:rsidR="00431630" w:rsidRDefault="00431630" w:rsidP="00AD4AA7"/>
                          <w:p w14:paraId="425EBDB6" w14:textId="77777777" w:rsidR="00431630" w:rsidRDefault="00431630" w:rsidP="00AD4AA7">
                            <w:r>
                              <w:t>Upload Passport Siz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B79B" id="Text Box 326" o:spid="_x0000_s1060" type="#_x0000_t202" style="position:absolute;margin-left:70.6pt;margin-top:538.9pt;width:102.15pt;height:93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QKmwIAAL8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" fillcolor="white [3201]" strokeweight=".5pt">
                <v:textbox>
                  <w:txbxContent>
                    <w:p w14:paraId="51EE69D4" w14:textId="77777777" w:rsidR="00431630" w:rsidRDefault="00431630" w:rsidP="00AD4AA7"/>
                    <w:p w14:paraId="425EBDB6" w14:textId="77777777" w:rsidR="00431630" w:rsidRDefault="00431630" w:rsidP="00AD4AA7">
                      <w:r>
                        <w:t>Upload Passport Size 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E8EFB53" wp14:editId="225E0959">
                <wp:simplePos x="0" y="0"/>
                <wp:positionH relativeFrom="column">
                  <wp:posOffset>2193925</wp:posOffset>
                </wp:positionH>
                <wp:positionV relativeFrom="paragraph">
                  <wp:posOffset>3298190</wp:posOffset>
                </wp:positionV>
                <wp:extent cx="1628140" cy="295910"/>
                <wp:effectExtent l="0" t="0" r="10160" b="2794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4CABB" w14:textId="77777777" w:rsidR="00431630" w:rsidRDefault="00431630" w:rsidP="00AD4AA7">
                            <w: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EFB53" id="Text Box 328" o:spid="_x0000_s1061" type="#_x0000_t202" style="position:absolute;margin-left:172.75pt;margin-top:259.7pt;width:128.2pt;height:23.3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" fillcolor="white [3201]" strokeweight=".5pt">
                <v:textbox>
                  <w:txbxContent>
                    <w:p w14:paraId="7EE4CABB" w14:textId="77777777" w:rsidR="00431630" w:rsidRDefault="00431630" w:rsidP="00AD4AA7">
                      <w:r>
                        <w:t>Upl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5AB1258" wp14:editId="0C996CEF">
                <wp:simplePos x="0" y="0"/>
                <wp:positionH relativeFrom="column">
                  <wp:posOffset>2193925</wp:posOffset>
                </wp:positionH>
                <wp:positionV relativeFrom="paragraph">
                  <wp:posOffset>4030708</wp:posOffset>
                </wp:positionV>
                <wp:extent cx="1628140" cy="278130"/>
                <wp:effectExtent l="0" t="0" r="1016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251A9" w14:textId="77777777" w:rsidR="00431630" w:rsidRDefault="00431630" w:rsidP="00AD4AA7">
                            <w: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1258" id="Text Box 8" o:spid="_x0000_s1062" type="#_x0000_t202" style="position:absolute;margin-left:172.75pt;margin-top:317.4pt;width:128.2pt;height:21.9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" fillcolor="white [3201]" strokeweight=".5pt">
                <v:textbox>
                  <w:txbxContent>
                    <w:p w14:paraId="2A4251A9" w14:textId="77777777" w:rsidR="00431630" w:rsidRDefault="00431630" w:rsidP="00AD4AA7">
                      <w:r>
                        <w:t>upl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BD1FD8F" wp14:editId="74F4B8E1">
                <wp:simplePos x="0" y="0"/>
                <wp:positionH relativeFrom="column">
                  <wp:posOffset>2193925</wp:posOffset>
                </wp:positionH>
                <wp:positionV relativeFrom="paragraph">
                  <wp:posOffset>4787537</wp:posOffset>
                </wp:positionV>
                <wp:extent cx="1628140" cy="278130"/>
                <wp:effectExtent l="0" t="0" r="10160" b="2667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7F42" w14:textId="77777777" w:rsidR="00431630" w:rsidRDefault="00431630" w:rsidP="00AD4AA7">
                            <w:r>
                              <w:t>Upload</w:t>
                            </w:r>
                          </w:p>
                          <w:p w14:paraId="3175F007" w14:textId="77777777" w:rsidR="00431630" w:rsidRDefault="00431630" w:rsidP="00AD4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1FD8F" id="Text Box 329" o:spid="_x0000_s1063" type="#_x0000_t202" style="position:absolute;margin-left:172.75pt;margin-top:376.95pt;width:128.2pt;height:21.9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" fillcolor="white [3201]" strokeweight=".5pt">
                <v:textbox>
                  <w:txbxContent>
                    <w:p w14:paraId="4D437F42" w14:textId="77777777" w:rsidR="00431630" w:rsidRDefault="00431630" w:rsidP="00AD4AA7">
                      <w:r>
                        <w:t>Upload</w:t>
                      </w:r>
                    </w:p>
                    <w:p w14:paraId="3175F007" w14:textId="77777777" w:rsidR="00431630" w:rsidRDefault="00431630" w:rsidP="00AD4A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BD7F4D6" wp14:editId="6B658872">
                <wp:simplePos x="0" y="0"/>
                <wp:positionH relativeFrom="column">
                  <wp:posOffset>2193925</wp:posOffset>
                </wp:positionH>
                <wp:positionV relativeFrom="paragraph">
                  <wp:posOffset>5606415</wp:posOffset>
                </wp:positionV>
                <wp:extent cx="1628140" cy="260985"/>
                <wp:effectExtent l="0" t="0" r="10160" b="2476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60959" w14:textId="77777777" w:rsidR="00431630" w:rsidRDefault="00431630" w:rsidP="00AD4AA7">
                            <w:r>
                              <w:t>Upload</w:t>
                            </w:r>
                          </w:p>
                          <w:p w14:paraId="752155C6" w14:textId="77777777" w:rsidR="00431630" w:rsidRDefault="00431630" w:rsidP="00AD4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7F4D6" id="Text Box 330" o:spid="_x0000_s1064" type="#_x0000_t202" style="position:absolute;margin-left:172.75pt;margin-top:441.45pt;width:128.2pt;height:20.55pt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" fillcolor="white [3201]" strokeweight=".5pt">
                <v:textbox>
                  <w:txbxContent>
                    <w:p w14:paraId="14860959" w14:textId="77777777" w:rsidR="00431630" w:rsidRDefault="00431630" w:rsidP="00AD4AA7">
                      <w:r>
                        <w:t>Upload</w:t>
                      </w:r>
                    </w:p>
                    <w:p w14:paraId="752155C6" w14:textId="77777777" w:rsidR="00431630" w:rsidRDefault="00431630" w:rsidP="00AD4A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D2017C5" wp14:editId="31306F3B">
                <wp:simplePos x="0" y="0"/>
                <wp:positionH relativeFrom="column">
                  <wp:posOffset>2194560</wp:posOffset>
                </wp:positionH>
                <wp:positionV relativeFrom="paragraph">
                  <wp:posOffset>6261100</wp:posOffset>
                </wp:positionV>
                <wp:extent cx="1628140" cy="269875"/>
                <wp:effectExtent l="0" t="0" r="1016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480D9" w14:textId="77777777" w:rsidR="00431630" w:rsidRDefault="00431630" w:rsidP="00AD4AA7">
                            <w:r>
                              <w:t>Upload</w:t>
                            </w:r>
                          </w:p>
                          <w:p w14:paraId="4B2FB84F" w14:textId="77777777" w:rsidR="00431630" w:rsidRDefault="00431630" w:rsidP="00AD4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017C5" id="Text Box 17" o:spid="_x0000_s1065" type="#_x0000_t202" style="position:absolute;margin-left:172.8pt;margin-top:493pt;width:128.2pt;height:21.2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" fillcolor="white [3201]" strokeweight=".5pt">
                <v:textbox>
                  <w:txbxContent>
                    <w:p w14:paraId="1AE480D9" w14:textId="77777777" w:rsidR="00431630" w:rsidRDefault="00431630" w:rsidP="00AD4AA7">
                      <w:r>
                        <w:t>Upload</w:t>
                      </w:r>
                    </w:p>
                    <w:p w14:paraId="4B2FB84F" w14:textId="77777777" w:rsidR="00431630" w:rsidRDefault="00431630" w:rsidP="00AD4A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6C5F321" wp14:editId="2A2800FA">
                <wp:simplePos x="0" y="0"/>
                <wp:positionH relativeFrom="column">
                  <wp:posOffset>1872343</wp:posOffset>
                </wp:positionH>
                <wp:positionV relativeFrom="paragraph">
                  <wp:posOffset>2516777</wp:posOffset>
                </wp:positionV>
                <wp:extent cx="1758950" cy="226423"/>
                <wp:effectExtent l="0" t="0" r="12700" b="2159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26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8060" w14:textId="77777777" w:rsidR="00431630" w:rsidRDefault="00431630" w:rsidP="00AD4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F321" id="Text Box 331" o:spid="_x0000_s1066" type="#_x0000_t202" style="position:absolute;margin-left:147.45pt;margin-top:198.15pt;width:138.5pt;height:17.8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" fillcolor="white [3201]" strokeweight=".5pt">
                <v:textbox>
                  <w:txbxContent>
                    <w:p w14:paraId="00BE8060" w14:textId="77777777" w:rsidR="00431630" w:rsidRDefault="00431630" w:rsidP="00AD4A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CC26546" wp14:editId="5BBA48CA">
                <wp:simplePos x="0" y="0"/>
                <wp:positionH relativeFrom="column">
                  <wp:posOffset>1872343</wp:posOffset>
                </wp:positionH>
                <wp:positionV relativeFrom="paragraph">
                  <wp:posOffset>2116183</wp:posOffset>
                </wp:positionV>
                <wp:extent cx="1758950" cy="200297"/>
                <wp:effectExtent l="0" t="0" r="12700" b="2857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00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95E7" w14:textId="77777777" w:rsidR="00431630" w:rsidRDefault="00431630" w:rsidP="00AD4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6546" id="Text Box 332" o:spid="_x0000_s1067" type="#_x0000_t202" style="position:absolute;margin-left:147.45pt;margin-top:166.65pt;width:138.5pt;height:15.75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" fillcolor="white [3201]" strokeweight=".5pt">
                <v:textbox>
                  <w:txbxContent>
                    <w:p w14:paraId="274F95E7" w14:textId="77777777" w:rsidR="00431630" w:rsidRDefault="00431630" w:rsidP="00AD4A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C46C0E8" wp14:editId="148762A6">
                <wp:simplePos x="0" y="0"/>
                <wp:positionH relativeFrom="column">
                  <wp:posOffset>1871980</wp:posOffset>
                </wp:positionH>
                <wp:positionV relativeFrom="paragraph">
                  <wp:posOffset>1750060</wp:posOffset>
                </wp:positionV>
                <wp:extent cx="1758950" cy="278130"/>
                <wp:effectExtent l="0" t="0" r="12700" b="2667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68D25" w14:textId="77777777" w:rsidR="00431630" w:rsidRDefault="00431630" w:rsidP="00AD4AA7">
                            <w: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C0E8" id="Text Box 333" o:spid="_x0000_s1068" type="#_x0000_t202" style="position:absolute;margin-left:147.4pt;margin-top:137.8pt;width:138.5pt;height:21.9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" fillcolor="white [3201]" strokeweight=".5pt">
                <v:textbox>
                  <w:txbxContent>
                    <w:p w14:paraId="33368D25" w14:textId="77777777" w:rsidR="00431630" w:rsidRDefault="00431630" w:rsidP="00AD4AA7">
                      <w: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8C3239B" wp14:editId="28E0380C">
                <wp:simplePos x="0" y="0"/>
                <wp:positionH relativeFrom="column">
                  <wp:posOffset>3396343</wp:posOffset>
                </wp:positionH>
                <wp:positionV relativeFrom="paragraph">
                  <wp:posOffset>1793966</wp:posOffset>
                </wp:positionV>
                <wp:extent cx="121920" cy="191407"/>
                <wp:effectExtent l="19050" t="0" r="30480" b="37465"/>
                <wp:wrapNone/>
                <wp:docPr id="33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914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ED704" id="Down Arrow 14" o:spid="_x0000_s1026" type="#_x0000_t67" style="position:absolute;margin-left:267.45pt;margin-top:141.25pt;width:9.6pt;height:15.0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" adj="1472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C119D93" wp14:editId="3CD2F19C">
                <wp:simplePos x="0" y="0"/>
                <wp:positionH relativeFrom="column">
                  <wp:posOffset>3395980</wp:posOffset>
                </wp:positionH>
                <wp:positionV relativeFrom="paragraph">
                  <wp:posOffset>1375138</wp:posOffset>
                </wp:positionV>
                <wp:extent cx="121920" cy="217260"/>
                <wp:effectExtent l="19050" t="0" r="30480" b="30480"/>
                <wp:wrapNone/>
                <wp:docPr id="335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2172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3D936" id="Down Arrow 12" o:spid="_x0000_s1026" type="#_x0000_t67" style="position:absolute;margin-left:267.4pt;margin-top:108.3pt;width:9.6pt;height:17.1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" adj="15539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81AB6AE" wp14:editId="038BD1EE">
                <wp:simplePos x="0" y="0"/>
                <wp:positionH relativeFrom="column">
                  <wp:posOffset>1871980</wp:posOffset>
                </wp:positionH>
                <wp:positionV relativeFrom="paragraph">
                  <wp:posOffset>1332321</wp:posOffset>
                </wp:positionV>
                <wp:extent cx="1759131" cy="313508"/>
                <wp:effectExtent l="0" t="0" r="12700" b="1079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131" cy="313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19BB2" w14:textId="77777777" w:rsidR="00431630" w:rsidRDefault="00431630" w:rsidP="00AD4AA7">
                            <w: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AB6AE" id="Text Box 336" o:spid="_x0000_s1069" type="#_x0000_t202" style="position:absolute;margin-left:147.4pt;margin-top:104.9pt;width:138.5pt;height:24.7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" fillcolor="white [3201]" strokeweight=".5pt">
                <v:textbox>
                  <w:txbxContent>
                    <w:p w14:paraId="4ED19BB2" w14:textId="77777777" w:rsidR="00431630" w:rsidRDefault="00431630" w:rsidP="00AD4AA7">
                      <w: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C537EF1" wp14:editId="26014C4A">
                <wp:simplePos x="0" y="0"/>
                <wp:positionH relativeFrom="column">
                  <wp:posOffset>321945</wp:posOffset>
                </wp:positionH>
                <wp:positionV relativeFrom="paragraph">
                  <wp:posOffset>1062173</wp:posOffset>
                </wp:positionV>
                <wp:extent cx="5276850" cy="0"/>
                <wp:effectExtent l="0" t="0" r="19050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2CA72" id="Straight Connector 337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83.65pt" to="440.8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" strokecolor="#4579b8 [3044]"/>
            </w:pict>
          </mc:Fallback>
        </mc:AlternateContent>
      </w:r>
    </w:p>
    <w:p w14:paraId="67B90B43" w14:textId="36678256" w:rsidR="00370CB8" w:rsidRDefault="00370CB8"/>
    <w:p w14:paraId="1E76816A" w14:textId="434F84D1" w:rsidR="00370CB8" w:rsidRDefault="00370CB8"/>
    <w:p w14:paraId="5CA72070" w14:textId="129452B7" w:rsidR="00370CB8" w:rsidRDefault="00370CB8"/>
    <w:p w14:paraId="5F35EAC7" w14:textId="327CCC41" w:rsidR="00370CB8" w:rsidRDefault="00370CB8"/>
    <w:p w14:paraId="78B4AC08" w14:textId="4638A79E" w:rsidR="00370CB8" w:rsidRDefault="00370CB8"/>
    <w:p w14:paraId="068323DB" w14:textId="700338A9" w:rsidR="00370CB8" w:rsidRDefault="00370CB8"/>
    <w:p w14:paraId="46A19CC3" w14:textId="4107B7F0" w:rsidR="00370CB8" w:rsidRDefault="00370CB8"/>
    <w:p w14:paraId="60283685" w14:textId="01C07F56" w:rsidR="00370CB8" w:rsidRDefault="00370CB8"/>
    <w:p w14:paraId="50E1B2C0" w14:textId="7D93458B" w:rsidR="00370CB8" w:rsidRDefault="00370CB8"/>
    <w:p w14:paraId="15DFD584" w14:textId="470EF1B5" w:rsidR="00370CB8" w:rsidRDefault="00370CB8"/>
    <w:p w14:paraId="235B94E8" w14:textId="0B6C4E31" w:rsidR="00370CB8" w:rsidRDefault="00370CB8"/>
    <w:p w14:paraId="55007355" w14:textId="0D55734D" w:rsidR="00370CB8" w:rsidRDefault="00370CB8"/>
    <w:p w14:paraId="22350846" w14:textId="632FEF66" w:rsidR="00370CB8" w:rsidRDefault="00370CB8"/>
    <w:p w14:paraId="40FFFBF7" w14:textId="3771F964" w:rsidR="00AD4AA7" w:rsidRDefault="00AD4AA7"/>
    <w:p w14:paraId="2A792FD2" w14:textId="062C5180" w:rsidR="00AD4AA7" w:rsidRDefault="00AD4AA7"/>
    <w:p w14:paraId="6D3F568B" w14:textId="31E7F16E" w:rsidR="00AD4AA7" w:rsidRDefault="00AD4AA7"/>
    <w:p w14:paraId="2A25E832" w14:textId="0B499AD6" w:rsidR="00AD4AA7" w:rsidRDefault="00AD4AA7"/>
    <w:p w14:paraId="21C5C0F6" w14:textId="3A886034" w:rsidR="00AD4AA7" w:rsidRDefault="00AD4AA7"/>
    <w:p w14:paraId="1CDF85A2" w14:textId="46164A0E" w:rsidR="00AD4AA7" w:rsidRDefault="00AD4AA7"/>
    <w:p w14:paraId="6023C962" w14:textId="57F1ADAF" w:rsidR="00AD4AA7" w:rsidRDefault="00AD4AA7"/>
    <w:p w14:paraId="6DA100CB" w14:textId="54A84D01" w:rsidR="00AD4AA7" w:rsidRDefault="00AD4AA7"/>
    <w:p w14:paraId="579EF082" w14:textId="077DA091" w:rsidR="00AD4AA7" w:rsidRDefault="00AD4AA7"/>
    <w:p w14:paraId="79859F62" w14:textId="16406219" w:rsidR="00AD4AA7" w:rsidRDefault="00AD4AA7"/>
    <w:p w14:paraId="3F001759" w14:textId="018C8901" w:rsidR="00AD4AA7" w:rsidRDefault="00AD4AA7"/>
    <w:p w14:paraId="07708C69" w14:textId="75893525" w:rsidR="00AD4AA7" w:rsidRDefault="00AD4AA7"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D7FB624" wp14:editId="1AD86889">
                <wp:simplePos x="0" y="0"/>
                <wp:positionH relativeFrom="column">
                  <wp:posOffset>3075709</wp:posOffset>
                </wp:positionH>
                <wp:positionV relativeFrom="paragraph">
                  <wp:posOffset>297238</wp:posOffset>
                </wp:positionV>
                <wp:extent cx="1136073" cy="417195"/>
                <wp:effectExtent l="0" t="0" r="26035" b="2095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73" cy="417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B23A" w14:textId="77777777" w:rsidR="00431630" w:rsidRPr="00AD4AA7" w:rsidRDefault="00431630" w:rsidP="00AD4AA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D4AA7">
                              <w:rPr>
                                <w:sz w:val="52"/>
                                <w:szCs w:val="52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B624" id="Text Box 324" o:spid="_x0000_s1070" type="#_x0000_t202" style="position:absolute;margin-left:242.2pt;margin-top:23.4pt;width:89.45pt;height:32.8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" fillcolor="red" strokeweight=".5pt">
                <v:textbox>
                  <w:txbxContent>
                    <w:p w14:paraId="2A64B23A" w14:textId="77777777" w:rsidR="00431630" w:rsidRPr="00AD4AA7" w:rsidRDefault="00431630" w:rsidP="00AD4AA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D4AA7">
                        <w:rPr>
                          <w:sz w:val="52"/>
                          <w:szCs w:val="52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155444D" wp14:editId="7B2F0557">
                <wp:simplePos x="0" y="0"/>
                <wp:positionH relativeFrom="column">
                  <wp:posOffset>879764</wp:posOffset>
                </wp:positionH>
                <wp:positionV relativeFrom="paragraph">
                  <wp:posOffset>297238</wp:posOffset>
                </wp:positionV>
                <wp:extent cx="1108363" cy="417830"/>
                <wp:effectExtent l="0" t="0" r="15875" b="2032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63" cy="4178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62852" w14:textId="77777777" w:rsidR="00431630" w:rsidRPr="00AD4AA7" w:rsidRDefault="00431630" w:rsidP="00AD4AA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D4AA7">
                              <w:rPr>
                                <w:sz w:val="44"/>
                                <w:szCs w:val="44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5444D" id="Text Box 325" o:spid="_x0000_s1071" type="#_x0000_t202" style="position:absolute;margin-left:69.25pt;margin-top:23.4pt;width:87.25pt;height:32.9p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" fillcolor="yellow" strokeweight=".5pt">
                <v:textbox>
                  <w:txbxContent>
                    <w:p w14:paraId="74162852" w14:textId="77777777" w:rsidR="00431630" w:rsidRPr="00AD4AA7" w:rsidRDefault="00431630" w:rsidP="00AD4AA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D4AA7">
                        <w:rPr>
                          <w:sz w:val="44"/>
                          <w:szCs w:val="44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</w:p>
    <w:p w14:paraId="10454916" w14:textId="4D117811" w:rsidR="00AD4AA7" w:rsidRDefault="00AD4AA7"/>
    <w:p w14:paraId="323806AC" w14:textId="77777777" w:rsidR="00AD4AA7" w:rsidRDefault="00AD4AA7"/>
    <w:p w14:paraId="5E920A97" w14:textId="77777777" w:rsidR="00370CB8" w:rsidRDefault="00370CB8"/>
    <w:p w14:paraId="63240EB1" w14:textId="77777777" w:rsidR="006F2DCB" w:rsidRDefault="00833B4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682DD48" wp14:editId="55ECD5F0">
                <wp:simplePos x="0" y="0"/>
                <wp:positionH relativeFrom="column">
                  <wp:posOffset>-505691</wp:posOffset>
                </wp:positionH>
                <wp:positionV relativeFrom="paragraph">
                  <wp:posOffset>0</wp:posOffset>
                </wp:positionV>
                <wp:extent cx="6747164" cy="2902527"/>
                <wp:effectExtent l="0" t="0" r="15875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164" cy="2902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DCB7" w14:textId="77777777" w:rsidR="00431630" w:rsidRDefault="0043163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F22AB">
                              <w:rPr>
                                <w:sz w:val="96"/>
                                <w:szCs w:val="96"/>
                              </w:rPr>
                              <w:t>BANK NAME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         </w:t>
                            </w:r>
                          </w:p>
                          <w:tbl>
                            <w:tblPr>
                              <w:tblStyle w:val="TableGrid"/>
                              <w:tblW w:w="105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0"/>
                              <w:gridCol w:w="2060"/>
                              <w:gridCol w:w="2084"/>
                              <w:gridCol w:w="2038"/>
                              <w:gridCol w:w="2356"/>
                            </w:tblGrid>
                            <w:tr w:rsidR="00431630" w14:paraId="42AF5BCD" w14:textId="77777777" w:rsidTr="00CA5DDB">
                              <w:trPr>
                                <w:trHeight w:val="574"/>
                              </w:trPr>
                              <w:tc>
                                <w:tcPr>
                                  <w:tcW w:w="2060" w:type="dxa"/>
                                </w:tcPr>
                                <w:p w14:paraId="73AA35D7" w14:textId="77777777" w:rsidR="00431630" w:rsidRPr="00CE4E11" w:rsidRDefault="00431630">
                                  <w:pPr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ccount Details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14:paraId="63E05F61" w14:textId="77777777" w:rsidR="00431630" w:rsidRPr="00CE4E11" w:rsidRDefault="00431630">
                                  <w:pPr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Fund Transfer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14:paraId="31B80A32" w14:textId="77777777" w:rsidR="00431630" w:rsidRPr="00CE4E11" w:rsidRDefault="00431630">
                                  <w:pPr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ccount Statement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7C6BE099" w14:textId="77777777" w:rsidR="00431630" w:rsidRPr="00CE4E11" w:rsidRDefault="00431630">
                                  <w:pPr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pply Now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14:paraId="519455E0" w14:textId="77777777" w:rsidR="00431630" w:rsidRPr="00CE4E11" w:rsidRDefault="00431630">
                                  <w:pPr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My Profile</w:t>
                                  </w:r>
                                </w:p>
                              </w:tc>
                            </w:tr>
                            <w:tr w:rsidR="00431630" w14:paraId="41ADB126" w14:textId="77777777" w:rsidTr="00CA5DDB">
                              <w:trPr>
                                <w:gridBefore w:val="3"/>
                                <w:gridAfter w:val="1"/>
                                <w:wBefore w:w="6204" w:type="dxa"/>
                                <w:wAfter w:w="2356" w:type="dxa"/>
                                <w:trHeight w:val="44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7E37E734" w14:textId="4237D8BF" w:rsidR="00431630" w:rsidRPr="00CA5DDB" w:rsidRDefault="00431630">
                                  <w:r>
                                    <w:t>Passbook</w:t>
                                  </w:r>
                                </w:p>
                              </w:tc>
                            </w:tr>
                            <w:tr w:rsidR="00431630" w14:paraId="21E22208" w14:textId="77777777" w:rsidTr="00CA5DDB">
                              <w:trPr>
                                <w:gridBefore w:val="3"/>
                                <w:gridAfter w:val="1"/>
                                <w:wBefore w:w="6204" w:type="dxa"/>
                                <w:wAfter w:w="2356" w:type="dxa"/>
                                <w:trHeight w:val="44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133636D4" w14:textId="308CD8D4" w:rsidR="00431630" w:rsidRPr="00CA5DDB" w:rsidRDefault="00431630">
                                  <w:r>
                                    <w:t>Check Book</w:t>
                                  </w:r>
                                </w:p>
                              </w:tc>
                            </w:tr>
                            <w:tr w:rsidR="00431630" w14:paraId="0C6BD0CF" w14:textId="77777777" w:rsidTr="00CA5DDB">
                              <w:trPr>
                                <w:gridBefore w:val="3"/>
                                <w:gridAfter w:val="1"/>
                                <w:wBefore w:w="6204" w:type="dxa"/>
                                <w:wAfter w:w="2356" w:type="dxa"/>
                                <w:trHeight w:val="44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3F71D100" w14:textId="47450EA6" w:rsidR="00431630" w:rsidRPr="00CA5DDB" w:rsidRDefault="00431630">
                                  <w:r>
                                    <w:t>Credit Card</w:t>
                                  </w:r>
                                </w:p>
                              </w:tc>
                            </w:tr>
                            <w:tr w:rsidR="00431630" w14:paraId="003E6A25" w14:textId="77777777" w:rsidTr="00CA5DDB">
                              <w:trPr>
                                <w:gridBefore w:val="3"/>
                                <w:gridAfter w:val="1"/>
                                <w:wBefore w:w="6204" w:type="dxa"/>
                                <w:wAfter w:w="2356" w:type="dxa"/>
                                <w:trHeight w:val="44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1F364694" w14:textId="09190DB0" w:rsidR="00431630" w:rsidRPr="00CA5DDB" w:rsidRDefault="00431630">
                                  <w:r>
                                    <w:t>Debit Card</w:t>
                                  </w:r>
                                </w:p>
                              </w:tc>
                            </w:tr>
                          </w:tbl>
                          <w:p w14:paraId="483DB99B" w14:textId="05C4C305" w:rsidR="00431630" w:rsidRPr="00F20F99" w:rsidRDefault="0043163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5C6190C0" w14:textId="4EDB2596" w:rsidR="00431630" w:rsidRPr="00F20F99" w:rsidRDefault="0043163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5FB0851" w14:textId="77777777" w:rsidR="00431630" w:rsidRPr="00F20F99" w:rsidRDefault="0043163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A7ADADA" w14:textId="77777777" w:rsidR="00431630" w:rsidRPr="00F20F99" w:rsidRDefault="0043163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DD48" id="_x0000_s1072" type="#_x0000_t202" style="position:absolute;margin-left:-39.8pt;margin-top:0;width:531.25pt;height:228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u6KAIAAE4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">
                <v:textbox>
                  <w:txbxContent>
                    <w:p w14:paraId="4912DCB7" w14:textId="77777777" w:rsidR="00431630" w:rsidRDefault="00431630">
                      <w:pPr>
                        <w:rPr>
                          <w:sz w:val="96"/>
                          <w:szCs w:val="96"/>
                        </w:rPr>
                      </w:pPr>
                      <w:r w:rsidRPr="003F22AB">
                        <w:rPr>
                          <w:sz w:val="96"/>
                          <w:szCs w:val="96"/>
                        </w:rPr>
                        <w:t>BANK NAME</w:t>
                      </w:r>
                      <w:r>
                        <w:rPr>
                          <w:sz w:val="96"/>
                          <w:szCs w:val="96"/>
                        </w:rPr>
                        <w:t xml:space="preserve">          </w:t>
                      </w:r>
                    </w:p>
                    <w:tbl>
                      <w:tblPr>
                        <w:tblStyle w:val="TableGrid"/>
                        <w:tblW w:w="10598" w:type="dxa"/>
                        <w:tblLook w:val="04A0" w:firstRow="1" w:lastRow="0" w:firstColumn="1" w:lastColumn="0" w:noHBand="0" w:noVBand="1"/>
                      </w:tblPr>
                      <w:tblGrid>
                        <w:gridCol w:w="2060"/>
                        <w:gridCol w:w="2060"/>
                        <w:gridCol w:w="2084"/>
                        <w:gridCol w:w="2038"/>
                        <w:gridCol w:w="2356"/>
                      </w:tblGrid>
                      <w:tr w:rsidR="00431630" w14:paraId="42AF5BCD" w14:textId="77777777" w:rsidTr="00CA5DDB">
                        <w:trPr>
                          <w:trHeight w:val="574"/>
                        </w:trPr>
                        <w:tc>
                          <w:tcPr>
                            <w:tcW w:w="2060" w:type="dxa"/>
                          </w:tcPr>
                          <w:p w14:paraId="73AA35D7" w14:textId="77777777" w:rsidR="00431630" w:rsidRPr="00CE4E11" w:rsidRDefault="00431630">
                            <w:pPr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ccount Details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14:paraId="63E05F61" w14:textId="77777777" w:rsidR="00431630" w:rsidRPr="00CE4E11" w:rsidRDefault="00431630">
                            <w:pPr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Fund Transfer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14:paraId="31B80A32" w14:textId="77777777" w:rsidR="00431630" w:rsidRPr="00CE4E11" w:rsidRDefault="00431630">
                            <w:pPr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ccount Statement</w:t>
                            </w:r>
                          </w:p>
                        </w:tc>
                        <w:tc>
                          <w:tcPr>
                            <w:tcW w:w="2038" w:type="dxa"/>
                          </w:tcPr>
                          <w:p w14:paraId="7C6BE099" w14:textId="77777777" w:rsidR="00431630" w:rsidRPr="00CE4E11" w:rsidRDefault="00431630">
                            <w:pPr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pply Now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14:paraId="519455E0" w14:textId="77777777" w:rsidR="00431630" w:rsidRPr="00CE4E11" w:rsidRDefault="00431630">
                            <w:pPr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My Profile</w:t>
                            </w:r>
                          </w:p>
                        </w:tc>
                      </w:tr>
                      <w:tr w:rsidR="00431630" w14:paraId="41ADB126" w14:textId="77777777" w:rsidTr="00CA5DDB">
                        <w:trPr>
                          <w:gridBefore w:val="3"/>
                          <w:gridAfter w:val="1"/>
                          <w:wBefore w:w="6204" w:type="dxa"/>
                          <w:wAfter w:w="2356" w:type="dxa"/>
                          <w:trHeight w:val="44"/>
                        </w:trPr>
                        <w:tc>
                          <w:tcPr>
                            <w:tcW w:w="2038" w:type="dxa"/>
                          </w:tcPr>
                          <w:p w14:paraId="7E37E734" w14:textId="4237D8BF" w:rsidR="00431630" w:rsidRPr="00CA5DDB" w:rsidRDefault="00431630">
                            <w:r>
                              <w:t>Passbook</w:t>
                            </w:r>
                          </w:p>
                        </w:tc>
                      </w:tr>
                      <w:tr w:rsidR="00431630" w14:paraId="21E22208" w14:textId="77777777" w:rsidTr="00CA5DDB">
                        <w:trPr>
                          <w:gridBefore w:val="3"/>
                          <w:gridAfter w:val="1"/>
                          <w:wBefore w:w="6204" w:type="dxa"/>
                          <w:wAfter w:w="2356" w:type="dxa"/>
                          <w:trHeight w:val="44"/>
                        </w:trPr>
                        <w:tc>
                          <w:tcPr>
                            <w:tcW w:w="2038" w:type="dxa"/>
                          </w:tcPr>
                          <w:p w14:paraId="133636D4" w14:textId="308CD8D4" w:rsidR="00431630" w:rsidRPr="00CA5DDB" w:rsidRDefault="00431630">
                            <w:r>
                              <w:t>Check Book</w:t>
                            </w:r>
                          </w:p>
                        </w:tc>
                      </w:tr>
                      <w:tr w:rsidR="00431630" w14:paraId="0C6BD0CF" w14:textId="77777777" w:rsidTr="00CA5DDB">
                        <w:trPr>
                          <w:gridBefore w:val="3"/>
                          <w:gridAfter w:val="1"/>
                          <w:wBefore w:w="6204" w:type="dxa"/>
                          <w:wAfter w:w="2356" w:type="dxa"/>
                          <w:trHeight w:val="44"/>
                        </w:trPr>
                        <w:tc>
                          <w:tcPr>
                            <w:tcW w:w="2038" w:type="dxa"/>
                          </w:tcPr>
                          <w:p w14:paraId="3F71D100" w14:textId="47450EA6" w:rsidR="00431630" w:rsidRPr="00CA5DDB" w:rsidRDefault="00431630">
                            <w:r>
                              <w:t>Credit Card</w:t>
                            </w:r>
                          </w:p>
                        </w:tc>
                      </w:tr>
                      <w:tr w:rsidR="00431630" w14:paraId="003E6A25" w14:textId="77777777" w:rsidTr="00CA5DDB">
                        <w:trPr>
                          <w:gridBefore w:val="3"/>
                          <w:gridAfter w:val="1"/>
                          <w:wBefore w:w="6204" w:type="dxa"/>
                          <w:wAfter w:w="2356" w:type="dxa"/>
                          <w:trHeight w:val="44"/>
                        </w:trPr>
                        <w:tc>
                          <w:tcPr>
                            <w:tcW w:w="2038" w:type="dxa"/>
                          </w:tcPr>
                          <w:p w14:paraId="1F364694" w14:textId="09190DB0" w:rsidR="00431630" w:rsidRPr="00CA5DDB" w:rsidRDefault="00431630">
                            <w:r>
                              <w:t>Debit Card</w:t>
                            </w:r>
                          </w:p>
                        </w:tc>
                      </w:tr>
                    </w:tbl>
                    <w:p w14:paraId="483DB99B" w14:textId="05C4C305" w:rsidR="00431630" w:rsidRPr="00F20F99" w:rsidRDefault="00431630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5C6190C0" w14:textId="4EDB2596" w:rsidR="00431630" w:rsidRPr="00F20F99" w:rsidRDefault="00431630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25FB0851" w14:textId="77777777" w:rsidR="00431630" w:rsidRPr="00F20F99" w:rsidRDefault="00431630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2A7ADADA" w14:textId="77777777" w:rsidR="00431630" w:rsidRPr="00F20F99" w:rsidRDefault="00431630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548EA3" w14:textId="77777777" w:rsidR="00E6568A" w:rsidRDefault="00E6568A">
      <w:pPr>
        <w:rPr>
          <w:noProof/>
          <w:lang w:eastAsia="en-IN"/>
        </w:rPr>
      </w:pPr>
    </w:p>
    <w:p w14:paraId="3BF10A76" w14:textId="77777777" w:rsidR="006F2DCB" w:rsidRDefault="006F2DCB"/>
    <w:p w14:paraId="292B2577" w14:textId="77777777" w:rsidR="000628B5" w:rsidRDefault="00F20F9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308744" wp14:editId="79D8316D">
                <wp:simplePos x="0" y="0"/>
                <wp:positionH relativeFrom="column">
                  <wp:posOffset>4505325</wp:posOffset>
                </wp:positionH>
                <wp:positionV relativeFrom="paragraph">
                  <wp:posOffset>154305</wp:posOffset>
                </wp:positionV>
                <wp:extent cx="142875" cy="123825"/>
                <wp:effectExtent l="19050" t="0" r="28575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C14FA" id="Down Arrow 24" o:spid="_x0000_s1026" type="#_x0000_t67" style="position:absolute;margin-left:354.75pt;margin-top:12.15pt;width:11.25pt;height:9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" adj="10800" fillcolor="#4f81bd [3204]" strokecolor="#243f60 [1604]" strokeweight="2pt"/>
            </w:pict>
          </mc:Fallback>
        </mc:AlternateContent>
      </w:r>
    </w:p>
    <w:p w14:paraId="7748FC7A" w14:textId="33525520" w:rsidR="000628B5" w:rsidRDefault="000628B5"/>
    <w:tbl>
      <w:tblPr>
        <w:tblStyle w:val="TableGrid"/>
        <w:tblpPr w:leftFromText="180" w:rightFromText="180" w:vertAnchor="text" w:horzAnchor="margin" w:tblpXSpec="right" w:tblpY="271"/>
        <w:tblW w:w="5790" w:type="dxa"/>
        <w:tblLook w:val="04A0" w:firstRow="1" w:lastRow="0" w:firstColumn="1" w:lastColumn="0" w:noHBand="0" w:noVBand="1"/>
      </w:tblPr>
      <w:tblGrid>
        <w:gridCol w:w="5790"/>
      </w:tblGrid>
      <w:tr w:rsidR="003D382E" w14:paraId="548C78A1" w14:textId="77777777" w:rsidTr="003D382E">
        <w:trPr>
          <w:trHeight w:val="291"/>
        </w:trPr>
        <w:tc>
          <w:tcPr>
            <w:tcW w:w="5790" w:type="dxa"/>
          </w:tcPr>
          <w:p w14:paraId="66A14978" w14:textId="77777777" w:rsidR="003D382E" w:rsidRDefault="003D382E" w:rsidP="003D382E">
            <w:pPr>
              <w:rPr>
                <w:sz w:val="72"/>
                <w:szCs w:val="72"/>
              </w:rPr>
            </w:pPr>
          </w:p>
        </w:tc>
      </w:tr>
    </w:tbl>
    <w:p w14:paraId="460AC1A4" w14:textId="3EB893CE" w:rsidR="000628B5" w:rsidRDefault="00C665C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5A02368B" wp14:editId="75ED093F">
                <wp:simplePos x="0" y="0"/>
                <wp:positionH relativeFrom="column">
                  <wp:posOffset>3456709</wp:posOffset>
                </wp:positionH>
                <wp:positionV relativeFrom="paragraph">
                  <wp:posOffset>54032</wp:posOffset>
                </wp:positionV>
                <wp:extent cx="1304925" cy="235527"/>
                <wp:effectExtent l="0" t="0" r="28575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0C04F" w14:textId="77777777" w:rsidR="00431630" w:rsidRDefault="00431630">
                            <w:proofErr w:type="spellStart"/>
                            <w:r>
                              <w:t>Check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368B" id="Text Box 26" o:spid="_x0000_s1073" type="#_x0000_t202" style="position:absolute;margin-left:272.2pt;margin-top:4.25pt;width:102.75pt;height:18.55pt;z-index:25149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" fillcolor="white [3201]" strokeweight=".5pt">
                <v:textbox>
                  <w:txbxContent>
                    <w:p w14:paraId="1270C04F" w14:textId="77777777" w:rsidR="00431630" w:rsidRDefault="00431630">
                      <w:proofErr w:type="spellStart"/>
                      <w:r>
                        <w:t>Check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0F9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72966D0" wp14:editId="2188B066">
                <wp:simplePos x="0" y="0"/>
                <wp:positionH relativeFrom="column">
                  <wp:posOffset>3457575</wp:posOffset>
                </wp:positionH>
                <wp:positionV relativeFrom="paragraph">
                  <wp:posOffset>280035</wp:posOffset>
                </wp:positionV>
                <wp:extent cx="1304925" cy="2762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2E6FF" w14:textId="77777777" w:rsidR="00431630" w:rsidRDefault="00431630">
                            <w:r>
                              <w:t>Debi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966D0" id="Text Box 29" o:spid="_x0000_s1074" type="#_x0000_t202" style="position:absolute;margin-left:272.25pt;margin-top:22.05pt;width:102.75pt;height:21.75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" fillcolor="white [3201]" strokeweight=".5pt">
                <v:textbox>
                  <w:txbxContent>
                    <w:p w14:paraId="5212E6FF" w14:textId="77777777" w:rsidR="00431630" w:rsidRDefault="00431630">
                      <w:r>
                        <w:t>Debit car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</w:tblGrid>
      <w:tr w:rsidR="003D382E" w14:paraId="11F9F570" w14:textId="77777777" w:rsidTr="003D382E">
        <w:tc>
          <w:tcPr>
            <w:tcW w:w="236" w:type="dxa"/>
          </w:tcPr>
          <w:p w14:paraId="140153D6" w14:textId="77777777" w:rsidR="003D382E" w:rsidRDefault="003D382E"/>
        </w:tc>
      </w:tr>
      <w:tr w:rsidR="003D382E" w14:paraId="48113D65" w14:textId="77777777" w:rsidTr="003D382E">
        <w:tc>
          <w:tcPr>
            <w:tcW w:w="236" w:type="dxa"/>
          </w:tcPr>
          <w:p w14:paraId="3D49821C" w14:textId="77777777" w:rsidR="003D382E" w:rsidRDefault="003D382E"/>
        </w:tc>
      </w:tr>
      <w:tr w:rsidR="003D382E" w14:paraId="6DB02ACD" w14:textId="77777777" w:rsidTr="003D382E">
        <w:tc>
          <w:tcPr>
            <w:tcW w:w="236" w:type="dxa"/>
          </w:tcPr>
          <w:p w14:paraId="586D21A2" w14:textId="77777777" w:rsidR="003D382E" w:rsidRDefault="003D382E"/>
        </w:tc>
      </w:tr>
      <w:tr w:rsidR="003D382E" w14:paraId="7938ECC9" w14:textId="77777777" w:rsidTr="003D382E">
        <w:tc>
          <w:tcPr>
            <w:tcW w:w="236" w:type="dxa"/>
          </w:tcPr>
          <w:p w14:paraId="1A66EA58" w14:textId="77777777" w:rsidR="003D382E" w:rsidRDefault="003D382E"/>
        </w:tc>
      </w:tr>
    </w:tbl>
    <w:p w14:paraId="25B38B05" w14:textId="23B9DE11" w:rsidR="000628B5" w:rsidRDefault="000628B5"/>
    <w:p w14:paraId="73E8FB81" w14:textId="77777777" w:rsidR="000628B5" w:rsidRDefault="000628B5"/>
    <w:p w14:paraId="4C058903" w14:textId="77777777" w:rsidR="000628B5" w:rsidRDefault="000628B5"/>
    <w:p w14:paraId="6CF52D42" w14:textId="77777777" w:rsidR="00C665C3" w:rsidRDefault="00C665C3"/>
    <w:p w14:paraId="3EFACCB3" w14:textId="1AD15D4E" w:rsidR="006F2DCB" w:rsidRDefault="00B368C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4EE75E19" wp14:editId="13E3EBEF">
                <wp:simplePos x="0" y="0"/>
                <wp:positionH relativeFrom="column">
                  <wp:posOffset>-505691</wp:posOffset>
                </wp:positionH>
                <wp:positionV relativeFrom="paragraph">
                  <wp:posOffset>328872</wp:posOffset>
                </wp:positionV>
                <wp:extent cx="6774699" cy="4350328"/>
                <wp:effectExtent l="0" t="0" r="2667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699" cy="4350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651D" w14:textId="77777777" w:rsidR="00431630" w:rsidRDefault="00431630" w:rsidP="00B368C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F22AB">
                              <w:rPr>
                                <w:sz w:val="96"/>
                                <w:szCs w:val="96"/>
                              </w:rPr>
                              <w:t>BANK NAME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         </w:t>
                            </w:r>
                          </w:p>
                          <w:tbl>
                            <w:tblPr>
                              <w:tblStyle w:val="TableGrid"/>
                              <w:tblW w:w="105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0"/>
                              <w:gridCol w:w="2060"/>
                              <w:gridCol w:w="2061"/>
                              <w:gridCol w:w="2061"/>
                              <w:gridCol w:w="2356"/>
                            </w:tblGrid>
                            <w:tr w:rsidR="00431630" w14:paraId="7A859541" w14:textId="77777777" w:rsidTr="00B8095D">
                              <w:trPr>
                                <w:trHeight w:val="574"/>
                              </w:trPr>
                              <w:tc>
                                <w:tcPr>
                                  <w:tcW w:w="2060" w:type="dxa"/>
                                  <w:shd w:val="clear" w:color="auto" w:fill="FFFF00"/>
                                </w:tcPr>
                                <w:p w14:paraId="3CACD8A9" w14:textId="44DFA58F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ccount Details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14:paraId="4E009E0A" w14:textId="56FD214A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Fund Transfer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</w:tcPr>
                                <w:p w14:paraId="08BBCCE3" w14:textId="4E5CFAF4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ccount Statement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</w:tcPr>
                                <w:p w14:paraId="27AFDF7B" w14:textId="06B10635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pply Now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14:paraId="211D424F" w14:textId="7023EDD1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My Profile</w:t>
                                  </w:r>
                                </w:p>
                              </w:tc>
                            </w:tr>
                          </w:tbl>
                          <w:p w14:paraId="70936A33" w14:textId="77777777" w:rsidR="00431630" w:rsidRDefault="00431630" w:rsidP="00B368C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FFD0E34" w14:textId="3193077F" w:rsidR="00431630" w:rsidRPr="00B368C7" w:rsidRDefault="00431630" w:rsidP="00B368C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64CD2">
                              <w:rPr>
                                <w:sz w:val="48"/>
                                <w:szCs w:val="48"/>
                              </w:rPr>
                              <w:t>Account detai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6020"/>
                            </w:tblGrid>
                            <w:tr w:rsidR="00431630" w14:paraId="7E78BCE8" w14:textId="77777777" w:rsidTr="00CA5DDB">
                              <w:tc>
                                <w:tcPr>
                                  <w:tcW w:w="4361" w:type="dxa"/>
                                </w:tcPr>
                                <w:p w14:paraId="1EDA5447" w14:textId="6172EFAE" w:rsidR="00431630" w:rsidRPr="00CA5DDB" w:rsidRDefault="00431630" w:rsidP="00B368C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Account Title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</w:tcPr>
                                <w:p w14:paraId="38DFD846" w14:textId="77777777" w:rsidR="00431630" w:rsidRPr="00CA5DDB" w:rsidRDefault="00431630" w:rsidP="00B368C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431630" w14:paraId="1A504E38" w14:textId="77777777" w:rsidTr="00CA5DDB">
                              <w:tc>
                                <w:tcPr>
                                  <w:tcW w:w="4361" w:type="dxa"/>
                                </w:tcPr>
                                <w:p w14:paraId="78F41B6C" w14:textId="622BF80E" w:rsidR="00431630" w:rsidRPr="00CA5DDB" w:rsidRDefault="00431630" w:rsidP="00B368C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Account Number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</w:tcPr>
                                <w:p w14:paraId="47CCE3E9" w14:textId="77777777" w:rsidR="00431630" w:rsidRPr="00CA5DDB" w:rsidRDefault="00431630" w:rsidP="00B368C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431630" w14:paraId="17F197B7" w14:textId="77777777" w:rsidTr="00CA5DDB">
                              <w:tc>
                                <w:tcPr>
                                  <w:tcW w:w="4361" w:type="dxa"/>
                                </w:tcPr>
                                <w:p w14:paraId="15D57564" w14:textId="2ACA168C" w:rsidR="00431630" w:rsidRPr="00CA5DDB" w:rsidRDefault="00431630" w:rsidP="00B368C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Account Balance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</w:tcPr>
                                <w:p w14:paraId="390535E6" w14:textId="77777777" w:rsidR="00431630" w:rsidRPr="00CA5DDB" w:rsidRDefault="00431630" w:rsidP="00B368C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87DC6D" w14:textId="77777777" w:rsidR="00431630" w:rsidRPr="00F20F99" w:rsidRDefault="00431630" w:rsidP="00B368C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7202688" w14:textId="77777777" w:rsidR="00431630" w:rsidRPr="00F20F99" w:rsidRDefault="00431630" w:rsidP="00B368C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5E19" id="_x0000_s1075" type="#_x0000_t202" style="position:absolute;margin-left:-39.8pt;margin-top:25.9pt;width:533.45pt;height:342.5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SfKQIAAE4EAAAOAAAAZHJzL2Uyb0RvYy54bWysVNtu2zAMfR+wfxD0vthxnT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">
                <v:textbox>
                  <w:txbxContent>
                    <w:p w14:paraId="22CD651D" w14:textId="77777777" w:rsidR="00431630" w:rsidRDefault="00431630" w:rsidP="00B368C7">
                      <w:pPr>
                        <w:rPr>
                          <w:sz w:val="96"/>
                          <w:szCs w:val="96"/>
                        </w:rPr>
                      </w:pPr>
                      <w:r w:rsidRPr="003F22AB">
                        <w:rPr>
                          <w:sz w:val="96"/>
                          <w:szCs w:val="96"/>
                        </w:rPr>
                        <w:t>BANK NAME</w:t>
                      </w:r>
                      <w:r>
                        <w:rPr>
                          <w:sz w:val="96"/>
                          <w:szCs w:val="96"/>
                        </w:rPr>
                        <w:t xml:space="preserve">          </w:t>
                      </w:r>
                    </w:p>
                    <w:tbl>
                      <w:tblPr>
                        <w:tblStyle w:val="TableGrid"/>
                        <w:tblW w:w="10598" w:type="dxa"/>
                        <w:tblLook w:val="04A0" w:firstRow="1" w:lastRow="0" w:firstColumn="1" w:lastColumn="0" w:noHBand="0" w:noVBand="1"/>
                      </w:tblPr>
                      <w:tblGrid>
                        <w:gridCol w:w="2060"/>
                        <w:gridCol w:w="2060"/>
                        <w:gridCol w:w="2061"/>
                        <w:gridCol w:w="2061"/>
                        <w:gridCol w:w="2356"/>
                      </w:tblGrid>
                      <w:tr w:rsidR="00431630" w14:paraId="7A859541" w14:textId="77777777" w:rsidTr="00B8095D">
                        <w:trPr>
                          <w:trHeight w:val="574"/>
                        </w:trPr>
                        <w:tc>
                          <w:tcPr>
                            <w:tcW w:w="2060" w:type="dxa"/>
                            <w:shd w:val="clear" w:color="auto" w:fill="FFFF00"/>
                          </w:tcPr>
                          <w:p w14:paraId="3CACD8A9" w14:textId="44DFA58F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ccount Details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14:paraId="4E009E0A" w14:textId="56FD214A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Fund Transfer</w:t>
                            </w:r>
                          </w:p>
                        </w:tc>
                        <w:tc>
                          <w:tcPr>
                            <w:tcW w:w="2061" w:type="dxa"/>
                          </w:tcPr>
                          <w:p w14:paraId="08BBCCE3" w14:textId="4E5CFAF4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ccount Statement</w:t>
                            </w:r>
                          </w:p>
                        </w:tc>
                        <w:tc>
                          <w:tcPr>
                            <w:tcW w:w="2061" w:type="dxa"/>
                          </w:tcPr>
                          <w:p w14:paraId="27AFDF7B" w14:textId="06B10635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pply Now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14:paraId="211D424F" w14:textId="7023EDD1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My Profile</w:t>
                            </w:r>
                          </w:p>
                        </w:tc>
                      </w:tr>
                    </w:tbl>
                    <w:p w14:paraId="70936A33" w14:textId="77777777" w:rsidR="00431630" w:rsidRDefault="00431630" w:rsidP="00B368C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1FFD0E34" w14:textId="3193077F" w:rsidR="00431630" w:rsidRPr="00B368C7" w:rsidRDefault="00431630" w:rsidP="00B368C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64CD2">
                        <w:rPr>
                          <w:sz w:val="48"/>
                          <w:szCs w:val="48"/>
                        </w:rPr>
                        <w:t>Account detail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6020"/>
                      </w:tblGrid>
                      <w:tr w:rsidR="00431630" w14:paraId="7E78BCE8" w14:textId="77777777" w:rsidTr="00CA5DDB">
                        <w:tc>
                          <w:tcPr>
                            <w:tcW w:w="4361" w:type="dxa"/>
                          </w:tcPr>
                          <w:p w14:paraId="1EDA5447" w14:textId="6172EFAE" w:rsidR="00431630" w:rsidRPr="00CA5DDB" w:rsidRDefault="00431630" w:rsidP="00B368C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ccount Title</w:t>
                            </w:r>
                          </w:p>
                        </w:tc>
                        <w:tc>
                          <w:tcPr>
                            <w:tcW w:w="6020" w:type="dxa"/>
                          </w:tcPr>
                          <w:p w14:paraId="38DFD846" w14:textId="77777777" w:rsidR="00431630" w:rsidRPr="00CA5DDB" w:rsidRDefault="00431630" w:rsidP="00B368C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431630" w14:paraId="1A504E38" w14:textId="77777777" w:rsidTr="00CA5DDB">
                        <w:tc>
                          <w:tcPr>
                            <w:tcW w:w="4361" w:type="dxa"/>
                          </w:tcPr>
                          <w:p w14:paraId="78F41B6C" w14:textId="622BF80E" w:rsidR="00431630" w:rsidRPr="00CA5DDB" w:rsidRDefault="00431630" w:rsidP="00B368C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ccount Number</w:t>
                            </w:r>
                          </w:p>
                        </w:tc>
                        <w:tc>
                          <w:tcPr>
                            <w:tcW w:w="6020" w:type="dxa"/>
                          </w:tcPr>
                          <w:p w14:paraId="47CCE3E9" w14:textId="77777777" w:rsidR="00431630" w:rsidRPr="00CA5DDB" w:rsidRDefault="00431630" w:rsidP="00B368C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431630" w14:paraId="17F197B7" w14:textId="77777777" w:rsidTr="00CA5DDB">
                        <w:tc>
                          <w:tcPr>
                            <w:tcW w:w="4361" w:type="dxa"/>
                          </w:tcPr>
                          <w:p w14:paraId="15D57564" w14:textId="2ACA168C" w:rsidR="00431630" w:rsidRPr="00CA5DDB" w:rsidRDefault="00431630" w:rsidP="00B368C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ccount Balance</w:t>
                            </w:r>
                          </w:p>
                        </w:tc>
                        <w:tc>
                          <w:tcPr>
                            <w:tcW w:w="6020" w:type="dxa"/>
                          </w:tcPr>
                          <w:p w14:paraId="390535E6" w14:textId="77777777" w:rsidR="00431630" w:rsidRPr="00CA5DDB" w:rsidRDefault="00431630" w:rsidP="00B368C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14:paraId="5087DC6D" w14:textId="77777777" w:rsidR="00431630" w:rsidRPr="00F20F99" w:rsidRDefault="00431630" w:rsidP="00B368C7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07202688" w14:textId="77777777" w:rsidR="00431630" w:rsidRPr="00F20F99" w:rsidRDefault="00431630" w:rsidP="00B368C7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18FDAF" w14:textId="15041A71" w:rsidR="00B368C7" w:rsidRDefault="00B368C7" w:rsidP="00B368C7"/>
    <w:p w14:paraId="63C8E329" w14:textId="77777777" w:rsidR="00B368C7" w:rsidRDefault="00B368C7" w:rsidP="00B368C7">
      <w:pPr>
        <w:rPr>
          <w:noProof/>
          <w:lang w:eastAsia="en-IN"/>
        </w:rPr>
      </w:pPr>
    </w:p>
    <w:p w14:paraId="2CBF8BC4" w14:textId="77777777" w:rsidR="00B368C7" w:rsidRDefault="00B368C7" w:rsidP="00B368C7"/>
    <w:p w14:paraId="4B6198F2" w14:textId="77777777" w:rsidR="00B368C7" w:rsidRDefault="00B368C7" w:rsidP="00B368C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293AA3" wp14:editId="29DEF01D">
                <wp:simplePos x="0" y="0"/>
                <wp:positionH relativeFrom="column">
                  <wp:posOffset>4505325</wp:posOffset>
                </wp:positionH>
                <wp:positionV relativeFrom="paragraph">
                  <wp:posOffset>154305</wp:posOffset>
                </wp:positionV>
                <wp:extent cx="142875" cy="123825"/>
                <wp:effectExtent l="19050" t="0" r="28575" b="47625"/>
                <wp:wrapNone/>
                <wp:docPr id="1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DF7F6" id="Down Arrow 24" o:spid="_x0000_s1026" type="#_x0000_t67" style="position:absolute;margin-left:354.75pt;margin-top:12.15pt;width:11.25pt;height:9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" adj="10800" fillcolor="#4f81bd [3204]" strokecolor="#243f60 [1604]" strokeweight="2pt"/>
            </w:pict>
          </mc:Fallback>
        </mc:AlternateContent>
      </w:r>
    </w:p>
    <w:p w14:paraId="7A356556" w14:textId="416A0859" w:rsidR="00B368C7" w:rsidRDefault="00B368C7" w:rsidP="00B368C7"/>
    <w:p w14:paraId="6D7D83E2" w14:textId="7E5175D6" w:rsidR="00B368C7" w:rsidRDefault="00B368C7" w:rsidP="00B368C7"/>
    <w:p w14:paraId="033967D2" w14:textId="19C79CD6" w:rsidR="00B368C7" w:rsidRDefault="00B368C7" w:rsidP="00B368C7"/>
    <w:p w14:paraId="4C509A5C" w14:textId="3DED38A6" w:rsidR="00B368C7" w:rsidRDefault="00B368C7" w:rsidP="00B368C7"/>
    <w:p w14:paraId="4B3EA8AB" w14:textId="5FB77AB2" w:rsidR="00B368C7" w:rsidRDefault="00B368C7" w:rsidP="00B36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3D382E" w14:paraId="2BA9C52B" w14:textId="77777777" w:rsidTr="00431630">
        <w:tc>
          <w:tcPr>
            <w:tcW w:w="1540" w:type="dxa"/>
          </w:tcPr>
          <w:p w14:paraId="3DD99285" w14:textId="77777777" w:rsidR="00B368C7" w:rsidRDefault="00B368C7" w:rsidP="00431630"/>
        </w:tc>
        <w:tc>
          <w:tcPr>
            <w:tcW w:w="1540" w:type="dxa"/>
          </w:tcPr>
          <w:p w14:paraId="5ED6CF75" w14:textId="77777777" w:rsidR="00B368C7" w:rsidRDefault="00B368C7" w:rsidP="00431630"/>
        </w:tc>
        <w:tc>
          <w:tcPr>
            <w:tcW w:w="1540" w:type="dxa"/>
          </w:tcPr>
          <w:p w14:paraId="71E19EDB" w14:textId="77777777" w:rsidR="00B368C7" w:rsidRDefault="00B368C7" w:rsidP="00431630"/>
        </w:tc>
        <w:tc>
          <w:tcPr>
            <w:tcW w:w="1540" w:type="dxa"/>
          </w:tcPr>
          <w:p w14:paraId="77983237" w14:textId="77777777" w:rsidR="00B368C7" w:rsidRDefault="00B368C7" w:rsidP="00431630"/>
        </w:tc>
        <w:tc>
          <w:tcPr>
            <w:tcW w:w="1541" w:type="dxa"/>
          </w:tcPr>
          <w:p w14:paraId="24CB4F29" w14:textId="31F3C419" w:rsidR="00B368C7" w:rsidRDefault="00B368C7" w:rsidP="00431630"/>
        </w:tc>
        <w:tc>
          <w:tcPr>
            <w:tcW w:w="1541" w:type="dxa"/>
          </w:tcPr>
          <w:p w14:paraId="26A89005" w14:textId="77777777" w:rsidR="00B368C7" w:rsidRDefault="00B368C7" w:rsidP="00431630"/>
        </w:tc>
      </w:tr>
    </w:tbl>
    <w:p w14:paraId="2AFDC2B0" w14:textId="25E866AB" w:rsidR="00B368C7" w:rsidRDefault="00B368C7" w:rsidP="00B368C7"/>
    <w:p w14:paraId="64229906" w14:textId="17E0CB6A" w:rsidR="00B368C7" w:rsidRDefault="00B368C7" w:rsidP="00B368C7"/>
    <w:p w14:paraId="1E557923" w14:textId="1ED4E4DC" w:rsidR="00B368C7" w:rsidRDefault="00B368C7" w:rsidP="00B368C7"/>
    <w:p w14:paraId="5014F427" w14:textId="45615816" w:rsidR="00B368C7" w:rsidRDefault="00B368C7" w:rsidP="00B368C7"/>
    <w:p w14:paraId="5E3890BE" w14:textId="123399B1" w:rsidR="00C665C3" w:rsidRDefault="00C665C3" w:rsidP="00C665C3"/>
    <w:p w14:paraId="3B15A1AA" w14:textId="051CFAD4" w:rsidR="00C665C3" w:rsidRDefault="00C665C3" w:rsidP="00C665C3">
      <w:pPr>
        <w:rPr>
          <w:noProof/>
          <w:lang w:eastAsia="en-IN"/>
        </w:rPr>
      </w:pPr>
    </w:p>
    <w:p w14:paraId="47E7CC07" w14:textId="3A3ABC67" w:rsidR="00C665C3" w:rsidRDefault="00C665C3" w:rsidP="00C665C3"/>
    <w:p w14:paraId="228AF725" w14:textId="1396D943" w:rsidR="00C665C3" w:rsidRDefault="00C665C3" w:rsidP="00C665C3"/>
    <w:p w14:paraId="3D2851B3" w14:textId="4B2EBD1E" w:rsidR="00B368C7" w:rsidRDefault="00B368C7"/>
    <w:p w14:paraId="33EBC7B9" w14:textId="372A48BA" w:rsidR="00C665C3" w:rsidRDefault="0022479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48380EAC" wp14:editId="68AE5C87">
                <wp:simplePos x="0" y="0"/>
                <wp:positionH relativeFrom="column">
                  <wp:posOffset>-520700</wp:posOffset>
                </wp:positionH>
                <wp:positionV relativeFrom="paragraph">
                  <wp:posOffset>106045</wp:posOffset>
                </wp:positionV>
                <wp:extent cx="6746875" cy="7385050"/>
                <wp:effectExtent l="0" t="0" r="15875" b="2540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738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9B772" w14:textId="77777777" w:rsidR="00431630" w:rsidRDefault="00431630" w:rsidP="00C665C3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F22AB">
                              <w:rPr>
                                <w:sz w:val="96"/>
                                <w:szCs w:val="96"/>
                              </w:rPr>
                              <w:t>BANK NAME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         </w:t>
                            </w:r>
                          </w:p>
                          <w:tbl>
                            <w:tblPr>
                              <w:tblStyle w:val="TableGrid"/>
                              <w:tblW w:w="105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0"/>
                              <w:gridCol w:w="2060"/>
                              <w:gridCol w:w="2061"/>
                              <w:gridCol w:w="2061"/>
                              <w:gridCol w:w="2356"/>
                            </w:tblGrid>
                            <w:tr w:rsidR="00431630" w14:paraId="038CB768" w14:textId="77777777" w:rsidTr="00B8095D">
                              <w:trPr>
                                <w:trHeight w:val="574"/>
                              </w:trPr>
                              <w:tc>
                                <w:tcPr>
                                  <w:tcW w:w="2060" w:type="dxa"/>
                                </w:tcPr>
                                <w:p w14:paraId="4A1F787D" w14:textId="30890780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ccount Details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shd w:val="clear" w:color="auto" w:fill="FFFF00"/>
                                </w:tcPr>
                                <w:p w14:paraId="345E38B7" w14:textId="356385A4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Fund Transfer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</w:tcPr>
                                <w:p w14:paraId="1DB28E23" w14:textId="23F5EF08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ccount Statement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</w:tcPr>
                                <w:p w14:paraId="66039D65" w14:textId="1DF474FC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pply Now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14:paraId="33BA0CE0" w14:textId="04218C8C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My Profile</w:t>
                                  </w:r>
                                </w:p>
                              </w:tc>
                            </w:tr>
                          </w:tbl>
                          <w:p w14:paraId="3B0B40F7" w14:textId="77777777" w:rsidR="00431630" w:rsidRDefault="00431630" w:rsidP="00990D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FC7080E" w14:textId="39638C54" w:rsidR="00431630" w:rsidRPr="006D45C9" w:rsidRDefault="00431630" w:rsidP="00990D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ode of transactio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6"/>
                              <w:gridCol w:w="3446"/>
                              <w:gridCol w:w="3446"/>
                            </w:tblGrid>
                            <w:tr w:rsidR="00431630" w14:paraId="5FE0427D" w14:textId="77777777" w:rsidTr="00990D88">
                              <w:tc>
                                <w:tcPr>
                                  <w:tcW w:w="3446" w:type="dxa"/>
                                  <w:shd w:val="clear" w:color="auto" w:fill="8DB3E2" w:themeFill="text2" w:themeFillTint="66"/>
                                </w:tcPr>
                                <w:p w14:paraId="318CCC3D" w14:textId="77777777" w:rsidR="00431630" w:rsidRPr="006D45C9" w:rsidRDefault="00431630" w:rsidP="00990D8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6D45C9">
                                    <w:rPr>
                                      <w:sz w:val="44"/>
                                      <w:szCs w:val="44"/>
                                    </w:rPr>
                                    <w:t>NEFT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</w:tcPr>
                                <w:p w14:paraId="0184211F" w14:textId="77777777" w:rsidR="00431630" w:rsidRPr="006D45C9" w:rsidRDefault="00431630" w:rsidP="00990D8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6D45C9">
                                    <w:rPr>
                                      <w:sz w:val="44"/>
                                      <w:szCs w:val="44"/>
                                    </w:rPr>
                                    <w:t>RTGS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</w:tcPr>
                                <w:p w14:paraId="44F75763" w14:textId="77777777" w:rsidR="00431630" w:rsidRPr="006D45C9" w:rsidRDefault="00431630" w:rsidP="00990D8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6D45C9">
                                    <w:rPr>
                                      <w:sz w:val="44"/>
                                      <w:szCs w:val="44"/>
                                    </w:rPr>
                                    <w:t>IMPS</w:t>
                                  </w:r>
                                </w:p>
                              </w:tc>
                            </w:tr>
                          </w:tbl>
                          <w:p w14:paraId="143087E8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C6F335" w14:textId="51F7381D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0D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uidelin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D3246CC" w14:textId="7649F21E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----------------------------------------------</w:t>
                            </w:r>
                          </w:p>
                          <w:p w14:paraId="0DDA69EE" w14:textId="406D852D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----------------------------------------------</w:t>
                            </w:r>
                          </w:p>
                          <w:p w14:paraId="449AEA3C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6969"/>
                            </w:tblGrid>
                            <w:tr w:rsidR="00431630" w14:paraId="231A7245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436FB325" w14:textId="47328BF0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emitter’s Account No.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2F386F81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1630" w14:paraId="6AF9DA58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489E82B4" w14:textId="25DEC22B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eneficiary Name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040911BB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1630" w14:paraId="6AA032E0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0E3A50A4" w14:textId="790E4953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eneficiary Account No.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6E3461FE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1630" w14:paraId="2890D701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1ECCA0E8" w14:textId="29569938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FSC Code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2B459C7B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1630" w14:paraId="1F094254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5794FD4E" w14:textId="56D15C35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ptions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51540739" w14:textId="0CBB7B21" w:rsidR="00431630" w:rsidRDefault="00431630" w:rsidP="006D45C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ter banking</w:t>
                                  </w:r>
                                </w:p>
                                <w:p w14:paraId="09C67F2B" w14:textId="0F6F5D89" w:rsidR="00431630" w:rsidRPr="006D45C9" w:rsidRDefault="00431630" w:rsidP="006D45C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tra banking</w:t>
                                  </w:r>
                                </w:p>
                              </w:tc>
                            </w:tr>
                            <w:tr w:rsidR="00431630" w14:paraId="4C560C7A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414262B6" w14:textId="2DC18D18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mount of transaction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2AD1C3EC" w14:textId="2C6A8461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s</w:t>
                                  </w:r>
                                </w:p>
                              </w:tc>
                            </w:tr>
                            <w:tr w:rsidR="00431630" w14:paraId="7E6CA73B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3F08EC86" w14:textId="05D14D1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formation to be received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48891394" w14:textId="77777777" w:rsidR="00431630" w:rsidRDefault="00431630" w:rsidP="006D45C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MS</w:t>
                                  </w:r>
                                </w:p>
                                <w:p w14:paraId="546694F0" w14:textId="5BAF0AC6" w:rsidR="00431630" w:rsidRPr="006D45C9" w:rsidRDefault="00431630" w:rsidP="006D45C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</w:tbl>
                          <w:p w14:paraId="51DC6D1D" w14:textId="7FAC1154" w:rsidR="00431630" w:rsidRDefault="00431630" w:rsidP="00C665C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FEFCE3" w14:textId="77777777" w:rsidR="00431630" w:rsidRPr="00F20F99" w:rsidRDefault="00431630" w:rsidP="00C665C3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0EAC" id="_x0000_s1076" type="#_x0000_t202" style="position:absolute;margin-left:-41pt;margin-top:8.35pt;width:531.25pt;height:581.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">
                <v:textbox>
                  <w:txbxContent>
                    <w:p w14:paraId="5E99B772" w14:textId="77777777" w:rsidR="00431630" w:rsidRDefault="00431630" w:rsidP="00C665C3">
                      <w:pPr>
                        <w:rPr>
                          <w:sz w:val="96"/>
                          <w:szCs w:val="96"/>
                        </w:rPr>
                      </w:pPr>
                      <w:r w:rsidRPr="003F22AB">
                        <w:rPr>
                          <w:sz w:val="96"/>
                          <w:szCs w:val="96"/>
                        </w:rPr>
                        <w:t>BANK NAME</w:t>
                      </w:r>
                      <w:r>
                        <w:rPr>
                          <w:sz w:val="96"/>
                          <w:szCs w:val="96"/>
                        </w:rPr>
                        <w:t xml:space="preserve">          </w:t>
                      </w:r>
                    </w:p>
                    <w:tbl>
                      <w:tblPr>
                        <w:tblStyle w:val="TableGrid"/>
                        <w:tblW w:w="10598" w:type="dxa"/>
                        <w:tblLook w:val="04A0" w:firstRow="1" w:lastRow="0" w:firstColumn="1" w:lastColumn="0" w:noHBand="0" w:noVBand="1"/>
                      </w:tblPr>
                      <w:tblGrid>
                        <w:gridCol w:w="2060"/>
                        <w:gridCol w:w="2060"/>
                        <w:gridCol w:w="2061"/>
                        <w:gridCol w:w="2061"/>
                        <w:gridCol w:w="2356"/>
                      </w:tblGrid>
                      <w:tr w:rsidR="00431630" w14:paraId="038CB768" w14:textId="77777777" w:rsidTr="00B8095D">
                        <w:trPr>
                          <w:trHeight w:val="574"/>
                        </w:trPr>
                        <w:tc>
                          <w:tcPr>
                            <w:tcW w:w="2060" w:type="dxa"/>
                          </w:tcPr>
                          <w:p w14:paraId="4A1F787D" w14:textId="30890780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ccount Details</w:t>
                            </w:r>
                          </w:p>
                        </w:tc>
                        <w:tc>
                          <w:tcPr>
                            <w:tcW w:w="2060" w:type="dxa"/>
                            <w:shd w:val="clear" w:color="auto" w:fill="FFFF00"/>
                          </w:tcPr>
                          <w:p w14:paraId="345E38B7" w14:textId="356385A4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Fund Transfer</w:t>
                            </w:r>
                          </w:p>
                        </w:tc>
                        <w:tc>
                          <w:tcPr>
                            <w:tcW w:w="2061" w:type="dxa"/>
                          </w:tcPr>
                          <w:p w14:paraId="1DB28E23" w14:textId="23F5EF08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ccount Statement</w:t>
                            </w:r>
                          </w:p>
                        </w:tc>
                        <w:tc>
                          <w:tcPr>
                            <w:tcW w:w="2061" w:type="dxa"/>
                          </w:tcPr>
                          <w:p w14:paraId="66039D65" w14:textId="1DF474FC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pply Now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14:paraId="33BA0CE0" w14:textId="04218C8C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My Profile</w:t>
                            </w:r>
                          </w:p>
                        </w:tc>
                      </w:tr>
                    </w:tbl>
                    <w:p w14:paraId="3B0B40F7" w14:textId="77777777" w:rsidR="00431630" w:rsidRDefault="00431630" w:rsidP="00990D88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FC7080E" w14:textId="39638C54" w:rsidR="00431630" w:rsidRPr="006D45C9" w:rsidRDefault="00431630" w:rsidP="00990D8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ode of transaction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46"/>
                        <w:gridCol w:w="3446"/>
                        <w:gridCol w:w="3446"/>
                      </w:tblGrid>
                      <w:tr w:rsidR="00431630" w14:paraId="5FE0427D" w14:textId="77777777" w:rsidTr="00990D88">
                        <w:tc>
                          <w:tcPr>
                            <w:tcW w:w="3446" w:type="dxa"/>
                            <w:shd w:val="clear" w:color="auto" w:fill="8DB3E2" w:themeFill="text2" w:themeFillTint="66"/>
                          </w:tcPr>
                          <w:p w14:paraId="318CCC3D" w14:textId="77777777" w:rsidR="00431630" w:rsidRPr="006D45C9" w:rsidRDefault="00431630" w:rsidP="00990D8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D45C9">
                              <w:rPr>
                                <w:sz w:val="44"/>
                                <w:szCs w:val="44"/>
                              </w:rPr>
                              <w:t>NEFT</w:t>
                            </w:r>
                          </w:p>
                        </w:tc>
                        <w:tc>
                          <w:tcPr>
                            <w:tcW w:w="3446" w:type="dxa"/>
                          </w:tcPr>
                          <w:p w14:paraId="0184211F" w14:textId="77777777" w:rsidR="00431630" w:rsidRPr="006D45C9" w:rsidRDefault="00431630" w:rsidP="00990D8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D45C9">
                              <w:rPr>
                                <w:sz w:val="44"/>
                                <w:szCs w:val="44"/>
                              </w:rPr>
                              <w:t>RTGS</w:t>
                            </w:r>
                          </w:p>
                        </w:tc>
                        <w:tc>
                          <w:tcPr>
                            <w:tcW w:w="3446" w:type="dxa"/>
                          </w:tcPr>
                          <w:p w14:paraId="44F75763" w14:textId="77777777" w:rsidR="00431630" w:rsidRPr="006D45C9" w:rsidRDefault="00431630" w:rsidP="00990D8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D45C9">
                              <w:rPr>
                                <w:sz w:val="44"/>
                                <w:szCs w:val="44"/>
                              </w:rPr>
                              <w:t>IMPS</w:t>
                            </w:r>
                          </w:p>
                        </w:tc>
                      </w:tr>
                    </w:tbl>
                    <w:p w14:paraId="143087E8" w14:textId="77777777" w:rsidR="00431630" w:rsidRDefault="00431630" w:rsidP="00C665C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C6F335" w14:textId="51F7381D" w:rsidR="00431630" w:rsidRDefault="00431630" w:rsidP="00C665C3">
                      <w:pPr>
                        <w:rPr>
                          <w:sz w:val="28"/>
                          <w:szCs w:val="28"/>
                        </w:rPr>
                      </w:pPr>
                      <w:r w:rsidRPr="00990D88">
                        <w:rPr>
                          <w:b/>
                          <w:bCs/>
                          <w:sz w:val="28"/>
                          <w:szCs w:val="28"/>
                        </w:rPr>
                        <w:t>Guidelines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5D3246CC" w14:textId="7649F21E" w:rsidR="00431630" w:rsidRDefault="00431630" w:rsidP="00C665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----------------------------------------------</w:t>
                      </w:r>
                    </w:p>
                    <w:p w14:paraId="0DDA69EE" w14:textId="406D852D" w:rsidR="00431630" w:rsidRDefault="00431630" w:rsidP="00C665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----------------------------------------------</w:t>
                      </w:r>
                    </w:p>
                    <w:p w14:paraId="449AEA3C" w14:textId="77777777" w:rsidR="00431630" w:rsidRDefault="00431630" w:rsidP="00C665C3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6969"/>
                      </w:tblGrid>
                      <w:tr w:rsidR="00431630" w14:paraId="231A7245" w14:textId="77777777" w:rsidTr="00B8095D">
                        <w:tc>
                          <w:tcPr>
                            <w:tcW w:w="3369" w:type="dxa"/>
                          </w:tcPr>
                          <w:p w14:paraId="436FB325" w14:textId="47328BF0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mitter’s Account No.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2F386F81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1630" w14:paraId="6AF9DA58" w14:textId="77777777" w:rsidTr="00B8095D">
                        <w:tc>
                          <w:tcPr>
                            <w:tcW w:w="3369" w:type="dxa"/>
                          </w:tcPr>
                          <w:p w14:paraId="489E82B4" w14:textId="25DEC22B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neficiary Name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040911BB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1630" w14:paraId="6AA032E0" w14:textId="77777777" w:rsidTr="00B8095D">
                        <w:tc>
                          <w:tcPr>
                            <w:tcW w:w="3369" w:type="dxa"/>
                          </w:tcPr>
                          <w:p w14:paraId="0E3A50A4" w14:textId="790E4953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neficiary Account No.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6E3461FE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1630" w14:paraId="2890D701" w14:textId="77777777" w:rsidTr="00B8095D">
                        <w:tc>
                          <w:tcPr>
                            <w:tcW w:w="3369" w:type="dxa"/>
                          </w:tcPr>
                          <w:p w14:paraId="1ECCA0E8" w14:textId="29569938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SC Code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2B459C7B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1630" w14:paraId="1F094254" w14:textId="77777777" w:rsidTr="00B8095D">
                        <w:tc>
                          <w:tcPr>
                            <w:tcW w:w="3369" w:type="dxa"/>
                          </w:tcPr>
                          <w:p w14:paraId="5794FD4E" w14:textId="56D15C35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s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51540739" w14:textId="0CBB7B21" w:rsidR="00431630" w:rsidRDefault="00431630" w:rsidP="006D4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r banking</w:t>
                            </w:r>
                          </w:p>
                          <w:p w14:paraId="09C67F2B" w14:textId="0F6F5D89" w:rsidR="00431630" w:rsidRPr="006D45C9" w:rsidRDefault="00431630" w:rsidP="006D4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ra banking</w:t>
                            </w:r>
                          </w:p>
                        </w:tc>
                      </w:tr>
                      <w:tr w:rsidR="00431630" w14:paraId="4C560C7A" w14:textId="77777777" w:rsidTr="00B8095D">
                        <w:tc>
                          <w:tcPr>
                            <w:tcW w:w="3369" w:type="dxa"/>
                          </w:tcPr>
                          <w:p w14:paraId="414262B6" w14:textId="2DC18D18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ount of transaction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2AD1C3EC" w14:textId="2C6A8461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s</w:t>
                            </w:r>
                          </w:p>
                        </w:tc>
                      </w:tr>
                      <w:tr w:rsidR="00431630" w14:paraId="7E6CA73B" w14:textId="77777777" w:rsidTr="00B8095D">
                        <w:tc>
                          <w:tcPr>
                            <w:tcW w:w="3369" w:type="dxa"/>
                          </w:tcPr>
                          <w:p w14:paraId="3F08EC86" w14:textId="05D14D1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formation to be received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48891394" w14:textId="77777777" w:rsidR="00431630" w:rsidRDefault="00431630" w:rsidP="006D4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MS</w:t>
                            </w:r>
                          </w:p>
                          <w:p w14:paraId="546694F0" w14:textId="5BAF0AC6" w:rsidR="00431630" w:rsidRPr="006D45C9" w:rsidRDefault="00431630" w:rsidP="006D4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c>
                      </w:tr>
                    </w:tbl>
                    <w:p w14:paraId="51DC6D1D" w14:textId="7FAC1154" w:rsidR="00431630" w:rsidRDefault="00431630" w:rsidP="00C665C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1FEFCE3" w14:textId="77777777" w:rsidR="00431630" w:rsidRPr="00F20F99" w:rsidRDefault="00431630" w:rsidP="00C665C3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7D7CFE" w14:textId="626374E6" w:rsidR="00C665C3" w:rsidRDefault="00C665C3"/>
    <w:p w14:paraId="77C65A91" w14:textId="3496B1A1" w:rsidR="00C665C3" w:rsidRDefault="00C665C3"/>
    <w:p w14:paraId="40FB3573" w14:textId="30B92292" w:rsidR="00C665C3" w:rsidRDefault="00C665C3"/>
    <w:p w14:paraId="71B06707" w14:textId="7A5A82BF" w:rsidR="00C665C3" w:rsidRDefault="00CE4E1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CCFD91A" wp14:editId="042098A3">
                <wp:simplePos x="0" y="0"/>
                <wp:positionH relativeFrom="column">
                  <wp:posOffset>4420235</wp:posOffset>
                </wp:positionH>
                <wp:positionV relativeFrom="paragraph">
                  <wp:posOffset>8890</wp:posOffset>
                </wp:positionV>
                <wp:extent cx="142875" cy="123825"/>
                <wp:effectExtent l="19050" t="0" r="28575" b="47625"/>
                <wp:wrapNone/>
                <wp:docPr id="29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BD193" id="Down Arrow 24" o:spid="_x0000_s1026" type="#_x0000_t67" style="position:absolute;margin-left:348.05pt;margin-top:.7pt;width:11.25pt;height:9.75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" adj="10800" fillcolor="#4f81bd [3204]" strokecolor="#243f60 [1604]" strokeweight="2pt"/>
            </w:pict>
          </mc:Fallback>
        </mc:AlternateContent>
      </w:r>
    </w:p>
    <w:p w14:paraId="59564B75" w14:textId="77777777" w:rsidR="00C665C3" w:rsidRDefault="00C665C3"/>
    <w:p w14:paraId="1593150C" w14:textId="4B81E013" w:rsidR="00377120" w:rsidRDefault="00377120"/>
    <w:p w14:paraId="507E1EA7" w14:textId="116AE023" w:rsidR="005749E1" w:rsidRDefault="005749E1"/>
    <w:p w14:paraId="4C254EAB" w14:textId="4E47D98D" w:rsidR="005749E1" w:rsidRDefault="005749E1"/>
    <w:p w14:paraId="3571D17C" w14:textId="6A7E6506" w:rsidR="005749E1" w:rsidRDefault="005749E1"/>
    <w:p w14:paraId="0DF6955D" w14:textId="47CCBFC4" w:rsidR="005749E1" w:rsidRDefault="005749E1"/>
    <w:p w14:paraId="14E597C6" w14:textId="46FC4B0A" w:rsidR="005749E1" w:rsidRDefault="005749E1"/>
    <w:p w14:paraId="57D79CBE" w14:textId="05A50443" w:rsidR="005749E1" w:rsidRDefault="005749E1"/>
    <w:p w14:paraId="26A12CA6" w14:textId="7A242790" w:rsidR="005749E1" w:rsidRDefault="005749E1"/>
    <w:p w14:paraId="580EB566" w14:textId="071B32A7" w:rsidR="005749E1" w:rsidRDefault="005749E1"/>
    <w:p w14:paraId="3972E9D7" w14:textId="0881A74A" w:rsidR="005749E1" w:rsidRDefault="005749E1"/>
    <w:p w14:paraId="70FB6E9D" w14:textId="78CF67BB" w:rsidR="005749E1" w:rsidRDefault="005749E1"/>
    <w:p w14:paraId="47CB63F3" w14:textId="77777777" w:rsidR="005749E1" w:rsidRDefault="005749E1"/>
    <w:p w14:paraId="1884EA66" w14:textId="77777777" w:rsidR="005749E1" w:rsidRDefault="005749E1" w:rsidP="005749E1"/>
    <w:p w14:paraId="3E20F9E3" w14:textId="77777777" w:rsidR="005749E1" w:rsidRDefault="005749E1" w:rsidP="005749E1"/>
    <w:p w14:paraId="121F4119" w14:textId="0F72CFE6" w:rsidR="005749E1" w:rsidRDefault="00AC78B7" w:rsidP="005749E1"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C9F0786" wp14:editId="718C66C6">
                <wp:simplePos x="0" y="0"/>
                <wp:positionH relativeFrom="column">
                  <wp:posOffset>2978150</wp:posOffset>
                </wp:positionH>
                <wp:positionV relativeFrom="paragraph">
                  <wp:posOffset>565150</wp:posOffset>
                </wp:positionV>
                <wp:extent cx="863600" cy="298450"/>
                <wp:effectExtent l="0" t="0" r="12700" b="2540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98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D86D0" w14:textId="02E31579" w:rsidR="00431630" w:rsidRPr="00AC78B7" w:rsidRDefault="0043163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78B7">
                              <w:rPr>
                                <w:sz w:val="32"/>
                                <w:szCs w:val="32"/>
                                <w:lang w:val="en-US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F0786" id="Text Box 343" o:spid="_x0000_s1077" type="#_x0000_t202" style="position:absolute;margin-left:234.5pt;margin-top:44.5pt;width:68pt;height:23.5pt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" fillcolor="red" strokeweight=".5pt">
                <v:textbox>
                  <w:txbxContent>
                    <w:p w14:paraId="711D86D0" w14:textId="02E31579" w:rsidR="00431630" w:rsidRPr="00AC78B7" w:rsidRDefault="0043163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C78B7">
                        <w:rPr>
                          <w:sz w:val="32"/>
                          <w:szCs w:val="32"/>
                          <w:lang w:val="en-US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F4E4484" wp14:editId="324FB7A9">
                <wp:simplePos x="0" y="0"/>
                <wp:positionH relativeFrom="column">
                  <wp:posOffset>1517650</wp:posOffset>
                </wp:positionH>
                <wp:positionV relativeFrom="paragraph">
                  <wp:posOffset>546100</wp:posOffset>
                </wp:positionV>
                <wp:extent cx="952500" cy="317500"/>
                <wp:effectExtent l="0" t="0" r="19050" b="2540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7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CFB73" w14:textId="7E9F2F9B" w:rsidR="00431630" w:rsidRPr="00AC78B7" w:rsidRDefault="0043163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E4484" id="Text Box 341" o:spid="_x0000_s1078" type="#_x0000_t202" style="position:absolute;margin-left:119.5pt;margin-top:43pt;width:75pt;height:2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" fillcolor="#00b0f0" strokeweight=".5pt">
                <v:textbox>
                  <w:txbxContent>
                    <w:p w14:paraId="691CFB73" w14:textId="7E9F2F9B" w:rsidR="00431630" w:rsidRPr="00AC78B7" w:rsidRDefault="0043163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ransfer</w:t>
                      </w:r>
                    </w:p>
                  </w:txbxContent>
                </v:textbox>
              </v:shape>
            </w:pict>
          </mc:Fallback>
        </mc:AlternateContent>
      </w:r>
    </w:p>
    <w:p w14:paraId="01012982" w14:textId="77777777" w:rsidR="00AC78B7" w:rsidRDefault="00AC78B7" w:rsidP="00AC78B7"/>
    <w:p w14:paraId="24A21B59" w14:textId="77777777" w:rsidR="00AC78B7" w:rsidRDefault="00AC78B7" w:rsidP="00AC78B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C258D" wp14:editId="3745A071">
                <wp:simplePos x="0" y="0"/>
                <wp:positionH relativeFrom="column">
                  <wp:posOffset>-520700</wp:posOffset>
                </wp:positionH>
                <wp:positionV relativeFrom="paragraph">
                  <wp:posOffset>108585</wp:posOffset>
                </wp:positionV>
                <wp:extent cx="6746875" cy="7689850"/>
                <wp:effectExtent l="0" t="0" r="15875" b="2540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768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5FAEE" w14:textId="77777777" w:rsidR="00431630" w:rsidRDefault="00431630" w:rsidP="00AC78B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F22AB">
                              <w:rPr>
                                <w:sz w:val="96"/>
                                <w:szCs w:val="96"/>
                              </w:rPr>
                              <w:t>BANK NAME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         </w:t>
                            </w:r>
                          </w:p>
                          <w:tbl>
                            <w:tblPr>
                              <w:tblStyle w:val="TableGrid"/>
                              <w:tblW w:w="105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0"/>
                              <w:gridCol w:w="2060"/>
                              <w:gridCol w:w="2061"/>
                              <w:gridCol w:w="2061"/>
                              <w:gridCol w:w="2356"/>
                            </w:tblGrid>
                            <w:tr w:rsidR="00431630" w14:paraId="79A767F5" w14:textId="77777777" w:rsidTr="00B8095D">
                              <w:trPr>
                                <w:trHeight w:val="574"/>
                              </w:trPr>
                              <w:tc>
                                <w:tcPr>
                                  <w:tcW w:w="2060" w:type="dxa"/>
                                </w:tcPr>
                                <w:p w14:paraId="7ED855EC" w14:textId="77777777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ccount Details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shd w:val="clear" w:color="auto" w:fill="FFFF00"/>
                                </w:tcPr>
                                <w:p w14:paraId="4C653A4A" w14:textId="77777777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Fund Transfer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</w:tcPr>
                                <w:p w14:paraId="627A16F3" w14:textId="77777777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ccount Statement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</w:tcPr>
                                <w:p w14:paraId="00CF61F7" w14:textId="77777777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pply Now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14:paraId="2EEDF39C" w14:textId="77777777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My Profile</w:t>
                                  </w:r>
                                </w:p>
                              </w:tc>
                            </w:tr>
                          </w:tbl>
                          <w:p w14:paraId="264C27DD" w14:textId="77777777" w:rsidR="00431630" w:rsidRDefault="00431630" w:rsidP="00AC78B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2A22346" w14:textId="77777777" w:rsidR="00431630" w:rsidRPr="006D45C9" w:rsidRDefault="00431630" w:rsidP="00AC78B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ode of transactio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6"/>
                              <w:gridCol w:w="3446"/>
                              <w:gridCol w:w="3446"/>
                            </w:tblGrid>
                            <w:tr w:rsidR="00431630" w14:paraId="54168A8F" w14:textId="77777777" w:rsidTr="00693959">
                              <w:tc>
                                <w:tcPr>
                                  <w:tcW w:w="3446" w:type="dxa"/>
                                  <w:shd w:val="clear" w:color="auto" w:fill="FFFFFF" w:themeFill="background1"/>
                                </w:tcPr>
                                <w:p w14:paraId="3130140A" w14:textId="77777777" w:rsidR="00431630" w:rsidRPr="006D45C9" w:rsidRDefault="00431630" w:rsidP="00990D8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6D45C9">
                                    <w:rPr>
                                      <w:sz w:val="44"/>
                                      <w:szCs w:val="44"/>
                                    </w:rPr>
                                    <w:t>NEFT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shd w:val="clear" w:color="auto" w:fill="8DB3E2" w:themeFill="text2" w:themeFillTint="66"/>
                                </w:tcPr>
                                <w:p w14:paraId="1C7D94C8" w14:textId="77777777" w:rsidR="00431630" w:rsidRPr="006D45C9" w:rsidRDefault="00431630" w:rsidP="00990D8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6D45C9">
                                    <w:rPr>
                                      <w:sz w:val="44"/>
                                      <w:szCs w:val="44"/>
                                    </w:rPr>
                                    <w:t>RTGS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</w:tcPr>
                                <w:p w14:paraId="18C18BA2" w14:textId="77777777" w:rsidR="00431630" w:rsidRPr="006D45C9" w:rsidRDefault="00431630" w:rsidP="00990D8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6D45C9">
                                    <w:rPr>
                                      <w:sz w:val="44"/>
                                      <w:szCs w:val="44"/>
                                    </w:rPr>
                                    <w:t>IMPS</w:t>
                                  </w:r>
                                </w:p>
                              </w:tc>
                            </w:tr>
                          </w:tbl>
                          <w:p w14:paraId="7FCE7F70" w14:textId="77777777" w:rsidR="00431630" w:rsidRDefault="00431630" w:rsidP="00AC78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FBF6AE" w14:textId="77777777" w:rsidR="00431630" w:rsidRDefault="00431630" w:rsidP="00AC78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0D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uidelin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03348F3" w14:textId="77777777" w:rsidR="00431630" w:rsidRDefault="00431630" w:rsidP="00AC78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----------------------------------------------</w:t>
                            </w:r>
                          </w:p>
                          <w:p w14:paraId="7A828703" w14:textId="77777777" w:rsidR="00431630" w:rsidRDefault="00431630" w:rsidP="00AC78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----------------------------------------------</w:t>
                            </w:r>
                          </w:p>
                          <w:p w14:paraId="7C827E4A" w14:textId="77777777" w:rsidR="00431630" w:rsidRDefault="00431630" w:rsidP="00AC78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6969"/>
                            </w:tblGrid>
                            <w:tr w:rsidR="00431630" w14:paraId="417E94D4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3533D4FE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emitter’s Account No.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207EF4B5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1630" w14:paraId="0B2C67D9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30205106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eneficiary Name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62D11C02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1630" w14:paraId="30B81A05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4198B19F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eneficiary Account No.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19E2E6AC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1630" w14:paraId="42971446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21CAFAE0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FSC Code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03071AAD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1630" w14:paraId="6CB0857C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38F18877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ptions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250D0F34" w14:textId="77777777" w:rsidR="00431630" w:rsidRDefault="00431630" w:rsidP="006D45C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ter banking</w:t>
                                  </w:r>
                                </w:p>
                                <w:p w14:paraId="010D0CCB" w14:textId="77777777" w:rsidR="00431630" w:rsidRPr="006D45C9" w:rsidRDefault="00431630" w:rsidP="006D45C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tra banking</w:t>
                                  </w:r>
                                </w:p>
                              </w:tc>
                            </w:tr>
                            <w:tr w:rsidR="00431630" w14:paraId="5773A372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4AFDD9A9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mount of transaction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07941844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s</w:t>
                                  </w:r>
                                </w:p>
                              </w:tc>
                            </w:tr>
                            <w:tr w:rsidR="00431630" w14:paraId="793EED0B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0A5235D7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formation to be received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0EE84263" w14:textId="77777777" w:rsidR="00431630" w:rsidRDefault="00431630" w:rsidP="006D45C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MS</w:t>
                                  </w:r>
                                </w:p>
                                <w:p w14:paraId="7F479C2A" w14:textId="77777777" w:rsidR="00431630" w:rsidRPr="006D45C9" w:rsidRDefault="00431630" w:rsidP="006D45C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</w:tbl>
                          <w:p w14:paraId="59CD2D75" w14:textId="77777777" w:rsidR="00431630" w:rsidRDefault="00431630" w:rsidP="00AC78B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E18AD83" w14:textId="79DD5FC6" w:rsidR="00431630" w:rsidRDefault="00431630" w:rsidP="00AC78B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3959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7414846" wp14:editId="68BA10B7">
                                  <wp:extent cx="971550" cy="342900"/>
                                  <wp:effectExtent l="0" t="0" r="0" b="0"/>
                                  <wp:docPr id="346" name="Picture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Pr="00693959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317E4BE" wp14:editId="7669C548">
                                  <wp:extent cx="876300" cy="323850"/>
                                  <wp:effectExtent l="0" t="0" r="0" b="0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A2C111" w14:textId="77777777" w:rsidR="00431630" w:rsidRDefault="00431630" w:rsidP="00AC78B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3C577CC" w14:textId="77777777" w:rsidR="00431630" w:rsidRPr="00F20F99" w:rsidRDefault="00431630" w:rsidP="00AC78B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258D" id="_x0000_s1079" type="#_x0000_t202" style="position:absolute;margin-left:-41pt;margin-top:8.55pt;width:531.25pt;height:6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">
                <v:textbox>
                  <w:txbxContent>
                    <w:p w14:paraId="51E5FAEE" w14:textId="77777777" w:rsidR="00431630" w:rsidRDefault="00431630" w:rsidP="00AC78B7">
                      <w:pPr>
                        <w:rPr>
                          <w:sz w:val="96"/>
                          <w:szCs w:val="96"/>
                        </w:rPr>
                      </w:pPr>
                      <w:r w:rsidRPr="003F22AB">
                        <w:rPr>
                          <w:sz w:val="96"/>
                          <w:szCs w:val="96"/>
                        </w:rPr>
                        <w:t>BANK NAME</w:t>
                      </w:r>
                      <w:r>
                        <w:rPr>
                          <w:sz w:val="96"/>
                          <w:szCs w:val="96"/>
                        </w:rPr>
                        <w:t xml:space="preserve">          </w:t>
                      </w:r>
                    </w:p>
                    <w:tbl>
                      <w:tblPr>
                        <w:tblStyle w:val="TableGrid"/>
                        <w:tblW w:w="10598" w:type="dxa"/>
                        <w:tblLook w:val="04A0" w:firstRow="1" w:lastRow="0" w:firstColumn="1" w:lastColumn="0" w:noHBand="0" w:noVBand="1"/>
                      </w:tblPr>
                      <w:tblGrid>
                        <w:gridCol w:w="2060"/>
                        <w:gridCol w:w="2060"/>
                        <w:gridCol w:w="2061"/>
                        <w:gridCol w:w="2061"/>
                        <w:gridCol w:w="2356"/>
                      </w:tblGrid>
                      <w:tr w:rsidR="00431630" w14:paraId="79A767F5" w14:textId="77777777" w:rsidTr="00B8095D">
                        <w:trPr>
                          <w:trHeight w:val="574"/>
                        </w:trPr>
                        <w:tc>
                          <w:tcPr>
                            <w:tcW w:w="2060" w:type="dxa"/>
                          </w:tcPr>
                          <w:p w14:paraId="7ED855EC" w14:textId="77777777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ccount Details</w:t>
                            </w:r>
                          </w:p>
                        </w:tc>
                        <w:tc>
                          <w:tcPr>
                            <w:tcW w:w="2060" w:type="dxa"/>
                            <w:shd w:val="clear" w:color="auto" w:fill="FFFF00"/>
                          </w:tcPr>
                          <w:p w14:paraId="4C653A4A" w14:textId="77777777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Fund Transfer</w:t>
                            </w:r>
                          </w:p>
                        </w:tc>
                        <w:tc>
                          <w:tcPr>
                            <w:tcW w:w="2061" w:type="dxa"/>
                          </w:tcPr>
                          <w:p w14:paraId="627A16F3" w14:textId="77777777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ccount Statement</w:t>
                            </w:r>
                          </w:p>
                        </w:tc>
                        <w:tc>
                          <w:tcPr>
                            <w:tcW w:w="2061" w:type="dxa"/>
                          </w:tcPr>
                          <w:p w14:paraId="00CF61F7" w14:textId="77777777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pply Now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14:paraId="2EEDF39C" w14:textId="77777777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My Profile</w:t>
                            </w:r>
                          </w:p>
                        </w:tc>
                      </w:tr>
                    </w:tbl>
                    <w:p w14:paraId="264C27DD" w14:textId="77777777" w:rsidR="00431630" w:rsidRDefault="00431630" w:rsidP="00AC78B7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2A22346" w14:textId="77777777" w:rsidR="00431630" w:rsidRPr="006D45C9" w:rsidRDefault="00431630" w:rsidP="00AC78B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ode of transaction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46"/>
                        <w:gridCol w:w="3446"/>
                        <w:gridCol w:w="3446"/>
                      </w:tblGrid>
                      <w:tr w:rsidR="00431630" w14:paraId="54168A8F" w14:textId="77777777" w:rsidTr="00693959">
                        <w:tc>
                          <w:tcPr>
                            <w:tcW w:w="3446" w:type="dxa"/>
                            <w:shd w:val="clear" w:color="auto" w:fill="FFFFFF" w:themeFill="background1"/>
                          </w:tcPr>
                          <w:p w14:paraId="3130140A" w14:textId="77777777" w:rsidR="00431630" w:rsidRPr="006D45C9" w:rsidRDefault="00431630" w:rsidP="00990D8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D45C9">
                              <w:rPr>
                                <w:sz w:val="44"/>
                                <w:szCs w:val="44"/>
                              </w:rPr>
                              <w:t>NEFT</w:t>
                            </w:r>
                          </w:p>
                        </w:tc>
                        <w:tc>
                          <w:tcPr>
                            <w:tcW w:w="3446" w:type="dxa"/>
                            <w:shd w:val="clear" w:color="auto" w:fill="8DB3E2" w:themeFill="text2" w:themeFillTint="66"/>
                          </w:tcPr>
                          <w:p w14:paraId="1C7D94C8" w14:textId="77777777" w:rsidR="00431630" w:rsidRPr="006D45C9" w:rsidRDefault="00431630" w:rsidP="00990D8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D45C9">
                              <w:rPr>
                                <w:sz w:val="44"/>
                                <w:szCs w:val="44"/>
                              </w:rPr>
                              <w:t>RTGS</w:t>
                            </w:r>
                          </w:p>
                        </w:tc>
                        <w:tc>
                          <w:tcPr>
                            <w:tcW w:w="3446" w:type="dxa"/>
                          </w:tcPr>
                          <w:p w14:paraId="18C18BA2" w14:textId="77777777" w:rsidR="00431630" w:rsidRPr="006D45C9" w:rsidRDefault="00431630" w:rsidP="00990D8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D45C9">
                              <w:rPr>
                                <w:sz w:val="44"/>
                                <w:szCs w:val="44"/>
                              </w:rPr>
                              <w:t>IMPS</w:t>
                            </w:r>
                          </w:p>
                        </w:tc>
                      </w:tr>
                    </w:tbl>
                    <w:p w14:paraId="7FCE7F70" w14:textId="77777777" w:rsidR="00431630" w:rsidRDefault="00431630" w:rsidP="00AC78B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FFBF6AE" w14:textId="77777777" w:rsidR="00431630" w:rsidRDefault="00431630" w:rsidP="00AC78B7">
                      <w:pPr>
                        <w:rPr>
                          <w:sz w:val="28"/>
                          <w:szCs w:val="28"/>
                        </w:rPr>
                      </w:pPr>
                      <w:r w:rsidRPr="00990D88">
                        <w:rPr>
                          <w:b/>
                          <w:bCs/>
                          <w:sz w:val="28"/>
                          <w:szCs w:val="28"/>
                        </w:rPr>
                        <w:t>Guidelines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703348F3" w14:textId="77777777" w:rsidR="00431630" w:rsidRDefault="00431630" w:rsidP="00AC78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----------------------------------------------</w:t>
                      </w:r>
                    </w:p>
                    <w:p w14:paraId="7A828703" w14:textId="77777777" w:rsidR="00431630" w:rsidRDefault="00431630" w:rsidP="00AC78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----------------------------------------------</w:t>
                      </w:r>
                    </w:p>
                    <w:p w14:paraId="7C827E4A" w14:textId="77777777" w:rsidR="00431630" w:rsidRDefault="00431630" w:rsidP="00AC78B7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6969"/>
                      </w:tblGrid>
                      <w:tr w:rsidR="00431630" w14:paraId="417E94D4" w14:textId="77777777" w:rsidTr="00B8095D">
                        <w:tc>
                          <w:tcPr>
                            <w:tcW w:w="3369" w:type="dxa"/>
                          </w:tcPr>
                          <w:p w14:paraId="3533D4FE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mitter’s Account No.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207EF4B5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1630" w14:paraId="0B2C67D9" w14:textId="77777777" w:rsidTr="00B8095D">
                        <w:tc>
                          <w:tcPr>
                            <w:tcW w:w="3369" w:type="dxa"/>
                          </w:tcPr>
                          <w:p w14:paraId="30205106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neficiary Name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62D11C02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1630" w14:paraId="30B81A05" w14:textId="77777777" w:rsidTr="00B8095D">
                        <w:tc>
                          <w:tcPr>
                            <w:tcW w:w="3369" w:type="dxa"/>
                          </w:tcPr>
                          <w:p w14:paraId="4198B19F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neficiary Account No.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19E2E6AC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1630" w14:paraId="42971446" w14:textId="77777777" w:rsidTr="00B8095D">
                        <w:tc>
                          <w:tcPr>
                            <w:tcW w:w="3369" w:type="dxa"/>
                          </w:tcPr>
                          <w:p w14:paraId="21CAFAE0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SC Code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03071AAD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1630" w14:paraId="6CB0857C" w14:textId="77777777" w:rsidTr="00B8095D">
                        <w:tc>
                          <w:tcPr>
                            <w:tcW w:w="3369" w:type="dxa"/>
                          </w:tcPr>
                          <w:p w14:paraId="38F18877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s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250D0F34" w14:textId="77777777" w:rsidR="00431630" w:rsidRDefault="00431630" w:rsidP="006D4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r banking</w:t>
                            </w:r>
                          </w:p>
                          <w:p w14:paraId="010D0CCB" w14:textId="77777777" w:rsidR="00431630" w:rsidRPr="006D45C9" w:rsidRDefault="00431630" w:rsidP="006D4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ra banking</w:t>
                            </w:r>
                          </w:p>
                        </w:tc>
                      </w:tr>
                      <w:tr w:rsidR="00431630" w14:paraId="5773A372" w14:textId="77777777" w:rsidTr="00B8095D">
                        <w:tc>
                          <w:tcPr>
                            <w:tcW w:w="3369" w:type="dxa"/>
                          </w:tcPr>
                          <w:p w14:paraId="4AFDD9A9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ount of transaction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07941844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s</w:t>
                            </w:r>
                          </w:p>
                        </w:tc>
                      </w:tr>
                      <w:tr w:rsidR="00431630" w14:paraId="793EED0B" w14:textId="77777777" w:rsidTr="00B8095D">
                        <w:tc>
                          <w:tcPr>
                            <w:tcW w:w="3369" w:type="dxa"/>
                          </w:tcPr>
                          <w:p w14:paraId="0A5235D7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formation to be received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0EE84263" w14:textId="77777777" w:rsidR="00431630" w:rsidRDefault="00431630" w:rsidP="006D4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MS</w:t>
                            </w:r>
                          </w:p>
                          <w:p w14:paraId="7F479C2A" w14:textId="77777777" w:rsidR="00431630" w:rsidRPr="006D45C9" w:rsidRDefault="00431630" w:rsidP="006D4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c>
                      </w:tr>
                    </w:tbl>
                    <w:p w14:paraId="59CD2D75" w14:textId="77777777" w:rsidR="00431630" w:rsidRDefault="00431630" w:rsidP="00AC78B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E18AD83" w14:textId="79DD5FC6" w:rsidR="00431630" w:rsidRDefault="00431630" w:rsidP="00AC78B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93959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7414846" wp14:editId="68BA10B7">
                            <wp:extent cx="971550" cy="342900"/>
                            <wp:effectExtent l="0" t="0" r="0" b="0"/>
                            <wp:docPr id="346" name="Picture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6"/>
                          <w:szCs w:val="36"/>
                        </w:rPr>
                        <w:t xml:space="preserve">            </w:t>
                      </w:r>
                      <w:r w:rsidRPr="00693959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317E4BE" wp14:editId="7669C548">
                            <wp:extent cx="876300" cy="323850"/>
                            <wp:effectExtent l="0" t="0" r="0" b="0"/>
                            <wp:docPr id="347" name="Pictur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A2C111" w14:textId="77777777" w:rsidR="00431630" w:rsidRDefault="00431630" w:rsidP="00AC78B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3C577CC" w14:textId="77777777" w:rsidR="00431630" w:rsidRPr="00F20F99" w:rsidRDefault="00431630" w:rsidP="00AC78B7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FFE4DF" w14:textId="77777777" w:rsidR="00AC78B7" w:rsidRDefault="00AC78B7" w:rsidP="00AC78B7"/>
    <w:p w14:paraId="429E6719" w14:textId="77777777" w:rsidR="00AC78B7" w:rsidRDefault="00AC78B7" w:rsidP="005749E1"/>
    <w:p w14:paraId="66D1AEBA" w14:textId="1528FDE9" w:rsidR="006D45C9" w:rsidRDefault="006D45C9" w:rsidP="005749E1"/>
    <w:p w14:paraId="60A197D4" w14:textId="324A8518" w:rsidR="006D45C9" w:rsidRDefault="006D45C9" w:rsidP="005749E1"/>
    <w:p w14:paraId="6FE0C4D4" w14:textId="1CEBF46D" w:rsidR="006D45C9" w:rsidRDefault="006D45C9" w:rsidP="005749E1"/>
    <w:p w14:paraId="230CB35F" w14:textId="3949F8B6" w:rsidR="006D45C9" w:rsidRDefault="006D45C9" w:rsidP="005749E1"/>
    <w:p w14:paraId="65D7369B" w14:textId="0C56C602" w:rsidR="006D45C9" w:rsidRDefault="006D45C9" w:rsidP="005749E1"/>
    <w:p w14:paraId="77F6EB34" w14:textId="56AA17BC" w:rsidR="006D45C9" w:rsidRDefault="006D45C9" w:rsidP="005749E1"/>
    <w:p w14:paraId="565D6C39" w14:textId="590DBA3F" w:rsidR="006D45C9" w:rsidRDefault="006D45C9" w:rsidP="005749E1"/>
    <w:p w14:paraId="7EAEE02B" w14:textId="15DAD74C" w:rsidR="006D45C9" w:rsidRDefault="006D45C9" w:rsidP="005749E1"/>
    <w:p w14:paraId="078233E3" w14:textId="290D4490" w:rsidR="006D45C9" w:rsidRDefault="006D45C9" w:rsidP="005749E1"/>
    <w:p w14:paraId="7D0C0B85" w14:textId="5222EAE5" w:rsidR="006D45C9" w:rsidRDefault="006D45C9" w:rsidP="005749E1"/>
    <w:p w14:paraId="209A3D84" w14:textId="5836C120" w:rsidR="006D45C9" w:rsidRDefault="006D45C9" w:rsidP="005749E1"/>
    <w:p w14:paraId="479BD01A" w14:textId="3F8B495E" w:rsidR="006D45C9" w:rsidRDefault="006D45C9" w:rsidP="005749E1"/>
    <w:p w14:paraId="5D8A5F68" w14:textId="60975FCD" w:rsidR="006D45C9" w:rsidRDefault="006D45C9" w:rsidP="005749E1"/>
    <w:p w14:paraId="2A4329FE" w14:textId="6DAECC0A" w:rsidR="00AC78B7" w:rsidRDefault="00AC78B7" w:rsidP="005749E1"/>
    <w:p w14:paraId="65D68282" w14:textId="71599E33" w:rsidR="00AC78B7" w:rsidRDefault="00AC78B7" w:rsidP="005749E1"/>
    <w:p w14:paraId="1616F6BA" w14:textId="0A03FC24" w:rsidR="00AC78B7" w:rsidRDefault="00AC78B7" w:rsidP="005749E1"/>
    <w:p w14:paraId="55EC97E4" w14:textId="708BE31C" w:rsidR="00AC78B7" w:rsidRDefault="00AC78B7" w:rsidP="005749E1"/>
    <w:p w14:paraId="4194AED8" w14:textId="0004701C" w:rsidR="00AC78B7" w:rsidRDefault="00AC78B7" w:rsidP="005749E1"/>
    <w:p w14:paraId="454D9B44" w14:textId="4D4A6947" w:rsidR="00AC78B7" w:rsidRDefault="00AC78B7" w:rsidP="005749E1"/>
    <w:p w14:paraId="3AB5ADDF" w14:textId="66DC1F1F" w:rsidR="00AC78B7" w:rsidRDefault="00AC78B7" w:rsidP="005749E1"/>
    <w:p w14:paraId="25A2E3AC" w14:textId="7504F72D" w:rsidR="00AC78B7" w:rsidRDefault="00AC78B7" w:rsidP="005749E1"/>
    <w:p w14:paraId="5A8B744E" w14:textId="32F9B106" w:rsidR="00AC78B7" w:rsidRDefault="00AC78B7" w:rsidP="005749E1"/>
    <w:p w14:paraId="3009011B" w14:textId="647C3F0D" w:rsidR="00AC78B7" w:rsidRDefault="00AC78B7" w:rsidP="005749E1"/>
    <w:p w14:paraId="2266BF9F" w14:textId="77777777" w:rsidR="00693959" w:rsidRDefault="00693959" w:rsidP="00693959"/>
    <w:p w14:paraId="5AD1FDB8" w14:textId="77777777" w:rsidR="00693959" w:rsidRDefault="00693959" w:rsidP="0069395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6D38D" wp14:editId="0528E4EC">
                <wp:simplePos x="0" y="0"/>
                <wp:positionH relativeFrom="column">
                  <wp:posOffset>-520700</wp:posOffset>
                </wp:positionH>
                <wp:positionV relativeFrom="paragraph">
                  <wp:posOffset>108585</wp:posOffset>
                </wp:positionV>
                <wp:extent cx="6746875" cy="7689850"/>
                <wp:effectExtent l="0" t="0" r="15875" b="2540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768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B7A3E" w14:textId="77777777" w:rsidR="00431630" w:rsidRDefault="00431630" w:rsidP="00693959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F22AB">
                              <w:rPr>
                                <w:sz w:val="96"/>
                                <w:szCs w:val="96"/>
                              </w:rPr>
                              <w:t>BANK NAME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         </w:t>
                            </w:r>
                          </w:p>
                          <w:tbl>
                            <w:tblPr>
                              <w:tblStyle w:val="TableGrid"/>
                              <w:tblW w:w="105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0"/>
                              <w:gridCol w:w="2060"/>
                              <w:gridCol w:w="2061"/>
                              <w:gridCol w:w="2061"/>
                              <w:gridCol w:w="2356"/>
                            </w:tblGrid>
                            <w:tr w:rsidR="00431630" w14:paraId="5FA62336" w14:textId="77777777" w:rsidTr="00B8095D">
                              <w:trPr>
                                <w:trHeight w:val="574"/>
                              </w:trPr>
                              <w:tc>
                                <w:tcPr>
                                  <w:tcW w:w="2060" w:type="dxa"/>
                                </w:tcPr>
                                <w:p w14:paraId="78CD5158" w14:textId="77777777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ccount Details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shd w:val="clear" w:color="auto" w:fill="FFFF00"/>
                                </w:tcPr>
                                <w:p w14:paraId="77B69F57" w14:textId="77777777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Fund Transfer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</w:tcPr>
                                <w:p w14:paraId="340BCEE8" w14:textId="77777777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ccount Statement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</w:tcPr>
                                <w:p w14:paraId="440D6F53" w14:textId="77777777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pply Now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14:paraId="5274A336" w14:textId="77777777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My Profile</w:t>
                                  </w:r>
                                </w:p>
                              </w:tc>
                            </w:tr>
                          </w:tbl>
                          <w:p w14:paraId="03A1AB3C" w14:textId="77777777" w:rsidR="00431630" w:rsidRDefault="00431630" w:rsidP="0069395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C32BD63" w14:textId="77777777" w:rsidR="00431630" w:rsidRPr="006D45C9" w:rsidRDefault="00431630" w:rsidP="0069395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ode of transactio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6"/>
                              <w:gridCol w:w="3446"/>
                              <w:gridCol w:w="3446"/>
                            </w:tblGrid>
                            <w:tr w:rsidR="00431630" w14:paraId="79983483" w14:textId="77777777" w:rsidTr="00693959">
                              <w:tc>
                                <w:tcPr>
                                  <w:tcW w:w="3446" w:type="dxa"/>
                                  <w:shd w:val="clear" w:color="auto" w:fill="FFFFFF" w:themeFill="background1"/>
                                </w:tcPr>
                                <w:p w14:paraId="71987FB0" w14:textId="77777777" w:rsidR="00431630" w:rsidRPr="006D45C9" w:rsidRDefault="00431630" w:rsidP="00990D8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6D45C9">
                                    <w:rPr>
                                      <w:sz w:val="44"/>
                                      <w:szCs w:val="44"/>
                                    </w:rPr>
                                    <w:t>NEFT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shd w:val="clear" w:color="auto" w:fill="FFFFFF" w:themeFill="background1"/>
                                </w:tcPr>
                                <w:p w14:paraId="0267858B" w14:textId="77777777" w:rsidR="00431630" w:rsidRPr="006D45C9" w:rsidRDefault="00431630" w:rsidP="00990D8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6D45C9">
                                    <w:rPr>
                                      <w:sz w:val="44"/>
                                      <w:szCs w:val="44"/>
                                    </w:rPr>
                                    <w:t>RTGS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shd w:val="clear" w:color="auto" w:fill="8DB3E2" w:themeFill="text2" w:themeFillTint="66"/>
                                </w:tcPr>
                                <w:p w14:paraId="587AC9AF" w14:textId="77777777" w:rsidR="00431630" w:rsidRPr="006D45C9" w:rsidRDefault="00431630" w:rsidP="00990D8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6D45C9">
                                    <w:rPr>
                                      <w:sz w:val="44"/>
                                      <w:szCs w:val="44"/>
                                    </w:rPr>
                                    <w:t>IMPS</w:t>
                                  </w:r>
                                </w:p>
                              </w:tc>
                            </w:tr>
                          </w:tbl>
                          <w:p w14:paraId="5F2372AF" w14:textId="77777777" w:rsidR="00431630" w:rsidRDefault="00431630" w:rsidP="006939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F38F65" w14:textId="77777777" w:rsidR="00431630" w:rsidRDefault="00431630" w:rsidP="006939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0D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uidelin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3D0FE24" w14:textId="77777777" w:rsidR="00431630" w:rsidRDefault="00431630" w:rsidP="006939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----------------------------------------------</w:t>
                            </w:r>
                          </w:p>
                          <w:p w14:paraId="73B28D02" w14:textId="77777777" w:rsidR="00431630" w:rsidRDefault="00431630" w:rsidP="006939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----------------------------------------------</w:t>
                            </w:r>
                          </w:p>
                          <w:p w14:paraId="23D86F14" w14:textId="77777777" w:rsidR="00431630" w:rsidRDefault="00431630" w:rsidP="006939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6969"/>
                            </w:tblGrid>
                            <w:tr w:rsidR="00431630" w14:paraId="2BD50F30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412A14BA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emitter’s Account No.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066A01D5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1630" w14:paraId="42831331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27B470DE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eneficiary Name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505AB29D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1630" w14:paraId="67F2387B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398416B1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eneficiary Account No.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1B67609D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1630" w14:paraId="27D46944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526DB188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FSC Code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554088FE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1630" w14:paraId="1BF8F865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1AD72C3F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ptions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4BC93EDC" w14:textId="77777777" w:rsidR="00431630" w:rsidRDefault="00431630" w:rsidP="006D45C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ter banking</w:t>
                                  </w:r>
                                </w:p>
                                <w:p w14:paraId="027D4CD3" w14:textId="77777777" w:rsidR="00431630" w:rsidRPr="006D45C9" w:rsidRDefault="00431630" w:rsidP="006D45C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tra banking</w:t>
                                  </w:r>
                                </w:p>
                              </w:tc>
                            </w:tr>
                            <w:tr w:rsidR="00431630" w14:paraId="74900E51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395E07F2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mount of transaction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6763A3CE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s</w:t>
                                  </w:r>
                                </w:p>
                              </w:tc>
                            </w:tr>
                            <w:tr w:rsidR="00431630" w14:paraId="3CA415BF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55823CA0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formation to be received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005CA211" w14:textId="77777777" w:rsidR="00431630" w:rsidRDefault="00431630" w:rsidP="006D45C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MS</w:t>
                                  </w:r>
                                </w:p>
                                <w:p w14:paraId="7CC214C7" w14:textId="77777777" w:rsidR="00431630" w:rsidRPr="006D45C9" w:rsidRDefault="00431630" w:rsidP="006D45C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</w:tbl>
                          <w:p w14:paraId="7DE3278F" w14:textId="77777777" w:rsidR="00431630" w:rsidRDefault="00431630" w:rsidP="006939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E719DBA" w14:textId="77777777" w:rsidR="00431630" w:rsidRDefault="00431630" w:rsidP="006939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3959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4645A0D" wp14:editId="68DF5367">
                                  <wp:extent cx="971550" cy="342900"/>
                                  <wp:effectExtent l="0" t="0" r="0" b="0"/>
                                  <wp:docPr id="349" name="Pictur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Pr="00693959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A8F767A" wp14:editId="4CC0FAEA">
                                  <wp:extent cx="876300" cy="323850"/>
                                  <wp:effectExtent l="0" t="0" r="0" b="0"/>
                                  <wp:docPr id="350" name="Picture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BC96F4" w14:textId="77777777" w:rsidR="00431630" w:rsidRDefault="00431630" w:rsidP="006939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8F7D2D3" w14:textId="77777777" w:rsidR="00431630" w:rsidRPr="00F20F99" w:rsidRDefault="00431630" w:rsidP="00693959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D38D" id="_x0000_s1080" type="#_x0000_t202" style="position:absolute;margin-left:-41pt;margin-top:8.55pt;width:531.25pt;height:6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">
                <v:textbox>
                  <w:txbxContent>
                    <w:p w14:paraId="043B7A3E" w14:textId="77777777" w:rsidR="00431630" w:rsidRDefault="00431630" w:rsidP="00693959">
                      <w:pPr>
                        <w:rPr>
                          <w:sz w:val="96"/>
                          <w:szCs w:val="96"/>
                        </w:rPr>
                      </w:pPr>
                      <w:r w:rsidRPr="003F22AB">
                        <w:rPr>
                          <w:sz w:val="96"/>
                          <w:szCs w:val="96"/>
                        </w:rPr>
                        <w:t>BANK NAME</w:t>
                      </w:r>
                      <w:r>
                        <w:rPr>
                          <w:sz w:val="96"/>
                          <w:szCs w:val="96"/>
                        </w:rPr>
                        <w:t xml:space="preserve">          </w:t>
                      </w:r>
                    </w:p>
                    <w:tbl>
                      <w:tblPr>
                        <w:tblStyle w:val="TableGrid"/>
                        <w:tblW w:w="10598" w:type="dxa"/>
                        <w:tblLook w:val="04A0" w:firstRow="1" w:lastRow="0" w:firstColumn="1" w:lastColumn="0" w:noHBand="0" w:noVBand="1"/>
                      </w:tblPr>
                      <w:tblGrid>
                        <w:gridCol w:w="2060"/>
                        <w:gridCol w:w="2060"/>
                        <w:gridCol w:w="2061"/>
                        <w:gridCol w:w="2061"/>
                        <w:gridCol w:w="2356"/>
                      </w:tblGrid>
                      <w:tr w:rsidR="00431630" w14:paraId="5FA62336" w14:textId="77777777" w:rsidTr="00B8095D">
                        <w:trPr>
                          <w:trHeight w:val="574"/>
                        </w:trPr>
                        <w:tc>
                          <w:tcPr>
                            <w:tcW w:w="2060" w:type="dxa"/>
                          </w:tcPr>
                          <w:p w14:paraId="78CD5158" w14:textId="77777777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ccount Details</w:t>
                            </w:r>
                          </w:p>
                        </w:tc>
                        <w:tc>
                          <w:tcPr>
                            <w:tcW w:w="2060" w:type="dxa"/>
                            <w:shd w:val="clear" w:color="auto" w:fill="FFFF00"/>
                          </w:tcPr>
                          <w:p w14:paraId="77B69F57" w14:textId="77777777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Fund Transfer</w:t>
                            </w:r>
                          </w:p>
                        </w:tc>
                        <w:tc>
                          <w:tcPr>
                            <w:tcW w:w="2061" w:type="dxa"/>
                          </w:tcPr>
                          <w:p w14:paraId="340BCEE8" w14:textId="77777777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ccount Statement</w:t>
                            </w:r>
                          </w:p>
                        </w:tc>
                        <w:tc>
                          <w:tcPr>
                            <w:tcW w:w="2061" w:type="dxa"/>
                          </w:tcPr>
                          <w:p w14:paraId="440D6F53" w14:textId="77777777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pply Now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14:paraId="5274A336" w14:textId="77777777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My Profile</w:t>
                            </w:r>
                          </w:p>
                        </w:tc>
                      </w:tr>
                    </w:tbl>
                    <w:p w14:paraId="03A1AB3C" w14:textId="77777777" w:rsidR="00431630" w:rsidRDefault="00431630" w:rsidP="0069395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C32BD63" w14:textId="77777777" w:rsidR="00431630" w:rsidRPr="006D45C9" w:rsidRDefault="00431630" w:rsidP="0069395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ode of transaction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46"/>
                        <w:gridCol w:w="3446"/>
                        <w:gridCol w:w="3446"/>
                      </w:tblGrid>
                      <w:tr w:rsidR="00431630" w14:paraId="79983483" w14:textId="77777777" w:rsidTr="00693959">
                        <w:tc>
                          <w:tcPr>
                            <w:tcW w:w="3446" w:type="dxa"/>
                            <w:shd w:val="clear" w:color="auto" w:fill="FFFFFF" w:themeFill="background1"/>
                          </w:tcPr>
                          <w:p w14:paraId="71987FB0" w14:textId="77777777" w:rsidR="00431630" w:rsidRPr="006D45C9" w:rsidRDefault="00431630" w:rsidP="00990D8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D45C9">
                              <w:rPr>
                                <w:sz w:val="44"/>
                                <w:szCs w:val="44"/>
                              </w:rPr>
                              <w:t>NEFT</w:t>
                            </w:r>
                          </w:p>
                        </w:tc>
                        <w:tc>
                          <w:tcPr>
                            <w:tcW w:w="3446" w:type="dxa"/>
                            <w:shd w:val="clear" w:color="auto" w:fill="FFFFFF" w:themeFill="background1"/>
                          </w:tcPr>
                          <w:p w14:paraId="0267858B" w14:textId="77777777" w:rsidR="00431630" w:rsidRPr="006D45C9" w:rsidRDefault="00431630" w:rsidP="00990D8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D45C9">
                              <w:rPr>
                                <w:sz w:val="44"/>
                                <w:szCs w:val="44"/>
                              </w:rPr>
                              <w:t>RTGS</w:t>
                            </w:r>
                          </w:p>
                        </w:tc>
                        <w:tc>
                          <w:tcPr>
                            <w:tcW w:w="3446" w:type="dxa"/>
                            <w:shd w:val="clear" w:color="auto" w:fill="8DB3E2" w:themeFill="text2" w:themeFillTint="66"/>
                          </w:tcPr>
                          <w:p w14:paraId="587AC9AF" w14:textId="77777777" w:rsidR="00431630" w:rsidRPr="006D45C9" w:rsidRDefault="00431630" w:rsidP="00990D8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D45C9">
                              <w:rPr>
                                <w:sz w:val="44"/>
                                <w:szCs w:val="44"/>
                              </w:rPr>
                              <w:t>IMPS</w:t>
                            </w:r>
                          </w:p>
                        </w:tc>
                      </w:tr>
                    </w:tbl>
                    <w:p w14:paraId="5F2372AF" w14:textId="77777777" w:rsidR="00431630" w:rsidRDefault="00431630" w:rsidP="0069395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DF38F65" w14:textId="77777777" w:rsidR="00431630" w:rsidRDefault="00431630" w:rsidP="00693959">
                      <w:pPr>
                        <w:rPr>
                          <w:sz w:val="28"/>
                          <w:szCs w:val="28"/>
                        </w:rPr>
                      </w:pPr>
                      <w:r w:rsidRPr="00990D88">
                        <w:rPr>
                          <w:b/>
                          <w:bCs/>
                          <w:sz w:val="28"/>
                          <w:szCs w:val="28"/>
                        </w:rPr>
                        <w:t>Guidelines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33D0FE24" w14:textId="77777777" w:rsidR="00431630" w:rsidRDefault="00431630" w:rsidP="0069395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----------------------------------------------</w:t>
                      </w:r>
                    </w:p>
                    <w:p w14:paraId="73B28D02" w14:textId="77777777" w:rsidR="00431630" w:rsidRDefault="00431630" w:rsidP="0069395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----------------------------------------------</w:t>
                      </w:r>
                    </w:p>
                    <w:p w14:paraId="23D86F14" w14:textId="77777777" w:rsidR="00431630" w:rsidRDefault="00431630" w:rsidP="00693959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6969"/>
                      </w:tblGrid>
                      <w:tr w:rsidR="00431630" w14:paraId="2BD50F30" w14:textId="77777777" w:rsidTr="00B8095D">
                        <w:tc>
                          <w:tcPr>
                            <w:tcW w:w="3369" w:type="dxa"/>
                          </w:tcPr>
                          <w:p w14:paraId="412A14BA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mitter’s Account No.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066A01D5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1630" w14:paraId="42831331" w14:textId="77777777" w:rsidTr="00B8095D">
                        <w:tc>
                          <w:tcPr>
                            <w:tcW w:w="3369" w:type="dxa"/>
                          </w:tcPr>
                          <w:p w14:paraId="27B470DE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neficiary Name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505AB29D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1630" w14:paraId="67F2387B" w14:textId="77777777" w:rsidTr="00B8095D">
                        <w:tc>
                          <w:tcPr>
                            <w:tcW w:w="3369" w:type="dxa"/>
                          </w:tcPr>
                          <w:p w14:paraId="398416B1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neficiary Account No.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1B67609D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1630" w14:paraId="27D46944" w14:textId="77777777" w:rsidTr="00B8095D">
                        <w:tc>
                          <w:tcPr>
                            <w:tcW w:w="3369" w:type="dxa"/>
                          </w:tcPr>
                          <w:p w14:paraId="526DB188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SC Code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554088FE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1630" w14:paraId="1BF8F865" w14:textId="77777777" w:rsidTr="00B8095D">
                        <w:tc>
                          <w:tcPr>
                            <w:tcW w:w="3369" w:type="dxa"/>
                          </w:tcPr>
                          <w:p w14:paraId="1AD72C3F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s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4BC93EDC" w14:textId="77777777" w:rsidR="00431630" w:rsidRDefault="00431630" w:rsidP="006D4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r banking</w:t>
                            </w:r>
                          </w:p>
                          <w:p w14:paraId="027D4CD3" w14:textId="77777777" w:rsidR="00431630" w:rsidRPr="006D45C9" w:rsidRDefault="00431630" w:rsidP="006D4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ra banking</w:t>
                            </w:r>
                          </w:p>
                        </w:tc>
                      </w:tr>
                      <w:tr w:rsidR="00431630" w14:paraId="74900E51" w14:textId="77777777" w:rsidTr="00B8095D">
                        <w:tc>
                          <w:tcPr>
                            <w:tcW w:w="3369" w:type="dxa"/>
                          </w:tcPr>
                          <w:p w14:paraId="395E07F2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ount of transaction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6763A3CE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s</w:t>
                            </w:r>
                          </w:p>
                        </w:tc>
                      </w:tr>
                      <w:tr w:rsidR="00431630" w14:paraId="3CA415BF" w14:textId="77777777" w:rsidTr="00B8095D">
                        <w:tc>
                          <w:tcPr>
                            <w:tcW w:w="3369" w:type="dxa"/>
                          </w:tcPr>
                          <w:p w14:paraId="55823CA0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formation to be received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005CA211" w14:textId="77777777" w:rsidR="00431630" w:rsidRDefault="00431630" w:rsidP="006D4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MS</w:t>
                            </w:r>
                          </w:p>
                          <w:p w14:paraId="7CC214C7" w14:textId="77777777" w:rsidR="00431630" w:rsidRPr="006D45C9" w:rsidRDefault="00431630" w:rsidP="006D4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c>
                      </w:tr>
                    </w:tbl>
                    <w:p w14:paraId="7DE3278F" w14:textId="77777777" w:rsidR="00431630" w:rsidRDefault="00431630" w:rsidP="0069395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E719DBA" w14:textId="77777777" w:rsidR="00431630" w:rsidRDefault="00431630" w:rsidP="0069395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93959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4645A0D" wp14:editId="68DF5367">
                            <wp:extent cx="971550" cy="342900"/>
                            <wp:effectExtent l="0" t="0" r="0" b="0"/>
                            <wp:docPr id="349" name="Picture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6"/>
                          <w:szCs w:val="36"/>
                        </w:rPr>
                        <w:t xml:space="preserve">            </w:t>
                      </w:r>
                      <w:r w:rsidRPr="00693959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A8F767A" wp14:editId="4CC0FAEA">
                            <wp:extent cx="876300" cy="323850"/>
                            <wp:effectExtent l="0" t="0" r="0" b="0"/>
                            <wp:docPr id="350" name="Picture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BC96F4" w14:textId="77777777" w:rsidR="00431630" w:rsidRDefault="00431630" w:rsidP="0069395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8F7D2D3" w14:textId="77777777" w:rsidR="00431630" w:rsidRPr="00F20F99" w:rsidRDefault="00431630" w:rsidP="00693959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F5635" w14:textId="77777777" w:rsidR="00693959" w:rsidRDefault="00693959" w:rsidP="00693959"/>
    <w:p w14:paraId="129B0B58" w14:textId="77777777" w:rsidR="00693959" w:rsidRDefault="00693959" w:rsidP="00693959"/>
    <w:p w14:paraId="610EEB82" w14:textId="77777777" w:rsidR="00693959" w:rsidRDefault="00693959" w:rsidP="00693959"/>
    <w:p w14:paraId="146DD171" w14:textId="77777777" w:rsidR="00693959" w:rsidRDefault="00693959" w:rsidP="00693959"/>
    <w:p w14:paraId="54088F27" w14:textId="77777777" w:rsidR="00693959" w:rsidRDefault="00693959" w:rsidP="00693959"/>
    <w:p w14:paraId="6768A05C" w14:textId="77777777" w:rsidR="00693959" w:rsidRDefault="00693959" w:rsidP="00693959"/>
    <w:p w14:paraId="33DCD76B" w14:textId="77777777" w:rsidR="00693959" w:rsidRDefault="00693959" w:rsidP="00693959"/>
    <w:p w14:paraId="3A40F039" w14:textId="77777777" w:rsidR="00693959" w:rsidRDefault="00693959" w:rsidP="00693959"/>
    <w:p w14:paraId="684C9811" w14:textId="77777777" w:rsidR="00693959" w:rsidRDefault="00693959" w:rsidP="00693959"/>
    <w:p w14:paraId="5D72AA74" w14:textId="77777777" w:rsidR="00693959" w:rsidRDefault="00693959" w:rsidP="00693959"/>
    <w:p w14:paraId="1301FBA9" w14:textId="77777777" w:rsidR="00693959" w:rsidRDefault="00693959" w:rsidP="00693959"/>
    <w:p w14:paraId="4E203BDD" w14:textId="77777777" w:rsidR="00693959" w:rsidRDefault="00693959" w:rsidP="00693959"/>
    <w:p w14:paraId="45A57356" w14:textId="77777777" w:rsidR="00693959" w:rsidRDefault="00693959" w:rsidP="00693959"/>
    <w:p w14:paraId="77469337" w14:textId="77777777" w:rsidR="00693959" w:rsidRDefault="00693959" w:rsidP="00693959"/>
    <w:p w14:paraId="698A912D" w14:textId="77777777" w:rsidR="00693959" w:rsidRDefault="00693959" w:rsidP="00693959"/>
    <w:p w14:paraId="03F05048" w14:textId="77777777" w:rsidR="00693959" w:rsidRDefault="00693959" w:rsidP="00693959"/>
    <w:p w14:paraId="354480F8" w14:textId="77777777" w:rsidR="00693959" w:rsidRDefault="00693959" w:rsidP="00693959"/>
    <w:p w14:paraId="20148762" w14:textId="77777777" w:rsidR="00693959" w:rsidRDefault="00693959" w:rsidP="00693959"/>
    <w:p w14:paraId="4E9A738C" w14:textId="77777777" w:rsidR="00693959" w:rsidRDefault="00693959" w:rsidP="00693959"/>
    <w:p w14:paraId="164F9D80" w14:textId="77777777" w:rsidR="00693959" w:rsidRDefault="00693959" w:rsidP="00693959"/>
    <w:p w14:paraId="0759F099" w14:textId="77777777" w:rsidR="00693959" w:rsidRDefault="00693959" w:rsidP="00693959"/>
    <w:p w14:paraId="206FE0CC" w14:textId="77777777" w:rsidR="00693959" w:rsidRDefault="00693959" w:rsidP="00693959"/>
    <w:p w14:paraId="7F0FA2F6" w14:textId="77777777" w:rsidR="00693959" w:rsidRDefault="00693959" w:rsidP="00693959"/>
    <w:p w14:paraId="15EBA1B1" w14:textId="77777777" w:rsidR="00693959" w:rsidRDefault="00693959" w:rsidP="00693959"/>
    <w:p w14:paraId="0D8BB230" w14:textId="433F9475" w:rsidR="00AC78B7" w:rsidRDefault="00AC78B7" w:rsidP="005749E1"/>
    <w:p w14:paraId="3AF2E6C5" w14:textId="77777777" w:rsidR="002C6844" w:rsidRDefault="002C6844" w:rsidP="002C6844"/>
    <w:p w14:paraId="138BE11F" w14:textId="77777777" w:rsidR="002C6844" w:rsidRDefault="002C6844" w:rsidP="002C684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35E48" wp14:editId="0CE2EB5C">
                <wp:simplePos x="0" y="0"/>
                <wp:positionH relativeFrom="column">
                  <wp:posOffset>-520700</wp:posOffset>
                </wp:positionH>
                <wp:positionV relativeFrom="paragraph">
                  <wp:posOffset>108585</wp:posOffset>
                </wp:positionV>
                <wp:extent cx="6746875" cy="4279900"/>
                <wp:effectExtent l="0" t="0" r="15875" b="2540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4279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14BC9" w14:textId="66E7257F" w:rsidR="00431630" w:rsidRDefault="00431630" w:rsidP="002C684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     </w:t>
                            </w:r>
                          </w:p>
                          <w:p w14:paraId="496A1691" w14:textId="565BDE25" w:rsidR="00431630" w:rsidRPr="0063469F" w:rsidRDefault="00431630" w:rsidP="002C684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6969"/>
                            </w:tblGrid>
                            <w:tr w:rsidR="00431630" w14:paraId="39B6EC4B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05F08914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emitter’s Account No.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77C773EB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1630" w14:paraId="6E5604E2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3993BEB5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eneficiary Name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7407E7D6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1630" w14:paraId="4AD0BBA8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750653F3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eneficiary Account No.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0ECF893E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1630" w14:paraId="5A6256BA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44BBF559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FSC Code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79C01E96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1630" w14:paraId="33D59A59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09A60FB1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ptions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42B49EEA" w14:textId="77777777" w:rsidR="00431630" w:rsidRDefault="00431630" w:rsidP="006D45C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ter banking</w:t>
                                  </w:r>
                                </w:p>
                                <w:p w14:paraId="264157E4" w14:textId="77777777" w:rsidR="00431630" w:rsidRPr="006D45C9" w:rsidRDefault="00431630" w:rsidP="006D45C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tra banking</w:t>
                                  </w:r>
                                </w:p>
                              </w:tc>
                            </w:tr>
                            <w:tr w:rsidR="00431630" w14:paraId="71DDB38A" w14:textId="77777777" w:rsidTr="00B8095D">
                              <w:tc>
                                <w:tcPr>
                                  <w:tcW w:w="3369" w:type="dxa"/>
                                </w:tcPr>
                                <w:p w14:paraId="248F1DFA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mount of transaction</w:t>
                                  </w:r>
                                </w:p>
                              </w:tc>
                              <w:tc>
                                <w:tcPr>
                                  <w:tcW w:w="6969" w:type="dxa"/>
                                </w:tcPr>
                                <w:p w14:paraId="217DCAE7" w14:textId="77777777" w:rsidR="00431630" w:rsidRDefault="00431630" w:rsidP="00C665C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s</w:t>
                                  </w:r>
                                </w:p>
                              </w:tc>
                            </w:tr>
                          </w:tbl>
                          <w:p w14:paraId="3BCBBB52" w14:textId="77777777" w:rsidR="00431630" w:rsidRDefault="00431630" w:rsidP="002C68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3AC9A8A" w14:textId="5206E91C" w:rsidR="00431630" w:rsidRPr="0063469F" w:rsidRDefault="00431630" w:rsidP="006346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5E48" id="_x0000_s1081" type="#_x0000_t202" style="position:absolute;margin-left:-41pt;margin-top:8.55pt;width:531.25pt;height:3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" fillcolor="white [3201]" strokecolor="black [3200]" strokeweight="2pt">
                <v:textbox>
                  <w:txbxContent>
                    <w:p w14:paraId="31114BC9" w14:textId="66E7257F" w:rsidR="00431630" w:rsidRDefault="00431630" w:rsidP="002C6844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        </w:t>
                      </w:r>
                    </w:p>
                    <w:p w14:paraId="496A1691" w14:textId="565BDE25" w:rsidR="00431630" w:rsidRPr="0063469F" w:rsidRDefault="00431630" w:rsidP="002C684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6969"/>
                      </w:tblGrid>
                      <w:tr w:rsidR="00431630" w14:paraId="39B6EC4B" w14:textId="77777777" w:rsidTr="00B8095D">
                        <w:tc>
                          <w:tcPr>
                            <w:tcW w:w="3369" w:type="dxa"/>
                          </w:tcPr>
                          <w:p w14:paraId="05F08914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mitter’s Account No.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77C773EB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1630" w14:paraId="6E5604E2" w14:textId="77777777" w:rsidTr="00B8095D">
                        <w:tc>
                          <w:tcPr>
                            <w:tcW w:w="3369" w:type="dxa"/>
                          </w:tcPr>
                          <w:p w14:paraId="3993BEB5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neficiary Name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7407E7D6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1630" w14:paraId="4AD0BBA8" w14:textId="77777777" w:rsidTr="00B8095D">
                        <w:tc>
                          <w:tcPr>
                            <w:tcW w:w="3369" w:type="dxa"/>
                          </w:tcPr>
                          <w:p w14:paraId="750653F3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neficiary Account No.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0ECF893E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1630" w14:paraId="5A6256BA" w14:textId="77777777" w:rsidTr="00B8095D">
                        <w:tc>
                          <w:tcPr>
                            <w:tcW w:w="3369" w:type="dxa"/>
                          </w:tcPr>
                          <w:p w14:paraId="44BBF559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SC Code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79C01E96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1630" w14:paraId="33D59A59" w14:textId="77777777" w:rsidTr="00B8095D">
                        <w:tc>
                          <w:tcPr>
                            <w:tcW w:w="3369" w:type="dxa"/>
                          </w:tcPr>
                          <w:p w14:paraId="09A60FB1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s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42B49EEA" w14:textId="77777777" w:rsidR="00431630" w:rsidRDefault="00431630" w:rsidP="006D4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r banking</w:t>
                            </w:r>
                          </w:p>
                          <w:p w14:paraId="264157E4" w14:textId="77777777" w:rsidR="00431630" w:rsidRPr="006D45C9" w:rsidRDefault="00431630" w:rsidP="006D4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ra banking</w:t>
                            </w:r>
                          </w:p>
                        </w:tc>
                      </w:tr>
                      <w:tr w:rsidR="00431630" w14:paraId="71DDB38A" w14:textId="77777777" w:rsidTr="00B8095D">
                        <w:tc>
                          <w:tcPr>
                            <w:tcW w:w="3369" w:type="dxa"/>
                          </w:tcPr>
                          <w:p w14:paraId="248F1DFA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ount of transaction</w:t>
                            </w:r>
                          </w:p>
                        </w:tc>
                        <w:tc>
                          <w:tcPr>
                            <w:tcW w:w="6969" w:type="dxa"/>
                          </w:tcPr>
                          <w:p w14:paraId="217DCAE7" w14:textId="77777777" w:rsidR="00431630" w:rsidRDefault="00431630" w:rsidP="00C665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s</w:t>
                            </w:r>
                          </w:p>
                        </w:tc>
                      </w:tr>
                    </w:tbl>
                    <w:p w14:paraId="3BCBBB52" w14:textId="77777777" w:rsidR="00431630" w:rsidRDefault="00431630" w:rsidP="002C68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3AC9A8A" w14:textId="5206E91C" w:rsidR="00431630" w:rsidRPr="0063469F" w:rsidRDefault="00431630" w:rsidP="006346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84815A9" w14:textId="2DCA95BF" w:rsidR="002C6844" w:rsidRDefault="002C6844" w:rsidP="002C6844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CD35164" wp14:editId="786BCFAE">
                <wp:simplePos x="0" y="0"/>
                <wp:positionH relativeFrom="column">
                  <wp:posOffset>965200</wp:posOffset>
                </wp:positionH>
                <wp:positionV relativeFrom="paragraph">
                  <wp:posOffset>83820</wp:posOffset>
                </wp:positionV>
                <wp:extent cx="4203700" cy="571500"/>
                <wp:effectExtent l="0" t="0" r="25400" b="1905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64C45" w14:textId="45F0ABC0" w:rsidR="00431630" w:rsidRPr="0063469F" w:rsidRDefault="00431630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 TRANSACTION </w:t>
                            </w:r>
                            <w:r w:rsidRPr="0063469F">
                              <w:rPr>
                                <w:sz w:val="44"/>
                                <w:szCs w:val="44"/>
                                <w:lang w:val="en-US"/>
                              </w:rPr>
                              <w:t>SUC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C</w:t>
                            </w:r>
                            <w:r w:rsidRPr="0063469F">
                              <w:rPr>
                                <w:sz w:val="44"/>
                                <w:szCs w:val="44"/>
                                <w:lang w:val="en-US"/>
                              </w:rPr>
                              <w:t>ESSFUL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5164" id="Text Box 356" o:spid="_x0000_s1082" type="#_x0000_t202" style="position:absolute;margin-left:76pt;margin-top:6.6pt;width:331pt;height:4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" fillcolor="white [3201]" strokeweight=".5pt">
                <v:textbox>
                  <w:txbxContent>
                    <w:p w14:paraId="33364C45" w14:textId="45F0ABC0" w:rsidR="00431630" w:rsidRPr="0063469F" w:rsidRDefault="00431630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 TRANSACTION </w:t>
                      </w:r>
                      <w:r w:rsidRPr="0063469F">
                        <w:rPr>
                          <w:sz w:val="44"/>
                          <w:szCs w:val="44"/>
                          <w:lang w:val="en-US"/>
                        </w:rPr>
                        <w:t>SUC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C</w:t>
                      </w:r>
                      <w:r w:rsidRPr="0063469F">
                        <w:rPr>
                          <w:sz w:val="44"/>
                          <w:szCs w:val="44"/>
                          <w:lang w:val="en-US"/>
                        </w:rPr>
                        <w:t>ESSFUL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!!!!</w:t>
                      </w:r>
                    </w:p>
                  </w:txbxContent>
                </v:textbox>
              </v:shape>
            </w:pict>
          </mc:Fallback>
        </mc:AlternateContent>
      </w:r>
    </w:p>
    <w:p w14:paraId="0073E577" w14:textId="08FB5A79" w:rsidR="002C6844" w:rsidRDefault="002C6844" w:rsidP="002C6844"/>
    <w:p w14:paraId="7936BD73" w14:textId="77777777" w:rsidR="002C6844" w:rsidRDefault="002C6844" w:rsidP="002C6844"/>
    <w:p w14:paraId="440EDFF6" w14:textId="77777777" w:rsidR="002C6844" w:rsidRDefault="002C6844" w:rsidP="002C6844"/>
    <w:p w14:paraId="09B2B710" w14:textId="77777777" w:rsidR="002C6844" w:rsidRDefault="002C6844" w:rsidP="002C6844"/>
    <w:p w14:paraId="28259A5C" w14:textId="77777777" w:rsidR="002C6844" w:rsidRDefault="002C6844" w:rsidP="002C6844"/>
    <w:p w14:paraId="459F8214" w14:textId="77777777" w:rsidR="002C6844" w:rsidRDefault="002C6844" w:rsidP="002C6844"/>
    <w:p w14:paraId="134E1E1F" w14:textId="77777777" w:rsidR="002C6844" w:rsidRDefault="002C6844" w:rsidP="002C6844"/>
    <w:p w14:paraId="36E65178" w14:textId="77777777" w:rsidR="002C6844" w:rsidRDefault="002C6844" w:rsidP="002C6844"/>
    <w:p w14:paraId="3CD04A00" w14:textId="14A058F5" w:rsidR="002C6844" w:rsidRDefault="002C6844" w:rsidP="002C6844"/>
    <w:p w14:paraId="1DB3C0F0" w14:textId="2BE5D09E" w:rsidR="002C6844" w:rsidRDefault="0063469F" w:rsidP="002C6844"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D0A85D3" wp14:editId="5B0B4D4E">
                <wp:simplePos x="0" y="0"/>
                <wp:positionH relativeFrom="column">
                  <wp:posOffset>2457450</wp:posOffset>
                </wp:positionH>
                <wp:positionV relativeFrom="paragraph">
                  <wp:posOffset>110490</wp:posOffset>
                </wp:positionV>
                <wp:extent cx="400050" cy="311150"/>
                <wp:effectExtent l="0" t="0" r="19050" b="1270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18B71" w14:textId="46BD279A" w:rsidR="00431630" w:rsidRPr="002C6844" w:rsidRDefault="004316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85D3" id="Text Box 355" o:spid="_x0000_s1083" type="#_x0000_t202" style="position:absolute;margin-left:193.5pt;margin-top:8.7pt;width:31.5pt;height:24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" fillcolor="white [3201]" strokeweight=".5pt">
                <v:textbox>
                  <w:txbxContent>
                    <w:p w14:paraId="47118B71" w14:textId="46BD279A" w:rsidR="00431630" w:rsidRPr="002C6844" w:rsidRDefault="004316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13FD6FFC" w14:textId="22D7BE28" w:rsidR="002C6844" w:rsidRDefault="002C6844" w:rsidP="002C6844"/>
    <w:p w14:paraId="7CBDE43E" w14:textId="5A639533" w:rsidR="002C6844" w:rsidRDefault="002C6844" w:rsidP="002C6844"/>
    <w:p w14:paraId="1BEA2C97" w14:textId="04B70CD8" w:rsidR="002C6844" w:rsidRDefault="002C6844" w:rsidP="002C6844"/>
    <w:p w14:paraId="5411286F" w14:textId="333085DC" w:rsidR="005749E1" w:rsidRDefault="00224798" w:rsidP="005749E1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93327BB" wp14:editId="5BA1965B">
                <wp:simplePos x="0" y="0"/>
                <wp:positionH relativeFrom="column">
                  <wp:posOffset>-429491</wp:posOffset>
                </wp:positionH>
                <wp:positionV relativeFrom="paragraph">
                  <wp:posOffset>237664</wp:posOffset>
                </wp:positionV>
                <wp:extent cx="6746875" cy="3110346"/>
                <wp:effectExtent l="0" t="0" r="15875" b="139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3110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29B68" w14:textId="77777777" w:rsidR="00431630" w:rsidRDefault="00431630" w:rsidP="005749E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F22AB">
                              <w:rPr>
                                <w:sz w:val="96"/>
                                <w:szCs w:val="96"/>
                              </w:rPr>
                              <w:t>BANK NAME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         </w:t>
                            </w:r>
                          </w:p>
                          <w:tbl>
                            <w:tblPr>
                              <w:tblStyle w:val="TableGrid"/>
                              <w:tblW w:w="105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0"/>
                              <w:gridCol w:w="2060"/>
                              <w:gridCol w:w="2061"/>
                              <w:gridCol w:w="2061"/>
                              <w:gridCol w:w="2356"/>
                            </w:tblGrid>
                            <w:tr w:rsidR="00431630" w14:paraId="6665DEC5" w14:textId="77777777" w:rsidTr="00431630">
                              <w:trPr>
                                <w:trHeight w:val="574"/>
                              </w:trPr>
                              <w:tc>
                                <w:tcPr>
                                  <w:tcW w:w="2060" w:type="dxa"/>
                                </w:tcPr>
                                <w:p w14:paraId="0F30AA2C" w14:textId="2428BCEE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ccount Details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14:paraId="58FD05BE" w14:textId="679F8818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Fund Transfer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shd w:val="clear" w:color="auto" w:fill="FFFF00"/>
                                </w:tcPr>
                                <w:p w14:paraId="7DD226DB" w14:textId="00438880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ccount Statement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</w:tcPr>
                                <w:p w14:paraId="0229A1CA" w14:textId="389DD8E0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pply Now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14:paraId="12306A2C" w14:textId="022C52D0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My Profile</w:t>
                                  </w:r>
                                </w:p>
                              </w:tc>
                            </w:tr>
                          </w:tbl>
                          <w:p w14:paraId="5BCF9210" w14:textId="4741EE39" w:rsidR="00431630" w:rsidRPr="003D382E" w:rsidRDefault="00431630" w:rsidP="003D382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ccount Statemen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2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</w:tblGrid>
                            <w:tr w:rsidR="00431630" w14:paraId="69A2E3A4" w14:textId="77777777" w:rsidTr="00990D88">
                              <w:trPr>
                                <w:trHeight w:val="354"/>
                              </w:trPr>
                              <w:tc>
                                <w:tcPr>
                                  <w:tcW w:w="3402" w:type="dxa"/>
                                </w:tcPr>
                                <w:p w14:paraId="2B40A266" w14:textId="679FEF03" w:rsidR="00431630" w:rsidRDefault="00431630" w:rsidP="00990D8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Statements                 </w:t>
                                  </w:r>
                                  <w:r w:rsidRPr="00990D88"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7648052" wp14:editId="6FF438FD">
                                        <wp:extent cx="166370" cy="152400"/>
                                        <wp:effectExtent l="0" t="0" r="5080" b="0"/>
                                        <wp:docPr id="338" name="Picture 3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37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31630" w14:paraId="18ABC886" w14:textId="77777777" w:rsidTr="00990D88">
                              <w:trPr>
                                <w:trHeight w:val="364"/>
                              </w:trPr>
                              <w:tc>
                                <w:tcPr>
                                  <w:tcW w:w="3402" w:type="dxa"/>
                                </w:tcPr>
                                <w:p w14:paraId="2903FA73" w14:textId="0743FCB5" w:rsidR="00431630" w:rsidRDefault="00431630" w:rsidP="00990D8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ini Statement</w:t>
                                  </w:r>
                                </w:p>
                              </w:tc>
                            </w:tr>
                            <w:tr w:rsidR="00431630" w14:paraId="3F89654E" w14:textId="77777777" w:rsidTr="00990D88">
                              <w:trPr>
                                <w:trHeight w:val="364"/>
                              </w:trPr>
                              <w:tc>
                                <w:tcPr>
                                  <w:tcW w:w="3402" w:type="dxa"/>
                                </w:tcPr>
                                <w:p w14:paraId="11387FBE" w14:textId="67140FF9" w:rsidR="00431630" w:rsidRDefault="00431630" w:rsidP="00D71C5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etailed Statement</w:t>
                                  </w:r>
                                </w:p>
                              </w:tc>
                            </w:tr>
                          </w:tbl>
                          <w:p w14:paraId="6D2012AA" w14:textId="0EA1448D" w:rsidR="00431630" w:rsidRPr="006D45C9" w:rsidRDefault="00431630" w:rsidP="006D45C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790191" w14:textId="77777777" w:rsidR="00431630" w:rsidRPr="00F20F99" w:rsidRDefault="00431630" w:rsidP="005749E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73DCA40" w14:textId="77777777" w:rsidR="00431630" w:rsidRPr="00F20F99" w:rsidRDefault="00431630" w:rsidP="005749E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27BB" id="_x0000_s1084" type="#_x0000_t202" style="position:absolute;margin-left:-33.8pt;margin-top:18.7pt;width:531.25pt;height:244.9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">
                <v:textbox>
                  <w:txbxContent>
                    <w:p w14:paraId="0EA29B68" w14:textId="77777777" w:rsidR="00431630" w:rsidRDefault="00431630" w:rsidP="005749E1">
                      <w:pPr>
                        <w:rPr>
                          <w:sz w:val="96"/>
                          <w:szCs w:val="96"/>
                        </w:rPr>
                      </w:pPr>
                      <w:r w:rsidRPr="003F22AB">
                        <w:rPr>
                          <w:sz w:val="96"/>
                          <w:szCs w:val="96"/>
                        </w:rPr>
                        <w:t>BANK NAME</w:t>
                      </w:r>
                      <w:r>
                        <w:rPr>
                          <w:sz w:val="96"/>
                          <w:szCs w:val="96"/>
                        </w:rPr>
                        <w:t xml:space="preserve">          </w:t>
                      </w:r>
                    </w:p>
                    <w:tbl>
                      <w:tblPr>
                        <w:tblStyle w:val="TableGrid"/>
                        <w:tblW w:w="10598" w:type="dxa"/>
                        <w:tblLook w:val="04A0" w:firstRow="1" w:lastRow="0" w:firstColumn="1" w:lastColumn="0" w:noHBand="0" w:noVBand="1"/>
                      </w:tblPr>
                      <w:tblGrid>
                        <w:gridCol w:w="2060"/>
                        <w:gridCol w:w="2060"/>
                        <w:gridCol w:w="2061"/>
                        <w:gridCol w:w="2061"/>
                        <w:gridCol w:w="2356"/>
                      </w:tblGrid>
                      <w:tr w:rsidR="00431630" w14:paraId="6665DEC5" w14:textId="77777777" w:rsidTr="00431630">
                        <w:trPr>
                          <w:trHeight w:val="574"/>
                        </w:trPr>
                        <w:tc>
                          <w:tcPr>
                            <w:tcW w:w="2060" w:type="dxa"/>
                          </w:tcPr>
                          <w:p w14:paraId="0F30AA2C" w14:textId="2428BCEE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ccount Details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14:paraId="58FD05BE" w14:textId="679F8818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Fund Transfer</w:t>
                            </w:r>
                          </w:p>
                        </w:tc>
                        <w:tc>
                          <w:tcPr>
                            <w:tcW w:w="2061" w:type="dxa"/>
                            <w:shd w:val="clear" w:color="auto" w:fill="FFFF00"/>
                          </w:tcPr>
                          <w:p w14:paraId="7DD226DB" w14:textId="00438880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ccount Statement</w:t>
                            </w:r>
                          </w:p>
                        </w:tc>
                        <w:tc>
                          <w:tcPr>
                            <w:tcW w:w="2061" w:type="dxa"/>
                          </w:tcPr>
                          <w:p w14:paraId="0229A1CA" w14:textId="389DD8E0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pply Now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14:paraId="12306A2C" w14:textId="022C52D0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My Profile</w:t>
                            </w:r>
                          </w:p>
                        </w:tc>
                      </w:tr>
                    </w:tbl>
                    <w:p w14:paraId="5BCF9210" w14:textId="4741EE39" w:rsidR="00431630" w:rsidRPr="003D382E" w:rsidRDefault="00431630" w:rsidP="003D382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ccount Statements</w:t>
                      </w:r>
                    </w:p>
                    <w:tbl>
                      <w:tblPr>
                        <w:tblStyle w:val="TableGrid"/>
                        <w:tblW w:w="0" w:type="auto"/>
                        <w:tblInd w:w="3227" w:type="dxa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</w:tblGrid>
                      <w:tr w:rsidR="00431630" w14:paraId="69A2E3A4" w14:textId="77777777" w:rsidTr="00990D88">
                        <w:trPr>
                          <w:trHeight w:val="354"/>
                        </w:trPr>
                        <w:tc>
                          <w:tcPr>
                            <w:tcW w:w="3402" w:type="dxa"/>
                          </w:tcPr>
                          <w:p w14:paraId="2B40A266" w14:textId="679FEF03" w:rsidR="00431630" w:rsidRDefault="00431630" w:rsidP="00990D8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tatements                 </w:t>
                            </w:r>
                            <w:r w:rsidRPr="00990D8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7648052" wp14:editId="6FF438FD">
                                  <wp:extent cx="166370" cy="152400"/>
                                  <wp:effectExtent l="0" t="0" r="5080" b="0"/>
                                  <wp:docPr id="338" name="Picture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31630" w14:paraId="18ABC886" w14:textId="77777777" w:rsidTr="00990D88">
                        <w:trPr>
                          <w:trHeight w:val="364"/>
                        </w:trPr>
                        <w:tc>
                          <w:tcPr>
                            <w:tcW w:w="3402" w:type="dxa"/>
                          </w:tcPr>
                          <w:p w14:paraId="2903FA73" w14:textId="0743FCB5" w:rsidR="00431630" w:rsidRDefault="00431630" w:rsidP="00990D8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ni Statement</w:t>
                            </w:r>
                          </w:p>
                        </w:tc>
                      </w:tr>
                      <w:tr w:rsidR="00431630" w14:paraId="3F89654E" w14:textId="77777777" w:rsidTr="00990D88">
                        <w:trPr>
                          <w:trHeight w:val="364"/>
                        </w:trPr>
                        <w:tc>
                          <w:tcPr>
                            <w:tcW w:w="3402" w:type="dxa"/>
                          </w:tcPr>
                          <w:p w14:paraId="11387FBE" w14:textId="67140FF9" w:rsidR="00431630" w:rsidRDefault="00431630" w:rsidP="00D71C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tailed Statement</w:t>
                            </w:r>
                          </w:p>
                        </w:tc>
                      </w:tr>
                    </w:tbl>
                    <w:p w14:paraId="6D2012AA" w14:textId="0EA1448D" w:rsidR="00431630" w:rsidRPr="006D45C9" w:rsidRDefault="00431630" w:rsidP="006D45C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2790191" w14:textId="77777777" w:rsidR="00431630" w:rsidRPr="00F20F99" w:rsidRDefault="00431630" w:rsidP="005749E1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773DCA40" w14:textId="77777777" w:rsidR="00431630" w:rsidRPr="00F20F99" w:rsidRDefault="00431630" w:rsidP="005749E1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907B0" w14:textId="423426B7" w:rsidR="005749E1" w:rsidRDefault="005749E1" w:rsidP="005749E1"/>
    <w:p w14:paraId="59B8AADA" w14:textId="012B957C" w:rsidR="005749E1" w:rsidRDefault="005749E1" w:rsidP="005749E1"/>
    <w:p w14:paraId="1C7F44B7" w14:textId="61C3F858" w:rsidR="005749E1" w:rsidRDefault="005749E1" w:rsidP="005749E1"/>
    <w:p w14:paraId="597BD9F3" w14:textId="65BE1DE9" w:rsidR="005749E1" w:rsidRDefault="005D6F01" w:rsidP="005749E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0629BFA" wp14:editId="611205E9">
                <wp:simplePos x="0" y="0"/>
                <wp:positionH relativeFrom="column">
                  <wp:posOffset>4505325</wp:posOffset>
                </wp:positionH>
                <wp:positionV relativeFrom="paragraph">
                  <wp:posOffset>83416</wp:posOffset>
                </wp:positionV>
                <wp:extent cx="142875" cy="123825"/>
                <wp:effectExtent l="19050" t="0" r="28575" b="47625"/>
                <wp:wrapNone/>
                <wp:docPr id="298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3CABF" id="Down Arrow 24" o:spid="_x0000_s1026" type="#_x0000_t67" style="position:absolute;margin-left:354.75pt;margin-top:6.55pt;width:11.25pt;height:9.75pt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" adj="10800" fillcolor="#4f81bd [3204]" strokecolor="#243f60 [1604]" strokeweight="2pt"/>
            </w:pict>
          </mc:Fallback>
        </mc:AlternateContent>
      </w:r>
    </w:p>
    <w:p w14:paraId="7F652553" w14:textId="77777777" w:rsidR="005749E1" w:rsidRDefault="005749E1" w:rsidP="005749E1"/>
    <w:p w14:paraId="6655F07D" w14:textId="77777777" w:rsidR="005749E1" w:rsidRDefault="005749E1" w:rsidP="005749E1"/>
    <w:p w14:paraId="09F7D7AF" w14:textId="77777777" w:rsidR="005749E1" w:rsidRDefault="005749E1" w:rsidP="005749E1"/>
    <w:p w14:paraId="041A1A1D" w14:textId="77777777" w:rsidR="005749E1" w:rsidRDefault="005749E1" w:rsidP="005749E1"/>
    <w:p w14:paraId="78686D39" w14:textId="77777777" w:rsidR="005749E1" w:rsidRDefault="005749E1" w:rsidP="005749E1"/>
    <w:p w14:paraId="078FDBF5" w14:textId="77777777" w:rsidR="0063469F" w:rsidRDefault="0063469F" w:rsidP="00990D88"/>
    <w:p w14:paraId="4D4E1314" w14:textId="7ECEC8BD" w:rsidR="0063469F" w:rsidRDefault="0063469F" w:rsidP="006346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BB3309F" wp14:editId="0B79A838">
                <wp:simplePos x="0" y="0"/>
                <wp:positionH relativeFrom="column">
                  <wp:posOffset>-668215</wp:posOffset>
                </wp:positionH>
                <wp:positionV relativeFrom="paragraph">
                  <wp:posOffset>-410307</wp:posOffset>
                </wp:positionV>
                <wp:extent cx="6897370" cy="5445370"/>
                <wp:effectExtent l="0" t="0" r="17780" b="2222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544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B609" w14:textId="77777777" w:rsidR="00431630" w:rsidRDefault="00431630" w:rsidP="0063469F">
                            <w:r>
                              <w:t xml:space="preserve">        </w:t>
                            </w:r>
                          </w:p>
                          <w:p w14:paraId="5B6E6989" w14:textId="77777777" w:rsidR="00431630" w:rsidRDefault="00431630" w:rsidP="0063469F"/>
                          <w:p w14:paraId="35D386C2" w14:textId="77777777" w:rsidR="00431630" w:rsidRDefault="00431630" w:rsidP="0063469F"/>
                          <w:p w14:paraId="0EE5A017" w14:textId="77777777" w:rsidR="00431630" w:rsidRDefault="00431630" w:rsidP="0063469F">
                            <w: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2"/>
                              <w:gridCol w:w="1662"/>
                              <w:gridCol w:w="1662"/>
                              <w:gridCol w:w="1662"/>
                              <w:gridCol w:w="1663"/>
                              <w:gridCol w:w="1663"/>
                            </w:tblGrid>
                            <w:tr w:rsidR="00431630" w14:paraId="142E923A" w14:textId="77777777" w:rsidTr="00431630">
                              <w:tc>
                                <w:tcPr>
                                  <w:tcW w:w="1662" w:type="dxa"/>
                                </w:tcPr>
                                <w:p w14:paraId="1A3B3D24" w14:textId="77777777" w:rsidR="00431630" w:rsidRDefault="00431630">
                                  <w:r>
                                    <w:t>SR NO.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14:paraId="6DA55D0D" w14:textId="77777777" w:rsidR="00431630" w:rsidRDefault="00431630"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14:paraId="7BEFA6CB" w14:textId="77777777" w:rsidR="00431630" w:rsidRDefault="00431630"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14:paraId="33DEA951" w14:textId="77777777" w:rsidR="00431630" w:rsidRDefault="00431630">
                                  <w:r>
                                    <w:t>DEBIT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00124DBD" w14:textId="77777777" w:rsidR="00431630" w:rsidRPr="001A476F" w:rsidRDefault="00431630">
                                  <w:r w:rsidRPr="001A476F">
                                    <w:t>CREDIT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593CFFCF" w14:textId="77777777" w:rsidR="00431630" w:rsidRDefault="00431630">
                                  <w:r>
                                    <w:t>BALANCE AMOUNT</w:t>
                                  </w:r>
                                </w:p>
                              </w:tc>
                            </w:tr>
                            <w:tr w:rsidR="00431630" w14:paraId="50DC71CD" w14:textId="77777777" w:rsidTr="00431630">
                              <w:tc>
                                <w:tcPr>
                                  <w:tcW w:w="1662" w:type="dxa"/>
                                </w:tcPr>
                                <w:p w14:paraId="59AC7D02" w14:textId="77777777" w:rsidR="00431630" w:rsidRDefault="00431630"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14:paraId="49448992" w14:textId="77777777" w:rsidR="00431630" w:rsidRDefault="00431630">
                                  <w:r>
                                    <w:t>12/4/19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14:paraId="655E89B1" w14:textId="77777777" w:rsidR="00431630" w:rsidRDefault="00431630">
                                  <w:r>
                                    <w:t>---------------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14:paraId="76D53B77" w14:textId="77777777" w:rsidR="00431630" w:rsidRDefault="00431630">
                                  <w:r>
                                    <w:t>1200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6D574135" w14:textId="77777777" w:rsidR="00431630" w:rsidRPr="001A476F" w:rsidRDefault="00431630">
                                  <w:r w:rsidRPr="001A476F">
                                    <w:t>-----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476D8D8F" w14:textId="77777777" w:rsidR="00431630" w:rsidRDefault="00431630">
                                  <w:r>
                                    <w:t>22000</w:t>
                                  </w:r>
                                </w:p>
                              </w:tc>
                            </w:tr>
                            <w:tr w:rsidR="00431630" w14:paraId="2285FB6F" w14:textId="77777777" w:rsidTr="00431630">
                              <w:tc>
                                <w:tcPr>
                                  <w:tcW w:w="1662" w:type="dxa"/>
                                </w:tcPr>
                                <w:p w14:paraId="3406B0EC" w14:textId="77777777" w:rsidR="00431630" w:rsidRDefault="00431630"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14:paraId="7FBE1357" w14:textId="77777777" w:rsidR="00431630" w:rsidRDefault="00431630">
                                  <w:r>
                                    <w:t>4/5/19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14:paraId="39F8E6FE" w14:textId="77777777" w:rsidR="00431630" w:rsidRDefault="00431630">
                                  <w:r>
                                    <w:t>----------------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14:paraId="1CC277D1" w14:textId="77777777" w:rsidR="00431630" w:rsidRDefault="00431630">
                                  <w:r>
                                    <w:t>--------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6B7B42B9" w14:textId="77777777" w:rsidR="00431630" w:rsidRPr="001A476F" w:rsidRDefault="00431630">
                                  <w:r w:rsidRPr="001A476F">
                                    <w:t>400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72BB9D14" w14:textId="77777777" w:rsidR="00431630" w:rsidRDefault="00431630">
                                  <w:r>
                                    <w:t>26000</w:t>
                                  </w:r>
                                </w:p>
                              </w:tc>
                            </w:tr>
                          </w:tbl>
                          <w:p w14:paraId="090B8BD9" w14:textId="2D269A3D" w:rsidR="00431630" w:rsidRDefault="00431630" w:rsidP="0063469F">
                            <w:r>
                              <w:t xml:space="preserve"> </w:t>
                            </w:r>
                          </w:p>
                          <w:p w14:paraId="3CF7EB47" w14:textId="77777777" w:rsidR="00431630" w:rsidRDefault="00431630" w:rsidP="0063469F"/>
                          <w:tbl>
                            <w:tblPr>
                              <w:tblStyle w:val="TableGrid"/>
                              <w:tblW w:w="2880" w:type="dxa"/>
                              <w:tblInd w:w="38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</w:tblGrid>
                            <w:tr w:rsidR="00431630" w14:paraId="04B90C8F" w14:textId="77777777" w:rsidTr="0063469F">
                              <w:trPr>
                                <w:trHeight w:val="537"/>
                              </w:trPr>
                              <w:tc>
                                <w:tcPr>
                                  <w:tcW w:w="2880" w:type="dxa"/>
                                </w:tcPr>
                                <w:p w14:paraId="1B00B1FE" w14:textId="77777777" w:rsidR="00431630" w:rsidRDefault="00431630">
                                  <w:r>
                                    <w:t>DETAILED STATEMENT</w:t>
                                  </w:r>
                                </w:p>
                              </w:tc>
                            </w:tr>
                          </w:tbl>
                          <w:p w14:paraId="38626421" w14:textId="0AEC7A90" w:rsidR="00431630" w:rsidRDefault="00431630" w:rsidP="0063469F">
                            <w:r>
                              <w:t xml:space="preserve">                      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7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693"/>
                              <w:gridCol w:w="993"/>
                              <w:gridCol w:w="1984"/>
                            </w:tblGrid>
                            <w:tr w:rsidR="00431630" w14:paraId="0DA63207" w14:textId="77777777" w:rsidTr="002047C3">
                              <w:tc>
                                <w:tcPr>
                                  <w:tcW w:w="1384" w:type="dxa"/>
                                </w:tcPr>
                                <w:p w14:paraId="73E19941" w14:textId="115870F0" w:rsidR="00431630" w:rsidRDefault="00431630" w:rsidP="0063469F">
                                  <w:r>
                                    <w:t>FROM date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0C157B0" w14:textId="77777777" w:rsidR="00431630" w:rsidRDefault="00431630" w:rsidP="0063469F"/>
                              </w:tc>
                              <w:tc>
                                <w:tcPr>
                                  <w:tcW w:w="993" w:type="dxa"/>
                                </w:tcPr>
                                <w:p w14:paraId="044DD0BC" w14:textId="6929E7EC" w:rsidR="00431630" w:rsidRDefault="00431630" w:rsidP="0063469F">
                                  <w:r>
                                    <w:t>TO date: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84D6EF3" w14:textId="77777777" w:rsidR="00431630" w:rsidRDefault="00431630" w:rsidP="0063469F"/>
                              </w:tc>
                            </w:tr>
                          </w:tbl>
                          <w:p w14:paraId="2AEB75CD" w14:textId="77777777" w:rsidR="00431630" w:rsidRDefault="00431630" w:rsidP="0063469F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2"/>
                              <w:gridCol w:w="1762"/>
                              <w:gridCol w:w="1762"/>
                              <w:gridCol w:w="1763"/>
                              <w:gridCol w:w="1763"/>
                              <w:gridCol w:w="1763"/>
                            </w:tblGrid>
                            <w:tr w:rsidR="00431630" w14:paraId="0377D21A" w14:textId="77777777" w:rsidTr="00431630">
                              <w:tc>
                                <w:tcPr>
                                  <w:tcW w:w="1762" w:type="dxa"/>
                                </w:tcPr>
                                <w:p w14:paraId="186F03FF" w14:textId="77777777" w:rsidR="00431630" w:rsidRDefault="00431630">
                                  <w:r>
                                    <w:t>SR NO.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75F91EC8" w14:textId="77777777" w:rsidR="00431630" w:rsidRDefault="00431630"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711ED3FE" w14:textId="77777777" w:rsidR="00431630" w:rsidRDefault="00431630"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14:paraId="46B7A27F" w14:textId="77777777" w:rsidR="00431630" w:rsidRDefault="00431630">
                                  <w:r>
                                    <w:t>DEBIT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14:paraId="0DE1B948" w14:textId="77777777" w:rsidR="00431630" w:rsidRDefault="00431630">
                                  <w:r>
                                    <w:t>CREDIT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14:paraId="278DBC26" w14:textId="77777777" w:rsidR="00431630" w:rsidRDefault="00431630">
                                  <w:r>
                                    <w:t>BALANCE AMOUNT</w:t>
                                  </w:r>
                                </w:p>
                              </w:tc>
                            </w:tr>
                            <w:tr w:rsidR="00431630" w14:paraId="2B48D822" w14:textId="77777777" w:rsidTr="00431630">
                              <w:tc>
                                <w:tcPr>
                                  <w:tcW w:w="1762" w:type="dxa"/>
                                </w:tcPr>
                                <w:p w14:paraId="26C3F02F" w14:textId="77777777" w:rsidR="00431630" w:rsidRDefault="00431630"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45E21284" w14:textId="77777777" w:rsidR="00431630" w:rsidRDefault="00431630">
                                  <w:r>
                                    <w:t>15/6/19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0CED2AD2" w14:textId="77777777" w:rsidR="00431630" w:rsidRDefault="00431630">
                                  <w:r>
                                    <w:t>------------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14:paraId="01907E1A" w14:textId="77777777" w:rsidR="00431630" w:rsidRDefault="00431630">
                                  <w:r>
                                    <w:t>40000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14:paraId="1F426DAF" w14:textId="77777777" w:rsidR="00431630" w:rsidRDefault="00431630">
                                  <w:r>
                                    <w:t>-----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14:paraId="52769BEE" w14:textId="77777777" w:rsidR="00431630" w:rsidRDefault="00431630">
                                  <w:r>
                                    <w:t>50000</w:t>
                                  </w:r>
                                </w:p>
                              </w:tc>
                            </w:tr>
                            <w:tr w:rsidR="00431630" w14:paraId="4786F72F" w14:textId="77777777" w:rsidTr="0063469F">
                              <w:trPr>
                                <w:trHeight w:val="399"/>
                              </w:trPr>
                              <w:tc>
                                <w:tcPr>
                                  <w:tcW w:w="1762" w:type="dxa"/>
                                </w:tcPr>
                                <w:p w14:paraId="24986A44" w14:textId="77777777" w:rsidR="00431630" w:rsidRDefault="00431630"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06318B59" w14:textId="77777777" w:rsidR="00431630" w:rsidRDefault="00431630">
                                  <w:r>
                                    <w:t>4/7/19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35BB843D" w14:textId="77777777" w:rsidR="00431630" w:rsidRDefault="00431630">
                                  <w:r>
                                    <w:t>-------------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14:paraId="75CCE6C2" w14:textId="77777777" w:rsidR="00431630" w:rsidRDefault="00431630">
                                  <w:r>
                                    <w:t>---------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14:paraId="50BD8F12" w14:textId="77777777" w:rsidR="00431630" w:rsidRDefault="00431630">
                                  <w: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14:paraId="13268347" w14:textId="77777777" w:rsidR="00431630" w:rsidRDefault="00431630">
                                  <w:r>
                                    <w:t>55000</w:t>
                                  </w:r>
                                </w:p>
                              </w:tc>
                            </w:tr>
                          </w:tbl>
                          <w:p w14:paraId="1FC5AF5A" w14:textId="77777777" w:rsidR="00431630" w:rsidRDefault="00431630" w:rsidP="006346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309F" id="_x0000_s1085" type="#_x0000_t202" style="position:absolute;margin-left:-52.6pt;margin-top:-32.3pt;width:543.1pt;height:428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">
                <v:textbox>
                  <w:txbxContent>
                    <w:p w14:paraId="73E2B609" w14:textId="77777777" w:rsidR="00431630" w:rsidRDefault="00431630" w:rsidP="0063469F">
                      <w:r>
                        <w:t xml:space="preserve">        </w:t>
                      </w:r>
                    </w:p>
                    <w:p w14:paraId="5B6E6989" w14:textId="77777777" w:rsidR="00431630" w:rsidRDefault="00431630" w:rsidP="0063469F"/>
                    <w:p w14:paraId="35D386C2" w14:textId="77777777" w:rsidR="00431630" w:rsidRDefault="00431630" w:rsidP="0063469F"/>
                    <w:p w14:paraId="0EE5A017" w14:textId="77777777" w:rsidR="00431630" w:rsidRDefault="00431630" w:rsidP="0063469F">
                      <w:r>
                        <w:t xml:space="preserve">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2"/>
                        <w:gridCol w:w="1662"/>
                        <w:gridCol w:w="1662"/>
                        <w:gridCol w:w="1662"/>
                        <w:gridCol w:w="1663"/>
                        <w:gridCol w:w="1663"/>
                      </w:tblGrid>
                      <w:tr w:rsidR="00431630" w14:paraId="142E923A" w14:textId="77777777" w:rsidTr="00431630">
                        <w:tc>
                          <w:tcPr>
                            <w:tcW w:w="1662" w:type="dxa"/>
                          </w:tcPr>
                          <w:p w14:paraId="1A3B3D24" w14:textId="77777777" w:rsidR="00431630" w:rsidRDefault="00431630">
                            <w:r>
                              <w:t>SR NO.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14:paraId="6DA55D0D" w14:textId="77777777" w:rsidR="00431630" w:rsidRDefault="00431630"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14:paraId="7BEFA6CB" w14:textId="77777777" w:rsidR="00431630" w:rsidRDefault="00431630"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14:paraId="33DEA951" w14:textId="77777777" w:rsidR="00431630" w:rsidRDefault="00431630">
                            <w:r>
                              <w:t>DEBIT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00124DBD" w14:textId="77777777" w:rsidR="00431630" w:rsidRPr="001A476F" w:rsidRDefault="00431630">
                            <w:r w:rsidRPr="001A476F">
                              <w:t>CREDIT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593CFFCF" w14:textId="77777777" w:rsidR="00431630" w:rsidRDefault="00431630">
                            <w:r>
                              <w:t>BALANCE AMOUNT</w:t>
                            </w:r>
                          </w:p>
                        </w:tc>
                      </w:tr>
                      <w:tr w:rsidR="00431630" w14:paraId="50DC71CD" w14:textId="77777777" w:rsidTr="00431630">
                        <w:tc>
                          <w:tcPr>
                            <w:tcW w:w="1662" w:type="dxa"/>
                          </w:tcPr>
                          <w:p w14:paraId="59AC7D02" w14:textId="77777777" w:rsidR="00431630" w:rsidRDefault="00431630"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14:paraId="49448992" w14:textId="77777777" w:rsidR="00431630" w:rsidRDefault="00431630">
                            <w:r>
                              <w:t>12/4/19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14:paraId="655E89B1" w14:textId="77777777" w:rsidR="00431630" w:rsidRDefault="00431630">
                            <w:r>
                              <w:t>---------------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14:paraId="76D53B77" w14:textId="77777777" w:rsidR="00431630" w:rsidRDefault="00431630">
                            <w:r>
                              <w:t>12000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6D574135" w14:textId="77777777" w:rsidR="00431630" w:rsidRPr="001A476F" w:rsidRDefault="00431630">
                            <w:r w:rsidRPr="001A476F">
                              <w:t>-----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476D8D8F" w14:textId="77777777" w:rsidR="00431630" w:rsidRDefault="00431630">
                            <w:r>
                              <w:t>22000</w:t>
                            </w:r>
                          </w:p>
                        </w:tc>
                      </w:tr>
                      <w:tr w:rsidR="00431630" w14:paraId="2285FB6F" w14:textId="77777777" w:rsidTr="00431630">
                        <w:tc>
                          <w:tcPr>
                            <w:tcW w:w="1662" w:type="dxa"/>
                          </w:tcPr>
                          <w:p w14:paraId="3406B0EC" w14:textId="77777777" w:rsidR="00431630" w:rsidRDefault="00431630"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14:paraId="7FBE1357" w14:textId="77777777" w:rsidR="00431630" w:rsidRDefault="00431630">
                            <w:r>
                              <w:t>4/5/19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14:paraId="39F8E6FE" w14:textId="77777777" w:rsidR="00431630" w:rsidRDefault="00431630">
                            <w:r>
                              <w:t>----------------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14:paraId="1CC277D1" w14:textId="77777777" w:rsidR="00431630" w:rsidRDefault="00431630">
                            <w:r>
                              <w:t>--------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6B7B42B9" w14:textId="77777777" w:rsidR="00431630" w:rsidRPr="001A476F" w:rsidRDefault="00431630">
                            <w:r w:rsidRPr="001A476F">
                              <w:t>4000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72BB9D14" w14:textId="77777777" w:rsidR="00431630" w:rsidRDefault="00431630">
                            <w:r>
                              <w:t>26000</w:t>
                            </w:r>
                          </w:p>
                        </w:tc>
                      </w:tr>
                    </w:tbl>
                    <w:p w14:paraId="090B8BD9" w14:textId="2D269A3D" w:rsidR="00431630" w:rsidRDefault="00431630" w:rsidP="0063469F">
                      <w:r>
                        <w:t xml:space="preserve"> </w:t>
                      </w:r>
                    </w:p>
                    <w:p w14:paraId="3CF7EB47" w14:textId="77777777" w:rsidR="00431630" w:rsidRDefault="00431630" w:rsidP="0063469F"/>
                    <w:tbl>
                      <w:tblPr>
                        <w:tblStyle w:val="TableGrid"/>
                        <w:tblW w:w="2880" w:type="dxa"/>
                        <w:tblInd w:w="3845" w:type="dxa"/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</w:tblGrid>
                      <w:tr w:rsidR="00431630" w14:paraId="04B90C8F" w14:textId="77777777" w:rsidTr="0063469F">
                        <w:trPr>
                          <w:trHeight w:val="537"/>
                        </w:trPr>
                        <w:tc>
                          <w:tcPr>
                            <w:tcW w:w="2880" w:type="dxa"/>
                          </w:tcPr>
                          <w:p w14:paraId="1B00B1FE" w14:textId="77777777" w:rsidR="00431630" w:rsidRDefault="00431630">
                            <w:r>
                              <w:t>DETAILED STATEMENT</w:t>
                            </w:r>
                          </w:p>
                        </w:tc>
                      </w:tr>
                    </w:tbl>
                    <w:p w14:paraId="38626421" w14:textId="0AEC7A90" w:rsidR="00431630" w:rsidRDefault="00431630" w:rsidP="0063469F">
                      <w:r>
                        <w:t xml:space="preserve">                                 </w:t>
                      </w:r>
                    </w:p>
                    <w:tbl>
                      <w:tblPr>
                        <w:tblStyle w:val="TableGrid"/>
                        <w:tblW w:w="0" w:type="auto"/>
                        <w:tblInd w:w="1758" w:type="dxa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693"/>
                        <w:gridCol w:w="993"/>
                        <w:gridCol w:w="1984"/>
                      </w:tblGrid>
                      <w:tr w:rsidR="00431630" w14:paraId="0DA63207" w14:textId="77777777" w:rsidTr="002047C3">
                        <w:tc>
                          <w:tcPr>
                            <w:tcW w:w="1384" w:type="dxa"/>
                          </w:tcPr>
                          <w:p w14:paraId="73E19941" w14:textId="115870F0" w:rsidR="00431630" w:rsidRDefault="00431630" w:rsidP="0063469F">
                            <w:r>
                              <w:t>FROM date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30C157B0" w14:textId="77777777" w:rsidR="00431630" w:rsidRDefault="00431630" w:rsidP="0063469F"/>
                        </w:tc>
                        <w:tc>
                          <w:tcPr>
                            <w:tcW w:w="993" w:type="dxa"/>
                          </w:tcPr>
                          <w:p w14:paraId="044DD0BC" w14:textId="6929E7EC" w:rsidR="00431630" w:rsidRDefault="00431630" w:rsidP="0063469F">
                            <w:r>
                              <w:t>TO date: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84D6EF3" w14:textId="77777777" w:rsidR="00431630" w:rsidRDefault="00431630" w:rsidP="0063469F"/>
                        </w:tc>
                      </w:tr>
                    </w:tbl>
                    <w:p w14:paraId="2AEB75CD" w14:textId="77777777" w:rsidR="00431630" w:rsidRDefault="00431630" w:rsidP="0063469F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2"/>
                        <w:gridCol w:w="1762"/>
                        <w:gridCol w:w="1762"/>
                        <w:gridCol w:w="1763"/>
                        <w:gridCol w:w="1763"/>
                        <w:gridCol w:w="1763"/>
                      </w:tblGrid>
                      <w:tr w:rsidR="00431630" w14:paraId="0377D21A" w14:textId="77777777" w:rsidTr="00431630">
                        <w:tc>
                          <w:tcPr>
                            <w:tcW w:w="1762" w:type="dxa"/>
                          </w:tcPr>
                          <w:p w14:paraId="186F03FF" w14:textId="77777777" w:rsidR="00431630" w:rsidRDefault="00431630">
                            <w:r>
                              <w:t>SR NO.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 w14:paraId="75F91EC8" w14:textId="77777777" w:rsidR="00431630" w:rsidRDefault="00431630"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 w14:paraId="711ED3FE" w14:textId="77777777" w:rsidR="00431630" w:rsidRDefault="00431630"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763" w:type="dxa"/>
                          </w:tcPr>
                          <w:p w14:paraId="46B7A27F" w14:textId="77777777" w:rsidR="00431630" w:rsidRDefault="00431630">
                            <w:r>
                              <w:t>DEBIT</w:t>
                            </w:r>
                          </w:p>
                        </w:tc>
                        <w:tc>
                          <w:tcPr>
                            <w:tcW w:w="1763" w:type="dxa"/>
                          </w:tcPr>
                          <w:p w14:paraId="0DE1B948" w14:textId="77777777" w:rsidR="00431630" w:rsidRDefault="00431630">
                            <w:r>
                              <w:t>CREDIT</w:t>
                            </w:r>
                          </w:p>
                        </w:tc>
                        <w:tc>
                          <w:tcPr>
                            <w:tcW w:w="1763" w:type="dxa"/>
                          </w:tcPr>
                          <w:p w14:paraId="278DBC26" w14:textId="77777777" w:rsidR="00431630" w:rsidRDefault="00431630">
                            <w:r>
                              <w:t>BALANCE AMOUNT</w:t>
                            </w:r>
                          </w:p>
                        </w:tc>
                      </w:tr>
                      <w:tr w:rsidR="00431630" w14:paraId="2B48D822" w14:textId="77777777" w:rsidTr="00431630">
                        <w:tc>
                          <w:tcPr>
                            <w:tcW w:w="1762" w:type="dxa"/>
                          </w:tcPr>
                          <w:p w14:paraId="26C3F02F" w14:textId="77777777" w:rsidR="00431630" w:rsidRDefault="00431630"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 w14:paraId="45E21284" w14:textId="77777777" w:rsidR="00431630" w:rsidRDefault="00431630">
                            <w:r>
                              <w:t>15/6/19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 w14:paraId="0CED2AD2" w14:textId="77777777" w:rsidR="00431630" w:rsidRDefault="00431630">
                            <w:r>
                              <w:t>------------</w:t>
                            </w:r>
                          </w:p>
                        </w:tc>
                        <w:tc>
                          <w:tcPr>
                            <w:tcW w:w="1763" w:type="dxa"/>
                          </w:tcPr>
                          <w:p w14:paraId="01907E1A" w14:textId="77777777" w:rsidR="00431630" w:rsidRDefault="00431630">
                            <w:r>
                              <w:t>40000</w:t>
                            </w:r>
                          </w:p>
                        </w:tc>
                        <w:tc>
                          <w:tcPr>
                            <w:tcW w:w="1763" w:type="dxa"/>
                          </w:tcPr>
                          <w:p w14:paraId="1F426DAF" w14:textId="77777777" w:rsidR="00431630" w:rsidRDefault="00431630">
                            <w:r>
                              <w:t>-----</w:t>
                            </w:r>
                          </w:p>
                        </w:tc>
                        <w:tc>
                          <w:tcPr>
                            <w:tcW w:w="1763" w:type="dxa"/>
                          </w:tcPr>
                          <w:p w14:paraId="52769BEE" w14:textId="77777777" w:rsidR="00431630" w:rsidRDefault="00431630">
                            <w:r>
                              <w:t>50000</w:t>
                            </w:r>
                          </w:p>
                        </w:tc>
                      </w:tr>
                      <w:tr w:rsidR="00431630" w14:paraId="4786F72F" w14:textId="77777777" w:rsidTr="0063469F">
                        <w:trPr>
                          <w:trHeight w:val="399"/>
                        </w:trPr>
                        <w:tc>
                          <w:tcPr>
                            <w:tcW w:w="1762" w:type="dxa"/>
                          </w:tcPr>
                          <w:p w14:paraId="24986A44" w14:textId="77777777" w:rsidR="00431630" w:rsidRDefault="00431630"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 w14:paraId="06318B59" w14:textId="77777777" w:rsidR="00431630" w:rsidRDefault="00431630">
                            <w:r>
                              <w:t>4/7/19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 w14:paraId="35BB843D" w14:textId="77777777" w:rsidR="00431630" w:rsidRDefault="00431630">
                            <w:r>
                              <w:t>-------------</w:t>
                            </w:r>
                          </w:p>
                        </w:tc>
                        <w:tc>
                          <w:tcPr>
                            <w:tcW w:w="1763" w:type="dxa"/>
                          </w:tcPr>
                          <w:p w14:paraId="75CCE6C2" w14:textId="77777777" w:rsidR="00431630" w:rsidRDefault="00431630">
                            <w:r>
                              <w:t>---------</w:t>
                            </w:r>
                          </w:p>
                        </w:tc>
                        <w:tc>
                          <w:tcPr>
                            <w:tcW w:w="1763" w:type="dxa"/>
                          </w:tcPr>
                          <w:p w14:paraId="50BD8F12" w14:textId="77777777" w:rsidR="00431630" w:rsidRDefault="00431630">
                            <w:r>
                              <w:t>5000</w:t>
                            </w:r>
                          </w:p>
                        </w:tc>
                        <w:tc>
                          <w:tcPr>
                            <w:tcW w:w="1763" w:type="dxa"/>
                          </w:tcPr>
                          <w:p w14:paraId="13268347" w14:textId="77777777" w:rsidR="00431630" w:rsidRDefault="00431630">
                            <w:r>
                              <w:t>55000</w:t>
                            </w:r>
                          </w:p>
                        </w:tc>
                      </w:tr>
                    </w:tbl>
                    <w:p w14:paraId="1FC5AF5A" w14:textId="77777777" w:rsidR="00431630" w:rsidRDefault="00431630" w:rsidP="0063469F"/>
                  </w:txbxContent>
                </v:textbox>
              </v:shape>
            </w:pict>
          </mc:Fallback>
        </mc:AlternateContent>
      </w:r>
      <w:r w:rsidRPr="00075BEC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29EB61E" wp14:editId="55372763">
                <wp:simplePos x="0" y="0"/>
                <wp:positionH relativeFrom="column">
                  <wp:posOffset>1791921</wp:posOffset>
                </wp:positionH>
                <wp:positionV relativeFrom="paragraph">
                  <wp:posOffset>587</wp:posOffset>
                </wp:positionV>
                <wp:extent cx="1821180" cy="280670"/>
                <wp:effectExtent l="0" t="0" r="26670" b="2413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4CB09" w14:textId="77777777" w:rsidR="00431630" w:rsidRDefault="00431630" w:rsidP="0063469F">
                            <w:r>
                              <w:t xml:space="preserve">         MINI STAT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B61E" id="_x0000_s1086" type="#_x0000_t202" style="position:absolute;margin-left:141.1pt;margin-top:.05pt;width:143.4pt;height:22.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uPJwIAAE4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">
                <v:textbox>
                  <w:txbxContent>
                    <w:p w14:paraId="7DE4CB09" w14:textId="77777777" w:rsidR="00431630" w:rsidRDefault="00431630" w:rsidP="0063469F">
                      <w:r>
                        <w:t xml:space="preserve">         MINI STAT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73EB504" w14:textId="07CA49A2" w:rsidR="0063469F" w:rsidRDefault="0063469F" w:rsidP="0063469F"/>
    <w:p w14:paraId="45E68577" w14:textId="74F2C4D9" w:rsidR="00C665C3" w:rsidRDefault="00C665C3"/>
    <w:p w14:paraId="2076ADDF" w14:textId="03F9135D" w:rsidR="005749E1" w:rsidRDefault="005749E1"/>
    <w:p w14:paraId="056897FA" w14:textId="189B0659" w:rsidR="005749E1" w:rsidRDefault="005749E1"/>
    <w:p w14:paraId="0E4F4479" w14:textId="12029C05" w:rsidR="005749E1" w:rsidRDefault="005749E1"/>
    <w:p w14:paraId="092818ED" w14:textId="77777777" w:rsidR="005749E1" w:rsidRDefault="005749E1"/>
    <w:p w14:paraId="51EE123C" w14:textId="5AFF9689" w:rsidR="00C665C3" w:rsidRDefault="00C665C3"/>
    <w:p w14:paraId="17B6E0B3" w14:textId="77777777" w:rsidR="009A0537" w:rsidRDefault="009A0537" w:rsidP="009A0537"/>
    <w:p w14:paraId="469B35F7" w14:textId="77777777" w:rsidR="00377120" w:rsidRDefault="00377120"/>
    <w:p w14:paraId="4B721EF2" w14:textId="77777777" w:rsidR="00377120" w:rsidRDefault="00377120"/>
    <w:p w14:paraId="7419F810" w14:textId="7AA46977" w:rsidR="00377120" w:rsidRDefault="00377120"/>
    <w:p w14:paraId="106EEC93" w14:textId="0A767E13" w:rsidR="0063469F" w:rsidRDefault="0063469F"/>
    <w:p w14:paraId="7ECF5AFE" w14:textId="373544E1" w:rsidR="0063469F" w:rsidRDefault="0063469F"/>
    <w:p w14:paraId="11A02E47" w14:textId="491C18A8" w:rsidR="0063469F" w:rsidRDefault="0063469F"/>
    <w:p w14:paraId="55EACE14" w14:textId="2BF0C86F" w:rsidR="0063469F" w:rsidRDefault="0063469F"/>
    <w:p w14:paraId="4124F09C" w14:textId="77777777" w:rsidR="00431630" w:rsidRDefault="00431630" w:rsidP="00431630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2F76F3" wp14:editId="3FEEDFE6">
                <wp:simplePos x="0" y="0"/>
                <wp:positionH relativeFrom="column">
                  <wp:posOffset>-431800</wp:posOffset>
                </wp:positionH>
                <wp:positionV relativeFrom="paragraph">
                  <wp:posOffset>240665</wp:posOffset>
                </wp:positionV>
                <wp:extent cx="6746875" cy="4216400"/>
                <wp:effectExtent l="0" t="0" r="15875" b="1270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42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6C9CE" w14:textId="77777777" w:rsidR="00431630" w:rsidRDefault="00431630" w:rsidP="0043163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F22AB">
                              <w:rPr>
                                <w:sz w:val="96"/>
                                <w:szCs w:val="96"/>
                              </w:rPr>
                              <w:t>BANK NAME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         </w:t>
                            </w:r>
                          </w:p>
                          <w:tbl>
                            <w:tblPr>
                              <w:tblStyle w:val="TableGrid"/>
                              <w:tblW w:w="105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0"/>
                              <w:gridCol w:w="2060"/>
                              <w:gridCol w:w="2061"/>
                              <w:gridCol w:w="2061"/>
                              <w:gridCol w:w="2356"/>
                            </w:tblGrid>
                            <w:tr w:rsidR="00431630" w14:paraId="33819E2E" w14:textId="77777777" w:rsidTr="00431630">
                              <w:trPr>
                                <w:trHeight w:val="574"/>
                              </w:trPr>
                              <w:tc>
                                <w:tcPr>
                                  <w:tcW w:w="2060" w:type="dxa"/>
                                </w:tcPr>
                                <w:p w14:paraId="03C89E6F" w14:textId="77777777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ccount Details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14:paraId="4272BD73" w14:textId="77777777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Fund Transfer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shd w:val="clear" w:color="auto" w:fill="FFFFFF" w:themeFill="background1"/>
                                </w:tcPr>
                                <w:p w14:paraId="46DAB64D" w14:textId="77777777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ccount Statement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</w:tcPr>
                                <w:p w14:paraId="4F90736D" w14:textId="77777777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Apply Now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shd w:val="clear" w:color="auto" w:fill="FFFF00"/>
                                </w:tcPr>
                                <w:p w14:paraId="73A8F310" w14:textId="77777777" w:rsidR="00431630" w:rsidRPr="00F20F99" w:rsidRDefault="00431630" w:rsidP="00CE4E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4E11">
                                    <w:rPr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My Profile</w:t>
                                  </w:r>
                                </w:p>
                              </w:tc>
                            </w:tr>
                          </w:tbl>
                          <w:p w14:paraId="522DE4E4" w14:textId="77777777" w:rsidR="00431630" w:rsidRPr="006D45C9" w:rsidRDefault="00431630" w:rsidP="004316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1"/>
                            </w:tblGrid>
                            <w:tr w:rsidR="00431630" w:rsidRPr="00510CA0" w14:paraId="00B58EF4" w14:textId="77777777" w:rsidTr="00431630">
                              <w:trPr>
                                <w:trHeight w:val="380"/>
                              </w:trPr>
                              <w:tc>
                                <w:tcPr>
                                  <w:tcW w:w="2711" w:type="dxa"/>
                                </w:tcPr>
                                <w:p w14:paraId="00F638F9" w14:textId="77777777" w:rsidR="00431630" w:rsidRPr="00510CA0" w:rsidRDefault="00431630" w:rsidP="00431630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10C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nage your credentials</w:t>
                                  </w:r>
                                </w:p>
                                <w:p w14:paraId="00F46228" w14:textId="77777777" w:rsidR="00431630" w:rsidRPr="00510CA0" w:rsidRDefault="00431630" w:rsidP="0043163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10C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ange username</w:t>
                                  </w:r>
                                </w:p>
                                <w:p w14:paraId="3A6646C4" w14:textId="77777777" w:rsidR="00431630" w:rsidRPr="00510CA0" w:rsidRDefault="00431630" w:rsidP="0043163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10C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ange password</w:t>
                                  </w:r>
                                </w:p>
                              </w:tc>
                            </w:tr>
                            <w:tr w:rsidR="00431630" w:rsidRPr="00510CA0" w14:paraId="581DCF4D" w14:textId="77777777" w:rsidTr="00431630">
                              <w:trPr>
                                <w:trHeight w:val="365"/>
                              </w:trPr>
                              <w:tc>
                                <w:tcPr>
                                  <w:tcW w:w="2711" w:type="dxa"/>
                                </w:tcPr>
                                <w:p w14:paraId="5039E548" w14:textId="77777777" w:rsidR="00431630" w:rsidRPr="00510CA0" w:rsidRDefault="00431630" w:rsidP="00431630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10C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pdate Email ID</w:t>
                                  </w:r>
                                </w:p>
                              </w:tc>
                            </w:tr>
                            <w:tr w:rsidR="00431630" w:rsidRPr="00510CA0" w14:paraId="3592689D" w14:textId="77777777" w:rsidTr="00431630">
                              <w:trPr>
                                <w:trHeight w:val="380"/>
                              </w:trPr>
                              <w:tc>
                                <w:tcPr>
                                  <w:tcW w:w="2711" w:type="dxa"/>
                                </w:tcPr>
                                <w:p w14:paraId="0AA6A19B" w14:textId="77777777" w:rsidR="00431630" w:rsidRPr="00510CA0" w:rsidRDefault="00431630" w:rsidP="00431630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pdate Address</w:t>
                                  </w:r>
                                </w:p>
                              </w:tc>
                            </w:tr>
                            <w:tr w:rsidR="00431630" w:rsidRPr="00510CA0" w14:paraId="199DCADD" w14:textId="77777777" w:rsidTr="00431630">
                              <w:trPr>
                                <w:trHeight w:val="365"/>
                              </w:trPr>
                              <w:tc>
                                <w:tcPr>
                                  <w:tcW w:w="2711" w:type="dxa"/>
                                </w:tcPr>
                                <w:p w14:paraId="4CC41671" w14:textId="77777777" w:rsidR="00431630" w:rsidRPr="00510CA0" w:rsidRDefault="00431630" w:rsidP="00431630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ogin History</w:t>
                                  </w:r>
                                </w:p>
                              </w:tc>
                            </w:tr>
                            <w:tr w:rsidR="00431630" w:rsidRPr="00510CA0" w14:paraId="1B3BF619" w14:textId="77777777" w:rsidTr="00431630">
                              <w:trPr>
                                <w:trHeight w:val="380"/>
                              </w:trPr>
                              <w:tc>
                                <w:tcPr>
                                  <w:tcW w:w="2711" w:type="dxa"/>
                                </w:tcPr>
                                <w:p w14:paraId="557C43A5" w14:textId="77777777" w:rsidR="00431630" w:rsidRPr="00510CA0" w:rsidRDefault="00431630" w:rsidP="00431630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ard De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ils</w:t>
                                  </w:r>
                                </w:p>
                              </w:tc>
                            </w:tr>
                            <w:tr w:rsidR="00431630" w:rsidRPr="00510CA0" w14:paraId="12F60166" w14:textId="77777777" w:rsidTr="00431630">
                              <w:trPr>
                                <w:trHeight w:val="365"/>
                              </w:trPr>
                              <w:tc>
                                <w:tcPr>
                                  <w:tcW w:w="2711" w:type="dxa"/>
                                </w:tcPr>
                                <w:p w14:paraId="665CD8CC" w14:textId="77777777" w:rsidR="00431630" w:rsidRPr="00510CA0" w:rsidRDefault="00431630" w:rsidP="00431630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ssbook Details</w:t>
                                  </w:r>
                                </w:p>
                              </w:tc>
                            </w:tr>
                            <w:tr w:rsidR="00431630" w:rsidRPr="00510CA0" w14:paraId="5D947CB2" w14:textId="77777777" w:rsidTr="00431630">
                              <w:trPr>
                                <w:trHeight w:val="380"/>
                              </w:trPr>
                              <w:tc>
                                <w:tcPr>
                                  <w:tcW w:w="2711" w:type="dxa"/>
                                </w:tcPr>
                                <w:p w14:paraId="02A06021" w14:textId="77777777" w:rsidR="00431630" w:rsidRPr="00510CA0" w:rsidRDefault="00431630" w:rsidP="00431630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eactivate Account</w:t>
                                  </w:r>
                                </w:p>
                              </w:tc>
                            </w:tr>
                            <w:tr w:rsidR="00431630" w:rsidRPr="00510CA0" w14:paraId="7694E41A" w14:textId="77777777" w:rsidTr="00431630">
                              <w:trPr>
                                <w:trHeight w:val="365"/>
                              </w:trPr>
                              <w:tc>
                                <w:tcPr>
                                  <w:tcW w:w="2711" w:type="dxa"/>
                                </w:tcPr>
                                <w:p w14:paraId="2480A70A" w14:textId="77777777" w:rsidR="00431630" w:rsidRPr="00510CA0" w:rsidRDefault="00431630" w:rsidP="00431630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elete Account</w:t>
                                  </w:r>
                                </w:p>
                              </w:tc>
                            </w:tr>
                          </w:tbl>
                          <w:p w14:paraId="45B2EF4C" w14:textId="77777777" w:rsidR="00431630" w:rsidRPr="00F20F99" w:rsidRDefault="00431630" w:rsidP="0043163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C9302BC" w14:textId="77777777" w:rsidR="00431630" w:rsidRPr="00F20F99" w:rsidRDefault="00431630" w:rsidP="0043163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76F3" id="_x0000_s1087" type="#_x0000_t202" style="position:absolute;margin-left:-34pt;margin-top:18.95pt;width:531.25pt;height:33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">
                <v:textbox>
                  <w:txbxContent>
                    <w:p w14:paraId="1096C9CE" w14:textId="77777777" w:rsidR="00431630" w:rsidRDefault="00431630" w:rsidP="00431630">
                      <w:pPr>
                        <w:rPr>
                          <w:sz w:val="96"/>
                          <w:szCs w:val="96"/>
                        </w:rPr>
                      </w:pPr>
                      <w:r w:rsidRPr="003F22AB">
                        <w:rPr>
                          <w:sz w:val="96"/>
                          <w:szCs w:val="96"/>
                        </w:rPr>
                        <w:t>BANK NAME</w:t>
                      </w:r>
                      <w:r>
                        <w:rPr>
                          <w:sz w:val="96"/>
                          <w:szCs w:val="96"/>
                        </w:rPr>
                        <w:t xml:space="preserve">          </w:t>
                      </w:r>
                    </w:p>
                    <w:tbl>
                      <w:tblPr>
                        <w:tblStyle w:val="TableGrid"/>
                        <w:tblW w:w="10598" w:type="dxa"/>
                        <w:tblLook w:val="04A0" w:firstRow="1" w:lastRow="0" w:firstColumn="1" w:lastColumn="0" w:noHBand="0" w:noVBand="1"/>
                      </w:tblPr>
                      <w:tblGrid>
                        <w:gridCol w:w="2060"/>
                        <w:gridCol w:w="2060"/>
                        <w:gridCol w:w="2061"/>
                        <w:gridCol w:w="2061"/>
                        <w:gridCol w:w="2356"/>
                      </w:tblGrid>
                      <w:tr w:rsidR="00431630" w14:paraId="33819E2E" w14:textId="77777777" w:rsidTr="00431630">
                        <w:trPr>
                          <w:trHeight w:val="574"/>
                        </w:trPr>
                        <w:tc>
                          <w:tcPr>
                            <w:tcW w:w="2060" w:type="dxa"/>
                          </w:tcPr>
                          <w:p w14:paraId="03C89E6F" w14:textId="77777777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ccount Details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14:paraId="4272BD73" w14:textId="77777777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Fund Transfer</w:t>
                            </w:r>
                          </w:p>
                        </w:tc>
                        <w:tc>
                          <w:tcPr>
                            <w:tcW w:w="2061" w:type="dxa"/>
                            <w:shd w:val="clear" w:color="auto" w:fill="FFFFFF" w:themeFill="background1"/>
                          </w:tcPr>
                          <w:p w14:paraId="46DAB64D" w14:textId="77777777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ccount Statement</w:t>
                            </w:r>
                          </w:p>
                        </w:tc>
                        <w:tc>
                          <w:tcPr>
                            <w:tcW w:w="2061" w:type="dxa"/>
                          </w:tcPr>
                          <w:p w14:paraId="4F90736D" w14:textId="77777777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Apply Now</w:t>
                            </w:r>
                          </w:p>
                        </w:tc>
                        <w:tc>
                          <w:tcPr>
                            <w:tcW w:w="2356" w:type="dxa"/>
                            <w:shd w:val="clear" w:color="auto" w:fill="FFFF00"/>
                          </w:tcPr>
                          <w:p w14:paraId="73A8F310" w14:textId="77777777" w:rsidR="00431630" w:rsidRPr="00F20F99" w:rsidRDefault="00431630" w:rsidP="00C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E11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My Profile</w:t>
                            </w:r>
                          </w:p>
                        </w:tc>
                      </w:tr>
                    </w:tbl>
                    <w:p w14:paraId="522DE4E4" w14:textId="77777777" w:rsidR="00431630" w:rsidRPr="006D45C9" w:rsidRDefault="00431630" w:rsidP="004316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11"/>
                      </w:tblGrid>
                      <w:tr w:rsidR="00431630" w:rsidRPr="00510CA0" w14:paraId="00B58EF4" w14:textId="77777777" w:rsidTr="00431630">
                        <w:trPr>
                          <w:trHeight w:val="380"/>
                        </w:trPr>
                        <w:tc>
                          <w:tcPr>
                            <w:tcW w:w="2711" w:type="dxa"/>
                          </w:tcPr>
                          <w:p w14:paraId="00F638F9" w14:textId="77777777" w:rsidR="00431630" w:rsidRPr="00510CA0" w:rsidRDefault="00431630" w:rsidP="0043163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0C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nage your credentials</w:t>
                            </w:r>
                          </w:p>
                          <w:p w14:paraId="00F46228" w14:textId="77777777" w:rsidR="00431630" w:rsidRPr="00510CA0" w:rsidRDefault="00431630" w:rsidP="004316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0C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ange username</w:t>
                            </w:r>
                          </w:p>
                          <w:p w14:paraId="3A6646C4" w14:textId="77777777" w:rsidR="00431630" w:rsidRPr="00510CA0" w:rsidRDefault="00431630" w:rsidP="004316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0C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ange password</w:t>
                            </w:r>
                          </w:p>
                        </w:tc>
                      </w:tr>
                      <w:tr w:rsidR="00431630" w:rsidRPr="00510CA0" w14:paraId="581DCF4D" w14:textId="77777777" w:rsidTr="00431630">
                        <w:trPr>
                          <w:trHeight w:val="365"/>
                        </w:trPr>
                        <w:tc>
                          <w:tcPr>
                            <w:tcW w:w="2711" w:type="dxa"/>
                          </w:tcPr>
                          <w:p w14:paraId="5039E548" w14:textId="77777777" w:rsidR="00431630" w:rsidRPr="00510CA0" w:rsidRDefault="00431630" w:rsidP="0043163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0C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pdate Email ID</w:t>
                            </w:r>
                          </w:p>
                        </w:tc>
                      </w:tr>
                      <w:tr w:rsidR="00431630" w:rsidRPr="00510CA0" w14:paraId="3592689D" w14:textId="77777777" w:rsidTr="00431630">
                        <w:trPr>
                          <w:trHeight w:val="380"/>
                        </w:trPr>
                        <w:tc>
                          <w:tcPr>
                            <w:tcW w:w="2711" w:type="dxa"/>
                          </w:tcPr>
                          <w:p w14:paraId="0AA6A19B" w14:textId="77777777" w:rsidR="00431630" w:rsidRPr="00510CA0" w:rsidRDefault="00431630" w:rsidP="0043163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pdate Address</w:t>
                            </w:r>
                          </w:p>
                        </w:tc>
                      </w:tr>
                      <w:tr w:rsidR="00431630" w:rsidRPr="00510CA0" w14:paraId="199DCADD" w14:textId="77777777" w:rsidTr="00431630">
                        <w:trPr>
                          <w:trHeight w:val="365"/>
                        </w:trPr>
                        <w:tc>
                          <w:tcPr>
                            <w:tcW w:w="2711" w:type="dxa"/>
                          </w:tcPr>
                          <w:p w14:paraId="4CC41671" w14:textId="77777777" w:rsidR="00431630" w:rsidRPr="00510CA0" w:rsidRDefault="00431630" w:rsidP="0043163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gin History</w:t>
                            </w:r>
                          </w:p>
                        </w:tc>
                      </w:tr>
                      <w:tr w:rsidR="00431630" w:rsidRPr="00510CA0" w14:paraId="1B3BF619" w14:textId="77777777" w:rsidTr="00431630">
                        <w:trPr>
                          <w:trHeight w:val="380"/>
                        </w:trPr>
                        <w:tc>
                          <w:tcPr>
                            <w:tcW w:w="2711" w:type="dxa"/>
                          </w:tcPr>
                          <w:p w14:paraId="557C43A5" w14:textId="77777777" w:rsidR="00431630" w:rsidRPr="00510CA0" w:rsidRDefault="00431630" w:rsidP="0043163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rd De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ails</w:t>
                            </w:r>
                          </w:p>
                        </w:tc>
                      </w:tr>
                      <w:tr w:rsidR="00431630" w:rsidRPr="00510CA0" w14:paraId="12F60166" w14:textId="77777777" w:rsidTr="00431630">
                        <w:trPr>
                          <w:trHeight w:val="365"/>
                        </w:trPr>
                        <w:tc>
                          <w:tcPr>
                            <w:tcW w:w="2711" w:type="dxa"/>
                          </w:tcPr>
                          <w:p w14:paraId="665CD8CC" w14:textId="77777777" w:rsidR="00431630" w:rsidRPr="00510CA0" w:rsidRDefault="00431630" w:rsidP="0043163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ssbook Details</w:t>
                            </w:r>
                          </w:p>
                        </w:tc>
                      </w:tr>
                      <w:tr w:rsidR="00431630" w:rsidRPr="00510CA0" w14:paraId="5D947CB2" w14:textId="77777777" w:rsidTr="00431630">
                        <w:trPr>
                          <w:trHeight w:val="380"/>
                        </w:trPr>
                        <w:tc>
                          <w:tcPr>
                            <w:tcW w:w="2711" w:type="dxa"/>
                          </w:tcPr>
                          <w:p w14:paraId="02A06021" w14:textId="77777777" w:rsidR="00431630" w:rsidRPr="00510CA0" w:rsidRDefault="00431630" w:rsidP="0043163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activate Account</w:t>
                            </w:r>
                          </w:p>
                        </w:tc>
                      </w:tr>
                      <w:tr w:rsidR="00431630" w:rsidRPr="00510CA0" w14:paraId="7694E41A" w14:textId="77777777" w:rsidTr="00431630">
                        <w:trPr>
                          <w:trHeight w:val="365"/>
                        </w:trPr>
                        <w:tc>
                          <w:tcPr>
                            <w:tcW w:w="2711" w:type="dxa"/>
                          </w:tcPr>
                          <w:p w14:paraId="2480A70A" w14:textId="77777777" w:rsidR="00431630" w:rsidRPr="00510CA0" w:rsidRDefault="00431630" w:rsidP="0043163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lete Account</w:t>
                            </w:r>
                          </w:p>
                        </w:tc>
                      </w:tr>
                    </w:tbl>
                    <w:p w14:paraId="45B2EF4C" w14:textId="77777777" w:rsidR="00431630" w:rsidRPr="00F20F99" w:rsidRDefault="00431630" w:rsidP="00431630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7C9302BC" w14:textId="77777777" w:rsidR="00431630" w:rsidRPr="00F20F99" w:rsidRDefault="00431630" w:rsidP="00431630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604C5" w14:textId="34525D09" w:rsidR="0063469F" w:rsidRDefault="0063469F"/>
    <w:p w14:paraId="2AE901CA" w14:textId="2852C8F5" w:rsidR="0063469F" w:rsidRDefault="004316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AF4328D" wp14:editId="4A1059B7">
                <wp:simplePos x="0" y="0"/>
                <wp:positionH relativeFrom="column">
                  <wp:posOffset>5316855</wp:posOffset>
                </wp:positionH>
                <wp:positionV relativeFrom="paragraph">
                  <wp:posOffset>2286635</wp:posOffset>
                </wp:positionV>
                <wp:extent cx="736600" cy="363855"/>
                <wp:effectExtent l="0" t="0" r="25400" b="17145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1450C" w14:textId="5524C594" w:rsidR="00431630" w:rsidRPr="00D629CE" w:rsidRDefault="0043163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29CE">
                              <w:rPr>
                                <w:sz w:val="28"/>
                                <w:szCs w:val="28"/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328D" id="_x0000_s1088" type="#_x0000_t202" style="position:absolute;margin-left:418.65pt;margin-top:180.05pt;width:58pt;height:28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">
                <v:textbox>
                  <w:txbxContent>
                    <w:p w14:paraId="65D1450C" w14:textId="5524C594" w:rsidR="00431630" w:rsidRPr="00D629CE" w:rsidRDefault="0043163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629CE">
                        <w:rPr>
                          <w:sz w:val="28"/>
                          <w:szCs w:val="28"/>
                          <w:lang w:val="en-US"/>
                        </w:rPr>
                        <w:t>Lo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757643" wp14:editId="704E8F2E">
                <wp:simplePos x="0" y="0"/>
                <wp:positionH relativeFrom="column">
                  <wp:posOffset>5257800</wp:posOffset>
                </wp:positionH>
                <wp:positionV relativeFrom="paragraph">
                  <wp:posOffset>1524635</wp:posOffset>
                </wp:positionV>
                <wp:extent cx="660400" cy="609600"/>
                <wp:effectExtent l="0" t="0" r="25400" b="19050"/>
                <wp:wrapNone/>
                <wp:docPr id="361" name="Smiley Fac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09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3570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61" o:spid="_x0000_s1026" type="#_x0000_t96" style="position:absolute;margin-left:414pt;margin-top:120.05pt;width:52pt;height:4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" fillcolor="#4f81bd [3204]" strokecolor="#243f60 [1604]" strokeweight="2pt"/>
            </w:pict>
          </mc:Fallback>
        </mc:AlternateContent>
      </w:r>
    </w:p>
    <w:sectPr w:rsidR="00634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A65C7"/>
    <w:multiLevelType w:val="hybridMultilevel"/>
    <w:tmpl w:val="B5C49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65CE7"/>
    <w:multiLevelType w:val="hybridMultilevel"/>
    <w:tmpl w:val="97AC0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76456"/>
    <w:multiLevelType w:val="hybridMultilevel"/>
    <w:tmpl w:val="214A7C2A"/>
    <w:lvl w:ilvl="0" w:tplc="6330B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5B0"/>
    <w:rsid w:val="000628B5"/>
    <w:rsid w:val="0008312A"/>
    <w:rsid w:val="000F742B"/>
    <w:rsid w:val="00155FB5"/>
    <w:rsid w:val="002047C3"/>
    <w:rsid w:val="00220F3A"/>
    <w:rsid w:val="00224798"/>
    <w:rsid w:val="00296C12"/>
    <w:rsid w:val="002C6844"/>
    <w:rsid w:val="00340FD5"/>
    <w:rsid w:val="00370CB8"/>
    <w:rsid w:val="00377120"/>
    <w:rsid w:val="003A5183"/>
    <w:rsid w:val="003A7C6A"/>
    <w:rsid w:val="003D382E"/>
    <w:rsid w:val="003F22AB"/>
    <w:rsid w:val="00431630"/>
    <w:rsid w:val="004B55B0"/>
    <w:rsid w:val="005749E1"/>
    <w:rsid w:val="005A2359"/>
    <w:rsid w:val="005D6F01"/>
    <w:rsid w:val="0063469F"/>
    <w:rsid w:val="00693959"/>
    <w:rsid w:val="006D45C9"/>
    <w:rsid w:val="006F2DCB"/>
    <w:rsid w:val="00833B49"/>
    <w:rsid w:val="00871732"/>
    <w:rsid w:val="00962420"/>
    <w:rsid w:val="00990D88"/>
    <w:rsid w:val="009A0537"/>
    <w:rsid w:val="009A4962"/>
    <w:rsid w:val="009D3F63"/>
    <w:rsid w:val="00A74B78"/>
    <w:rsid w:val="00AC78B7"/>
    <w:rsid w:val="00AD4AA7"/>
    <w:rsid w:val="00B368C7"/>
    <w:rsid w:val="00B64CD2"/>
    <w:rsid w:val="00B8095D"/>
    <w:rsid w:val="00BA0927"/>
    <w:rsid w:val="00C04701"/>
    <w:rsid w:val="00C1145F"/>
    <w:rsid w:val="00C665C3"/>
    <w:rsid w:val="00CA5DDB"/>
    <w:rsid w:val="00CE4E11"/>
    <w:rsid w:val="00D122F5"/>
    <w:rsid w:val="00D629CE"/>
    <w:rsid w:val="00D71C5C"/>
    <w:rsid w:val="00D80301"/>
    <w:rsid w:val="00E6568A"/>
    <w:rsid w:val="00F20F99"/>
    <w:rsid w:val="00F4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62874"/>
  <w15:docId w15:val="{7A7162D4-C3F6-403E-941A-1900B98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53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A3F1-E6E1-46AC-8009-558A98D7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Vini Mehta</cp:lastModifiedBy>
  <cp:revision>26</cp:revision>
  <dcterms:created xsi:type="dcterms:W3CDTF">2019-12-13T17:45:00Z</dcterms:created>
  <dcterms:modified xsi:type="dcterms:W3CDTF">2019-12-14T13:02:00Z</dcterms:modified>
</cp:coreProperties>
</file>